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5D" w:rsidRDefault="0049025D" w:rsidP="0075546C">
      <w:pPr>
        <w:spacing w:before="240" w:after="0"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75546C" w:rsidRDefault="0075546C" w:rsidP="0075546C">
      <w:pPr>
        <w:spacing w:before="240" w:after="0"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75546C" w:rsidRPr="0085435E" w:rsidRDefault="0075546C" w:rsidP="006669C3">
      <w:pPr>
        <w:spacing w:before="240" w:after="0" w:line="240" w:lineRule="auto"/>
        <w:jc w:val="right"/>
        <w:rPr>
          <w:rFonts w:asciiTheme="majorBidi" w:hAnsiTheme="majorBidi" w:cstheme="majorBidi"/>
          <w:b/>
          <w:bCs/>
          <w:lang w:bidi="ar-JO"/>
        </w:rPr>
      </w:pPr>
      <w:r w:rsidRPr="0085435E">
        <w:rPr>
          <w:rFonts w:asciiTheme="majorBidi" w:hAnsiTheme="majorBidi" w:cstheme="majorBid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562100</wp:posOffset>
                </wp:positionH>
                <wp:positionV relativeFrom="paragraph">
                  <wp:posOffset>191770</wp:posOffset>
                </wp:positionV>
                <wp:extent cx="262890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5D" w:rsidRPr="00994FB9" w:rsidRDefault="00CC30A6" w:rsidP="00CC30A6">
                            <w:pPr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1F497D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سم</w:t>
                            </w:r>
                            <w:r w:rsidR="00994FB9" w:rsidRPr="00994FB9">
                              <w:rPr>
                                <w:rFonts w:hint="cs"/>
                                <w:b/>
                                <w:bCs/>
                                <w:noProof/>
                                <w:color w:val="1F497D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الشرك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1F497D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وشعا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pt;margin-top:15.1pt;width:207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">
                <v:textbox>
                  <w:txbxContent>
                    <w:p w:rsidR="0049025D" w:rsidRPr="00994FB9" w:rsidRDefault="00CC30A6" w:rsidP="00CC30A6">
                      <w:pPr>
                        <w:jc w:val="center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1F497D"/>
                          <w:sz w:val="24"/>
                          <w:szCs w:val="24"/>
                          <w:rtl/>
                          <w:lang w:bidi="ar-JO"/>
                        </w:rPr>
                        <w:t>اسم</w:t>
                      </w:r>
                      <w:r w:rsidR="00994FB9" w:rsidRPr="00994FB9">
                        <w:rPr>
                          <w:rFonts w:hint="cs"/>
                          <w:b/>
                          <w:bCs/>
                          <w:noProof/>
                          <w:color w:val="1F497D"/>
                          <w:sz w:val="24"/>
                          <w:szCs w:val="24"/>
                          <w:rtl/>
                          <w:lang w:bidi="ar-JO"/>
                        </w:rPr>
                        <w:t xml:space="preserve"> الشركة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1F497D"/>
                          <w:sz w:val="24"/>
                          <w:szCs w:val="24"/>
                          <w:rtl/>
                          <w:lang w:bidi="ar-JO"/>
                        </w:rPr>
                        <w:t>وشعار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7D94" w:rsidRDefault="00A87D94" w:rsidP="0049025D">
      <w:pPr>
        <w:bidi/>
        <w:ind w:left="720" w:hanging="360"/>
        <w:rPr>
          <w:rFonts w:asciiTheme="majorBidi" w:hAnsiTheme="majorBidi" w:cstheme="majorBidi"/>
          <w:b/>
          <w:bCs/>
          <w:u w:val="single"/>
          <w:rtl/>
        </w:rPr>
      </w:pPr>
    </w:p>
    <w:p w:rsidR="0049025D" w:rsidRDefault="00023A6F" w:rsidP="00622FBB">
      <w:pPr>
        <w:bidi/>
        <w:ind w:left="720" w:hanging="36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نموذج</w:t>
      </w:r>
      <w:r w:rsidR="00B02E2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رقم (1):</w:t>
      </w:r>
      <w:r w:rsidR="005F36F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مطالبة شركة التأمين عن حادث </w:t>
      </w:r>
    </w:p>
    <w:p w:rsidR="00A87D94" w:rsidRPr="00A87D94" w:rsidRDefault="00242F5B" w:rsidP="00A87D94">
      <w:pPr>
        <w:bidi/>
        <w:ind w:left="720" w:hanging="36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JO"/>
        </w:rPr>
      </w:pPr>
      <w:r w:rsidRPr="0085435E">
        <w:rPr>
          <w:rFonts w:asciiTheme="majorBidi" w:hAnsiTheme="majorBidi" w:cstheme="majorBid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95867" wp14:editId="5E51180B">
                <wp:simplePos x="0" y="0"/>
                <wp:positionH relativeFrom="margin">
                  <wp:posOffset>-447675</wp:posOffset>
                </wp:positionH>
                <wp:positionV relativeFrom="paragraph">
                  <wp:posOffset>426720</wp:posOffset>
                </wp:positionV>
                <wp:extent cx="1962150" cy="290830"/>
                <wp:effectExtent l="0" t="0" r="19050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908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42F5B" w:rsidRPr="00994FB9" w:rsidRDefault="00242F5B" w:rsidP="00242F5B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تاريخ مراجعة الشركة:  </w:t>
                            </w:r>
                          </w:p>
                          <w:p w:rsidR="00242F5B" w:rsidRDefault="00242F5B" w:rsidP="00242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95867" id="Rectangle 25" o:spid="_x0000_s1027" style="position:absolute;left:0;text-align:left;margin-left:-35.25pt;margin-top:33.6pt;width:154.5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" filled="f" strokecolor="windowText">
                <v:stroke joinstyle="round"/>
                <v:textbox>
                  <w:txbxContent>
                    <w:p w:rsidR="00242F5B" w:rsidRPr="00994FB9" w:rsidRDefault="00242F5B" w:rsidP="00242F5B">
                      <w:pPr>
                        <w:jc w:val="right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تاريخ مراجعة الشركة:  </w:t>
                      </w:r>
                    </w:p>
                    <w:p w:rsidR="00242F5B" w:rsidRDefault="00242F5B" w:rsidP="00242F5B"/>
                  </w:txbxContent>
                </v:textbox>
                <w10:wrap anchorx="margin"/>
              </v:rect>
            </w:pict>
          </mc:Fallback>
        </mc:AlternateContent>
      </w:r>
    </w:p>
    <w:p w:rsidR="0049025D" w:rsidRPr="0085435E" w:rsidRDefault="00A87D94" w:rsidP="00D37E74">
      <w:pPr>
        <w:bidi/>
        <w:rPr>
          <w:rFonts w:asciiTheme="majorBidi" w:hAnsiTheme="majorBidi" w:cstheme="majorBidi"/>
          <w:b/>
          <w:bCs/>
          <w:u w:val="single"/>
          <w:rtl/>
        </w:rPr>
      </w:pPr>
      <w:r w:rsidRPr="00A87D94">
        <w:rPr>
          <w:rFonts w:asciiTheme="majorBidi" w:hAnsiTheme="majorBidi" w:cstheme="majorBidi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45255</wp:posOffset>
                </wp:positionH>
                <wp:positionV relativeFrom="paragraph">
                  <wp:posOffset>30480</wp:posOffset>
                </wp:positionV>
                <wp:extent cx="2314575" cy="281939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8193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25D" w:rsidRPr="00994FB9" w:rsidRDefault="004639C4" w:rsidP="004639C4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994FB9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رقم عقد التأمين:</w:t>
                            </w:r>
                          </w:p>
                          <w:p w:rsidR="006669C3" w:rsidRDefault="006669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310.65pt;margin-top:2.4pt;width:182.2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" filled="f" strokecolor="black [3200]">
                <v:stroke joinstyle="round"/>
                <v:textbox>
                  <w:txbxContent>
                    <w:p w:rsidR="0049025D" w:rsidRPr="00994FB9" w:rsidRDefault="004639C4" w:rsidP="004639C4">
                      <w:pPr>
                        <w:jc w:val="right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994FB9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رقم عقد التأمين:</w:t>
                      </w:r>
                    </w:p>
                    <w:p w:rsidR="006669C3" w:rsidRDefault="006669C3"/>
                  </w:txbxContent>
                </v:textbox>
                <w10:wrap anchorx="margin"/>
              </v:rect>
            </w:pict>
          </mc:Fallback>
        </mc:AlternateContent>
      </w:r>
      <w:r w:rsidR="0085435E" w:rsidRPr="0085435E">
        <w:rPr>
          <w:rFonts w:asciiTheme="majorBidi" w:hAnsiTheme="majorBidi" w:cstheme="majorBid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FFD07" wp14:editId="488AC305">
                <wp:simplePos x="0" y="0"/>
                <wp:positionH relativeFrom="margin">
                  <wp:posOffset>1562100</wp:posOffset>
                </wp:positionH>
                <wp:positionV relativeFrom="paragraph">
                  <wp:posOffset>37465</wp:posOffset>
                </wp:positionV>
                <wp:extent cx="2314575" cy="281939"/>
                <wp:effectExtent l="0" t="0" r="2857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8193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5435E" w:rsidRPr="00994FB9" w:rsidRDefault="0085435E" w:rsidP="0085435E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رقم الحادث / </w:t>
                            </w:r>
                            <w:r w:rsidR="009B283D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سنة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/</w:t>
                            </w:r>
                          </w:p>
                          <w:p w:rsidR="0085435E" w:rsidRDefault="0085435E" w:rsidP="00854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FFD07" id="Rectangle 3" o:spid="_x0000_s1029" style="position:absolute;left:0;text-align:left;margin-left:123pt;margin-top:2.95pt;width:182.2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" filled="f" strokecolor="windowText">
                <v:stroke joinstyle="round"/>
                <v:textbox>
                  <w:txbxContent>
                    <w:p w:rsidR="0085435E" w:rsidRPr="00994FB9" w:rsidRDefault="0085435E" w:rsidP="0085435E">
                      <w:pPr>
                        <w:jc w:val="right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رقم الحادث / </w:t>
                      </w:r>
                      <w:r w:rsidR="009B283D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السنة: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          /</w:t>
                      </w:r>
                    </w:p>
                    <w:p w:rsidR="0085435E" w:rsidRDefault="0085435E" w:rsidP="0085435E"/>
                  </w:txbxContent>
                </v:textbox>
                <w10:wrap anchorx="margin"/>
              </v:rect>
            </w:pict>
          </mc:Fallback>
        </mc:AlternateContent>
      </w:r>
      <w:r w:rsidR="0085435E">
        <w:rPr>
          <w:rFonts w:asciiTheme="majorBidi" w:hAnsiTheme="majorBidi" w:cstheme="majorBidi" w:hint="cs"/>
          <w:b/>
          <w:bCs/>
          <w:u w:val="single"/>
          <w:rtl/>
        </w:rPr>
        <w:t xml:space="preserve">                                                                          </w:t>
      </w:r>
    </w:p>
    <w:p w:rsidR="00994FB9" w:rsidRPr="0085435E" w:rsidRDefault="001F74E8" w:rsidP="00994FB9">
      <w:pPr>
        <w:pStyle w:val="ListParagraph"/>
        <w:bidi/>
        <w:ind w:left="1080"/>
        <w:rPr>
          <w:rFonts w:asciiTheme="majorBidi" w:hAnsiTheme="majorBidi" w:cstheme="majorBidi"/>
          <w:b/>
          <w:bCs/>
          <w:u w:val="single"/>
          <w:rtl/>
        </w:rPr>
      </w:pPr>
      <w:r w:rsidRPr="0085435E">
        <w:rPr>
          <w:rFonts w:asciiTheme="majorBidi" w:hAnsiTheme="majorBidi" w:cstheme="majorBid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6E7F66" wp14:editId="551A2D64">
                <wp:simplePos x="0" y="0"/>
                <wp:positionH relativeFrom="margin">
                  <wp:posOffset>-447675</wp:posOffset>
                </wp:positionH>
                <wp:positionV relativeFrom="paragraph">
                  <wp:posOffset>87630</wp:posOffset>
                </wp:positionV>
                <wp:extent cx="1962150" cy="290830"/>
                <wp:effectExtent l="0" t="0" r="1905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908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1F74E8" w:rsidRPr="00994FB9" w:rsidRDefault="001F74E8" w:rsidP="001F74E8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تاريخ الحادث:  </w:t>
                            </w:r>
                          </w:p>
                          <w:p w:rsidR="001F74E8" w:rsidRDefault="001F74E8" w:rsidP="001F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E7F66" id="Rectangle 36" o:spid="_x0000_s1030" style="position:absolute;left:0;text-align:left;margin-left:-35.25pt;margin-top:6.9pt;width:154.5pt;height:22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" filled="f" strokecolor="windowText">
                <v:stroke joinstyle="round"/>
                <v:textbox>
                  <w:txbxContent>
                    <w:p w:rsidR="001F74E8" w:rsidRPr="00994FB9" w:rsidRDefault="001F74E8" w:rsidP="001F74E8">
                      <w:pPr>
                        <w:jc w:val="right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تاريخ الحادث:  </w:t>
                      </w:r>
                    </w:p>
                    <w:p w:rsidR="001F74E8" w:rsidRDefault="001F74E8" w:rsidP="001F74E8"/>
                  </w:txbxContent>
                </v:textbox>
                <w10:wrap anchorx="margin"/>
              </v:rect>
            </w:pict>
          </mc:Fallback>
        </mc:AlternateContent>
      </w:r>
      <w:r w:rsidR="0085435E" w:rsidRPr="0085435E">
        <w:rPr>
          <w:rFonts w:asciiTheme="majorBidi" w:hAnsiTheme="majorBidi" w:cstheme="majorBid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FFD07" wp14:editId="488AC305">
                <wp:simplePos x="0" y="0"/>
                <wp:positionH relativeFrom="margin">
                  <wp:posOffset>1562100</wp:posOffset>
                </wp:positionH>
                <wp:positionV relativeFrom="paragraph">
                  <wp:posOffset>82550</wp:posOffset>
                </wp:positionV>
                <wp:extent cx="2314575" cy="281939"/>
                <wp:effectExtent l="0" t="0" r="2857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8193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5435E" w:rsidRPr="00994FB9" w:rsidRDefault="0085435E" w:rsidP="0085435E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994FB9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رق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طرف المتضرر</w:t>
                            </w:r>
                            <w:r w:rsidRPr="00994FB9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:</w:t>
                            </w:r>
                          </w:p>
                          <w:p w:rsidR="0085435E" w:rsidRDefault="0085435E" w:rsidP="00854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FFD07" id="Rectangle 6" o:spid="_x0000_s1031" style="position:absolute;left:0;text-align:left;margin-left:123pt;margin-top:6.5pt;width:182.2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" filled="f" strokecolor="windowText">
                <v:stroke joinstyle="round"/>
                <v:textbox>
                  <w:txbxContent>
                    <w:p w:rsidR="0085435E" w:rsidRPr="00994FB9" w:rsidRDefault="0085435E" w:rsidP="0085435E">
                      <w:pPr>
                        <w:jc w:val="right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994FB9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رقم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طرف المتضرر</w:t>
                      </w:r>
                      <w:r w:rsidRPr="00994FB9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:</w:t>
                      </w:r>
                    </w:p>
                    <w:p w:rsidR="0085435E" w:rsidRDefault="0085435E" w:rsidP="0085435E"/>
                  </w:txbxContent>
                </v:textbox>
                <w10:wrap anchorx="margin"/>
              </v:rect>
            </w:pict>
          </mc:Fallback>
        </mc:AlternateContent>
      </w:r>
      <w:r w:rsidR="00994FB9" w:rsidRPr="0085435E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941445</wp:posOffset>
                </wp:positionH>
                <wp:positionV relativeFrom="paragraph">
                  <wp:posOffset>71120</wp:posOffset>
                </wp:positionV>
                <wp:extent cx="2316480" cy="295275"/>
                <wp:effectExtent l="0" t="0" r="2667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6AF" w:rsidRPr="00994FB9" w:rsidRDefault="004639C4" w:rsidP="00994FB9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994F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ريخ فتح الحادث</w:t>
                            </w:r>
                            <w:r w:rsidR="00C076AF" w:rsidRPr="00994F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C076AF" w:rsidRDefault="00C076AF" w:rsidP="00C076A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0.35pt;margin-top:5.6pt;width:182.4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PkJAIAAEsEAAAOAAAAZHJzL2Uyb0RvYy54bWysVNtu2zAMfR+wfxD0vjjxkrQ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">
                <v:textbox>
                  <w:txbxContent>
                    <w:p w:rsidR="00C076AF" w:rsidRPr="00994FB9" w:rsidRDefault="004639C4" w:rsidP="00994FB9">
                      <w:pPr>
                        <w:bidi/>
                        <w:jc w:val="both"/>
                        <w:rPr>
                          <w:b/>
                          <w:bCs/>
                          <w:rtl/>
                        </w:rPr>
                      </w:pPr>
                      <w:r w:rsidRPr="00994FB9">
                        <w:rPr>
                          <w:rFonts w:hint="cs"/>
                          <w:b/>
                          <w:bCs/>
                          <w:rtl/>
                        </w:rPr>
                        <w:t>تاريخ فتح الحادث</w:t>
                      </w:r>
                      <w:r w:rsidR="00C076AF" w:rsidRPr="00994FB9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C076AF" w:rsidRDefault="00C076AF" w:rsidP="00C076AF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4FB9" w:rsidRDefault="00994FB9" w:rsidP="00994FB9">
      <w:pPr>
        <w:pStyle w:val="ListParagraph"/>
        <w:bidi/>
        <w:ind w:left="1080"/>
        <w:rPr>
          <w:rFonts w:asciiTheme="majorBidi" w:hAnsiTheme="majorBidi" w:cstheme="majorBidi"/>
          <w:b/>
          <w:bCs/>
          <w:u w:val="single"/>
          <w:rtl/>
        </w:rPr>
      </w:pPr>
    </w:p>
    <w:p w:rsidR="0085435E" w:rsidRPr="0085435E" w:rsidRDefault="0085435E" w:rsidP="0085435E">
      <w:pPr>
        <w:pStyle w:val="ListParagraph"/>
        <w:bidi/>
        <w:ind w:left="1080"/>
        <w:rPr>
          <w:rFonts w:asciiTheme="majorBidi" w:hAnsiTheme="majorBidi" w:cstheme="majorBidi"/>
          <w:b/>
          <w:bCs/>
          <w:u w:val="single"/>
          <w:rtl/>
        </w:rPr>
      </w:pPr>
      <w:r w:rsidRPr="0085435E">
        <w:rPr>
          <w:rFonts w:asciiTheme="majorBidi" w:hAnsiTheme="majorBidi" w:cstheme="majorBid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FFD07" wp14:editId="488AC305">
                <wp:simplePos x="0" y="0"/>
                <wp:positionH relativeFrom="margin">
                  <wp:posOffset>-447674</wp:posOffset>
                </wp:positionH>
                <wp:positionV relativeFrom="paragraph">
                  <wp:posOffset>115570</wp:posOffset>
                </wp:positionV>
                <wp:extent cx="6705600" cy="638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5435E" w:rsidRPr="0085435E" w:rsidRDefault="0085435E" w:rsidP="001F74E8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5435E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نوع الضرر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85435E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33350" cy="14287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ضرر مادي / مركبة   </w:t>
                            </w:r>
                            <w:r w:rsidRPr="0085435E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33350" cy="142875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وفاة   </w:t>
                            </w:r>
                            <w:r w:rsidRPr="0085435E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33350" cy="14287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F74E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صابات الجسمان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85435E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33350" cy="14287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نفقات العلاج الطبي   </w:t>
                            </w:r>
                            <w:r w:rsidRPr="0085435E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33350" cy="14287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سائر والأضرار التي تلحق بالممتلكات  </w:t>
                            </w:r>
                            <w:r w:rsidRPr="0085435E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33350" cy="142875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أخرى</w:t>
                            </w:r>
                          </w:p>
                          <w:p w:rsidR="0085435E" w:rsidRDefault="0085435E" w:rsidP="00854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FFD07" id="Rectangle 7" o:spid="_x0000_s1033" style="position:absolute;left:0;text-align:left;margin-left:-35.25pt;margin-top:9.1pt;width:528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" filled="f" strokecolor="windowText">
                <v:stroke joinstyle="round"/>
                <v:textbox>
                  <w:txbxContent>
                    <w:p w:rsidR="0085435E" w:rsidRPr="0085435E" w:rsidRDefault="0085435E" w:rsidP="001F74E8">
                      <w:pPr>
                        <w:bidi/>
                        <w:jc w:val="both"/>
                        <w:rPr>
                          <w:b/>
                          <w:bCs/>
                          <w:rtl/>
                        </w:rPr>
                      </w:pPr>
                      <w:r w:rsidRPr="0085435E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نوع الضرر: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Pr="0085435E">
                        <w:rPr>
                          <w:rFonts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133350" cy="14287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ضرر مادي / مركبة   </w:t>
                      </w:r>
                      <w:r w:rsidRPr="0085435E">
                        <w:rPr>
                          <w:rFonts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133350" cy="142875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الوفاة   </w:t>
                      </w:r>
                      <w:r w:rsidRPr="0085435E">
                        <w:rPr>
                          <w:rFonts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133350" cy="14287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F74E8">
                        <w:rPr>
                          <w:rFonts w:hint="cs"/>
                          <w:b/>
                          <w:bCs/>
                          <w:rtl/>
                        </w:rPr>
                        <w:t>الإصابات الجسماني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85435E">
                        <w:rPr>
                          <w:rFonts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133350" cy="14287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نفقات العلاج الطبي   </w:t>
                      </w:r>
                      <w:r w:rsidRPr="0085435E">
                        <w:rPr>
                          <w:rFonts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133350" cy="14287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خسائر والأضرار التي تلحق بالممتلكات  </w:t>
                      </w:r>
                      <w:r w:rsidRPr="0085435E">
                        <w:rPr>
                          <w:rFonts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133350" cy="142875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أخرى</w:t>
                      </w:r>
                    </w:p>
                    <w:p w:rsidR="0085435E" w:rsidRDefault="0085435E" w:rsidP="0085435E"/>
                  </w:txbxContent>
                </v:textbox>
                <w10:wrap anchorx="margin"/>
              </v:rect>
            </w:pict>
          </mc:Fallback>
        </mc:AlternateContent>
      </w:r>
    </w:p>
    <w:p w:rsidR="00994FB9" w:rsidRPr="0085435E" w:rsidRDefault="00994FB9" w:rsidP="00994FB9">
      <w:pPr>
        <w:pStyle w:val="ListParagraph"/>
        <w:bidi/>
        <w:ind w:left="1080"/>
        <w:rPr>
          <w:rFonts w:asciiTheme="majorBidi" w:hAnsiTheme="majorBidi" w:cstheme="majorBidi"/>
          <w:b/>
          <w:bCs/>
          <w:u w:val="single"/>
          <w:rtl/>
        </w:rPr>
      </w:pPr>
    </w:p>
    <w:p w:rsidR="0085435E" w:rsidRDefault="0085435E" w:rsidP="00994FB9">
      <w:pPr>
        <w:bidi/>
        <w:jc w:val="both"/>
        <w:rPr>
          <w:rFonts w:asciiTheme="majorBidi" w:hAnsiTheme="majorBidi" w:cstheme="majorBidi"/>
          <w:b/>
          <w:bCs/>
          <w:u w:val="single"/>
          <w:rtl/>
        </w:rPr>
      </w:pPr>
    </w:p>
    <w:p w:rsidR="0085435E" w:rsidRDefault="009B283D" w:rsidP="0085435E">
      <w:pPr>
        <w:bidi/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9B283D">
        <w:rPr>
          <w:rFonts w:asciiTheme="majorBidi" w:hAnsiTheme="majorBidi" w:cstheme="majorBid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380B4" wp14:editId="779D716C">
                <wp:simplePos x="0" y="0"/>
                <wp:positionH relativeFrom="margin">
                  <wp:posOffset>-447674</wp:posOffset>
                </wp:positionH>
                <wp:positionV relativeFrom="paragraph">
                  <wp:posOffset>134620</wp:posOffset>
                </wp:positionV>
                <wp:extent cx="6705600" cy="304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9B283D" w:rsidRPr="0085435E" w:rsidRDefault="009B283D" w:rsidP="009B283D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صفة مقدم المطالبة</w:t>
                            </w:r>
                            <w:r w:rsidRPr="0085435E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85435E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4BDB5022" wp14:editId="379E16FC">
                                  <wp:extent cx="133350" cy="142875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تضرر   </w:t>
                            </w:r>
                            <w:r w:rsidRPr="0085435E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46E48F9F" wp14:editId="4966AAF1">
                                  <wp:extent cx="133350" cy="142875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وكيل</w:t>
                            </w:r>
                            <w:r w:rsidR="001F74E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قانو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085435E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02B8B3C6" wp14:editId="02D56CB4">
                                  <wp:extent cx="133350" cy="142875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تسبب   </w:t>
                            </w:r>
                            <w:r w:rsidRPr="0085435E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50B7EA97" wp14:editId="3AAF9258">
                                  <wp:extent cx="133350" cy="142875"/>
                                  <wp:effectExtent l="0" t="0" r="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مثل القانوني للشخص الاعتباري   </w:t>
                            </w:r>
                            <w:r w:rsidRPr="0085435E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7C8E16F4" wp14:editId="72137870">
                                  <wp:extent cx="133350" cy="14287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غير</w:t>
                            </w:r>
                          </w:p>
                          <w:p w:rsidR="009B283D" w:rsidRDefault="009B283D" w:rsidP="009B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380B4" id="Rectangle 19" o:spid="_x0000_s1034" style="position:absolute;left:0;text-align:left;margin-left:-35.25pt;margin-top:10.6pt;width:528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" filled="f" strokecolor="windowText">
                <v:stroke joinstyle="round"/>
                <v:textbox>
                  <w:txbxContent>
                    <w:p w:rsidR="009B283D" w:rsidRPr="0085435E" w:rsidRDefault="009B283D" w:rsidP="009B283D">
                      <w:pPr>
                        <w:bidi/>
                        <w:jc w:val="both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صفة مقدم المطالبة</w:t>
                      </w:r>
                      <w:r w:rsidRPr="0085435E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: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Pr="0085435E">
                        <w:rPr>
                          <w:rFonts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4BDB5022" wp14:editId="379E16FC">
                            <wp:extent cx="133350" cy="142875"/>
                            <wp:effectExtent l="0" t="0" r="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المتضرر   </w:t>
                      </w:r>
                      <w:r w:rsidRPr="0085435E">
                        <w:rPr>
                          <w:rFonts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46E48F9F" wp14:editId="4966AAF1">
                            <wp:extent cx="133350" cy="142875"/>
                            <wp:effectExtent l="0" t="0" r="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الوكيل</w:t>
                      </w:r>
                      <w:r w:rsidR="001F74E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القانوني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</w:t>
                      </w:r>
                      <w:r w:rsidRPr="0085435E">
                        <w:rPr>
                          <w:rFonts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02B8B3C6" wp14:editId="02D56CB4">
                            <wp:extent cx="133350" cy="142875"/>
                            <wp:effectExtent l="0" t="0" r="0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متسبب   </w:t>
                      </w:r>
                      <w:r w:rsidRPr="0085435E">
                        <w:rPr>
                          <w:rFonts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50B7EA97" wp14:editId="3AAF9258">
                            <wp:extent cx="133350" cy="142875"/>
                            <wp:effectExtent l="0" t="0" r="0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ممثل القانوني للشخص الاعتباري   </w:t>
                      </w:r>
                      <w:r w:rsidRPr="0085435E">
                        <w:rPr>
                          <w:rFonts w:cs="Arial"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7C8E16F4" wp14:editId="72137870">
                            <wp:extent cx="133350" cy="142875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غير</w:t>
                      </w:r>
                    </w:p>
                    <w:p w:rsidR="009B283D" w:rsidRDefault="009B283D" w:rsidP="009B283D"/>
                  </w:txbxContent>
                </v:textbox>
                <w10:wrap anchorx="margin"/>
              </v:rect>
            </w:pict>
          </mc:Fallback>
        </mc:AlternateContent>
      </w:r>
    </w:p>
    <w:p w:rsidR="0085435E" w:rsidRDefault="0085435E" w:rsidP="0085435E">
      <w:pPr>
        <w:bidi/>
        <w:jc w:val="both"/>
        <w:rPr>
          <w:rFonts w:asciiTheme="majorBidi" w:hAnsiTheme="majorBidi" w:cstheme="majorBidi"/>
          <w:b/>
          <w:bCs/>
          <w:u w:val="single"/>
          <w:rtl/>
        </w:rPr>
      </w:pPr>
    </w:p>
    <w:p w:rsidR="0049025D" w:rsidRPr="0085435E" w:rsidRDefault="0049025D" w:rsidP="0085435E">
      <w:pPr>
        <w:bidi/>
        <w:jc w:val="both"/>
        <w:rPr>
          <w:rFonts w:asciiTheme="majorBidi" w:hAnsiTheme="majorBidi" w:cstheme="majorBidi"/>
          <w:b/>
          <w:bCs/>
          <w:u w:val="single"/>
        </w:rPr>
      </w:pPr>
      <w:r w:rsidRPr="0085435E">
        <w:rPr>
          <w:rFonts w:asciiTheme="majorBidi" w:hAnsiTheme="majorBidi" w:cstheme="majorBidi"/>
          <w:b/>
          <w:bCs/>
          <w:u w:val="single"/>
          <w:rtl/>
        </w:rPr>
        <w:t>التوجيهات:</w:t>
      </w:r>
    </w:p>
    <w:p w:rsidR="0049025D" w:rsidRPr="0085435E" w:rsidRDefault="0049025D" w:rsidP="00994FB9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</w:rPr>
      </w:pPr>
      <w:r w:rsidRPr="0085435E">
        <w:rPr>
          <w:rFonts w:asciiTheme="majorBidi" w:hAnsiTheme="majorBidi" w:cstheme="majorBidi"/>
          <w:b/>
          <w:bCs/>
          <w:rtl/>
        </w:rPr>
        <w:t>لا يعتبر إصدار هذا النموذج بمثابة إقرار بالمسؤولية</w:t>
      </w:r>
      <w:r w:rsidRPr="0085435E">
        <w:rPr>
          <w:rFonts w:asciiTheme="majorBidi" w:hAnsiTheme="majorBidi" w:cstheme="majorBidi"/>
          <w:b/>
          <w:bCs/>
        </w:rPr>
        <w:t>.</w:t>
      </w:r>
    </w:p>
    <w:p w:rsidR="0049025D" w:rsidRPr="0085435E" w:rsidRDefault="00C730B5" w:rsidP="009B283D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</w:rPr>
      </w:pPr>
      <w:r w:rsidRPr="0085435E">
        <w:rPr>
          <w:rFonts w:asciiTheme="majorBidi" w:hAnsiTheme="majorBidi" w:cstheme="majorBidi"/>
          <w:b/>
          <w:bCs/>
          <w:rtl/>
        </w:rPr>
        <w:t xml:space="preserve">يجب إبراز ما يثبت تمثيل أو تفويض الأشخاص الاعتبارية </w:t>
      </w:r>
      <w:r w:rsidR="0049025D" w:rsidRPr="0085435E">
        <w:rPr>
          <w:rFonts w:asciiTheme="majorBidi" w:hAnsiTheme="majorBidi" w:cstheme="majorBidi"/>
          <w:b/>
          <w:bCs/>
          <w:rtl/>
        </w:rPr>
        <w:t xml:space="preserve">بالإضافة إلى ختم </w:t>
      </w:r>
      <w:r w:rsidRPr="0085435E">
        <w:rPr>
          <w:rFonts w:asciiTheme="majorBidi" w:hAnsiTheme="majorBidi" w:cstheme="majorBidi"/>
          <w:b/>
          <w:bCs/>
          <w:rtl/>
        </w:rPr>
        <w:t>الشركة المعنية في حال كان مالك المركبة شخص اعتباري أو مؤسسة.</w:t>
      </w:r>
    </w:p>
    <w:p w:rsidR="0049025D" w:rsidRPr="0085435E" w:rsidRDefault="0049025D" w:rsidP="001F74E8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</w:rPr>
      </w:pPr>
      <w:r w:rsidRPr="0085435E">
        <w:rPr>
          <w:rFonts w:asciiTheme="majorBidi" w:hAnsiTheme="majorBidi" w:cstheme="majorBidi"/>
          <w:b/>
          <w:bCs/>
          <w:rtl/>
        </w:rPr>
        <w:t xml:space="preserve">يرجى عدم ترك أي </w:t>
      </w:r>
      <w:r w:rsidR="001F74E8">
        <w:rPr>
          <w:rFonts w:asciiTheme="majorBidi" w:hAnsiTheme="majorBidi" w:cstheme="majorBidi" w:hint="cs"/>
          <w:b/>
          <w:bCs/>
          <w:rtl/>
        </w:rPr>
        <w:t>خانة</w:t>
      </w:r>
      <w:r w:rsidRPr="0085435E">
        <w:rPr>
          <w:rFonts w:asciiTheme="majorBidi" w:hAnsiTheme="majorBidi" w:cstheme="majorBidi"/>
          <w:b/>
          <w:bCs/>
          <w:rtl/>
        </w:rPr>
        <w:t xml:space="preserve"> دون إجابة</w:t>
      </w:r>
      <w:r w:rsidRPr="0085435E">
        <w:rPr>
          <w:rFonts w:asciiTheme="majorBidi" w:hAnsiTheme="majorBidi" w:cstheme="majorBidi"/>
          <w:b/>
          <w:bCs/>
        </w:rPr>
        <w:t>.</w:t>
      </w:r>
    </w:p>
    <w:p w:rsidR="0049025D" w:rsidRDefault="0049025D" w:rsidP="00F36621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</w:rPr>
      </w:pPr>
      <w:r w:rsidRPr="0085435E">
        <w:rPr>
          <w:rFonts w:asciiTheme="majorBidi" w:hAnsiTheme="majorBidi" w:cstheme="majorBidi"/>
          <w:b/>
          <w:bCs/>
          <w:rtl/>
        </w:rPr>
        <w:t xml:space="preserve">يجب ركن المركبة </w:t>
      </w:r>
      <w:r w:rsidR="00F36621" w:rsidRPr="0085435E">
        <w:rPr>
          <w:rFonts w:asciiTheme="majorBidi" w:hAnsiTheme="majorBidi" w:cstheme="majorBidi"/>
          <w:b/>
          <w:bCs/>
          <w:rtl/>
        </w:rPr>
        <w:t>المتضررة</w:t>
      </w:r>
      <w:r w:rsidRPr="0085435E">
        <w:rPr>
          <w:rFonts w:asciiTheme="majorBidi" w:hAnsiTheme="majorBidi" w:cstheme="majorBidi"/>
          <w:b/>
          <w:bCs/>
          <w:rtl/>
        </w:rPr>
        <w:t xml:space="preserve"> في مكان آمن </w:t>
      </w:r>
      <w:r w:rsidR="00F36621" w:rsidRPr="0085435E">
        <w:rPr>
          <w:rFonts w:asciiTheme="majorBidi" w:hAnsiTheme="majorBidi" w:cstheme="majorBidi"/>
          <w:b/>
          <w:bCs/>
          <w:rtl/>
        </w:rPr>
        <w:t xml:space="preserve">واتخاذ جميع الاحتياطات والإجراءات الضرورية </w:t>
      </w:r>
      <w:r w:rsidRPr="0085435E">
        <w:rPr>
          <w:rFonts w:asciiTheme="majorBidi" w:hAnsiTheme="majorBidi" w:cstheme="majorBidi"/>
          <w:b/>
          <w:bCs/>
          <w:rtl/>
        </w:rPr>
        <w:t xml:space="preserve">لتجنب </w:t>
      </w:r>
      <w:r w:rsidR="00F36621" w:rsidRPr="0085435E">
        <w:rPr>
          <w:rFonts w:asciiTheme="majorBidi" w:hAnsiTheme="majorBidi" w:cstheme="majorBidi"/>
          <w:b/>
          <w:bCs/>
          <w:rtl/>
        </w:rPr>
        <w:t>تفاقم الضرر الن</w:t>
      </w:r>
      <w:r w:rsidR="009B283D">
        <w:rPr>
          <w:rFonts w:asciiTheme="majorBidi" w:hAnsiTheme="majorBidi" w:cstheme="majorBidi" w:hint="cs"/>
          <w:b/>
          <w:bCs/>
          <w:rtl/>
        </w:rPr>
        <w:t>ا</w:t>
      </w:r>
      <w:r w:rsidR="00F36621" w:rsidRPr="0085435E">
        <w:rPr>
          <w:rFonts w:asciiTheme="majorBidi" w:hAnsiTheme="majorBidi" w:cstheme="majorBidi"/>
          <w:b/>
          <w:bCs/>
          <w:rtl/>
        </w:rPr>
        <w:t xml:space="preserve">جم عن الحادث أو زيادته </w:t>
      </w:r>
      <w:r w:rsidRPr="0085435E">
        <w:rPr>
          <w:rFonts w:asciiTheme="majorBidi" w:hAnsiTheme="majorBidi" w:cstheme="majorBidi"/>
          <w:b/>
          <w:bCs/>
          <w:rtl/>
        </w:rPr>
        <w:t>- لن تكون الشركة مسؤولة عن ذلك-</w:t>
      </w:r>
      <w:r w:rsidRPr="0085435E">
        <w:rPr>
          <w:rFonts w:asciiTheme="majorBidi" w:hAnsiTheme="majorBidi" w:cstheme="majorBidi"/>
          <w:b/>
          <w:bCs/>
        </w:rPr>
        <w:t>.</w:t>
      </w:r>
    </w:p>
    <w:p w:rsidR="0049025D" w:rsidRDefault="001F74E8" w:rsidP="001F74E8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يجب تمكين شركة التأمين من إجراء الكشف الحسي على الأضرار المادية و</w:t>
      </w:r>
      <w:r>
        <w:rPr>
          <w:rFonts w:asciiTheme="majorBidi" w:hAnsiTheme="majorBidi" w:cstheme="majorBidi"/>
          <w:b/>
          <w:bCs/>
          <w:rtl/>
        </w:rPr>
        <w:t>تزويد</w:t>
      </w:r>
      <w:r>
        <w:rPr>
          <w:rFonts w:asciiTheme="majorBidi" w:hAnsiTheme="majorBidi" w:cstheme="majorBidi" w:hint="cs"/>
          <w:b/>
          <w:bCs/>
          <w:rtl/>
        </w:rPr>
        <w:t>ها</w:t>
      </w:r>
      <w:r w:rsidR="00F36621" w:rsidRPr="001F74E8">
        <w:rPr>
          <w:rFonts w:asciiTheme="majorBidi" w:hAnsiTheme="majorBidi" w:cstheme="majorBidi"/>
          <w:b/>
          <w:bCs/>
          <w:rtl/>
        </w:rPr>
        <w:t xml:space="preserve"> بجميع الوثائق المتعلقة بالحادث عند تسلمها بما في ذلك المراسلات والمطالبات والتبليغات.</w:t>
      </w:r>
    </w:p>
    <w:p w:rsidR="001F74E8" w:rsidRPr="001F74E8" w:rsidRDefault="001F74E8" w:rsidP="001F74E8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</w:rPr>
      </w:pPr>
      <w:r w:rsidRPr="0085435E">
        <w:rPr>
          <w:rFonts w:asciiTheme="majorBidi" w:hAnsiTheme="majorBidi" w:cstheme="majorBidi"/>
          <w:b/>
          <w:bCs/>
          <w:rtl/>
        </w:rPr>
        <w:t>يرجى قراءة قائمة المستندات المرفقة المطلوبة بعناية لمعالجة مطالبتك بشكل أسرع</w:t>
      </w:r>
      <w:r w:rsidRPr="0085435E">
        <w:rPr>
          <w:rFonts w:asciiTheme="majorBidi" w:hAnsiTheme="majorBidi" w:cstheme="majorBidi"/>
          <w:b/>
          <w:bCs/>
        </w:rPr>
        <w:t>.</w:t>
      </w:r>
    </w:p>
    <w:p w:rsidR="006669C3" w:rsidRPr="0085435E" w:rsidRDefault="006669C3" w:rsidP="00571F19">
      <w:pPr>
        <w:bidi/>
        <w:rPr>
          <w:rFonts w:asciiTheme="majorBidi" w:hAnsiTheme="majorBidi" w:cstheme="majorBidi"/>
          <w:b/>
          <w:bCs/>
          <w:u w:val="single"/>
        </w:rPr>
      </w:pPr>
      <w:r w:rsidRPr="0085435E">
        <w:rPr>
          <w:rFonts w:asciiTheme="majorBidi" w:hAnsiTheme="majorBidi" w:cstheme="majorBidi"/>
          <w:b/>
          <w:bCs/>
          <w:u w:val="single"/>
          <w:rtl/>
        </w:rPr>
        <w:t xml:space="preserve">بيانات </w:t>
      </w:r>
      <w:r w:rsidR="00571F19" w:rsidRPr="0085435E">
        <w:rPr>
          <w:rFonts w:asciiTheme="majorBidi" w:hAnsiTheme="majorBidi" w:cstheme="majorBidi"/>
          <w:b/>
          <w:bCs/>
          <w:u w:val="single"/>
          <w:rtl/>
        </w:rPr>
        <w:t>المتضرر</w:t>
      </w:r>
      <w:r w:rsidRPr="0085435E">
        <w:rPr>
          <w:rFonts w:asciiTheme="majorBidi" w:hAnsiTheme="majorBidi" w:cstheme="majorBidi"/>
          <w:b/>
          <w:bCs/>
          <w:u w:val="single"/>
          <w:rtl/>
        </w:rPr>
        <w:t xml:space="preserve">:                                                                 </w:t>
      </w:r>
    </w:p>
    <w:tbl>
      <w:tblPr>
        <w:tblStyle w:val="TableGrid"/>
        <w:bidiVisual/>
        <w:tblW w:w="10883" w:type="dxa"/>
        <w:tblInd w:w="-784" w:type="dxa"/>
        <w:tblLook w:val="04A0" w:firstRow="1" w:lastRow="0" w:firstColumn="1" w:lastColumn="0" w:noHBand="0" w:noVBand="1"/>
      </w:tblPr>
      <w:tblGrid>
        <w:gridCol w:w="3500"/>
        <w:gridCol w:w="2538"/>
        <w:gridCol w:w="4845"/>
      </w:tblGrid>
      <w:tr w:rsidR="006669C3" w:rsidRPr="0085435E" w:rsidTr="001F74E8">
        <w:tc>
          <w:tcPr>
            <w:tcW w:w="6038" w:type="dxa"/>
            <w:gridSpan w:val="2"/>
          </w:tcPr>
          <w:p w:rsidR="006669C3" w:rsidRPr="0085435E" w:rsidRDefault="00571F19" w:rsidP="006669C3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  <w:r w:rsidR="006669C3" w:rsidRPr="0085435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4845" w:type="dxa"/>
          </w:tcPr>
          <w:p w:rsidR="006669C3" w:rsidRPr="0085435E" w:rsidRDefault="00571F19" w:rsidP="00571F19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>الرقم</w:t>
            </w:r>
            <w:r w:rsidR="006669C3" w:rsidRPr="0085435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85435E">
              <w:rPr>
                <w:rFonts w:asciiTheme="majorBidi" w:hAnsiTheme="majorBidi" w:cstheme="majorBidi"/>
                <w:b/>
                <w:bCs/>
                <w:rtl/>
              </w:rPr>
              <w:t>الوطني</w:t>
            </w:r>
            <w:r w:rsidR="006669C3" w:rsidRPr="0085435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1F74E8" w:rsidRPr="0085435E" w:rsidTr="001F74E8">
        <w:tc>
          <w:tcPr>
            <w:tcW w:w="6038" w:type="dxa"/>
            <w:gridSpan w:val="2"/>
          </w:tcPr>
          <w:p w:rsidR="001F74E8" w:rsidRPr="0085435E" w:rsidRDefault="001F74E8" w:rsidP="006669C3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حافظة</w:t>
            </w:r>
            <w:r w:rsidRPr="0085435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4845" w:type="dxa"/>
          </w:tcPr>
          <w:p w:rsidR="001F74E8" w:rsidRPr="0085435E" w:rsidRDefault="001F74E8" w:rsidP="006669C3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قم الإثبات الشخصي / رقم الجواز لغير الأردنيين:</w:t>
            </w:r>
          </w:p>
        </w:tc>
      </w:tr>
      <w:tr w:rsidR="006669C3" w:rsidRPr="0085435E" w:rsidTr="001F74E8">
        <w:tc>
          <w:tcPr>
            <w:tcW w:w="3500" w:type="dxa"/>
          </w:tcPr>
          <w:p w:rsidR="006669C3" w:rsidRPr="0085435E" w:rsidRDefault="00571F19" w:rsidP="006669C3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>اسم الحي</w:t>
            </w:r>
            <w:r w:rsidR="006669C3" w:rsidRPr="0085435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2538" w:type="dxa"/>
          </w:tcPr>
          <w:p w:rsidR="006669C3" w:rsidRPr="0085435E" w:rsidRDefault="00571F19" w:rsidP="00571F19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>اسم الشارع</w:t>
            </w:r>
            <w:r w:rsidR="006669C3" w:rsidRPr="0085435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4845" w:type="dxa"/>
          </w:tcPr>
          <w:p w:rsidR="006669C3" w:rsidRPr="0085435E" w:rsidRDefault="00571F19" w:rsidP="00571F19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>رقم المبنى</w:t>
            </w:r>
            <w:r w:rsidR="006669C3" w:rsidRPr="0085435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571F19" w:rsidRPr="0085435E" w:rsidTr="001F74E8">
        <w:tc>
          <w:tcPr>
            <w:tcW w:w="6038" w:type="dxa"/>
            <w:gridSpan w:val="2"/>
          </w:tcPr>
          <w:p w:rsidR="00571F19" w:rsidRPr="0085435E" w:rsidRDefault="00571F19" w:rsidP="006669C3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>البريد الإلكتروني:</w:t>
            </w:r>
          </w:p>
        </w:tc>
        <w:tc>
          <w:tcPr>
            <w:tcW w:w="4845" w:type="dxa"/>
          </w:tcPr>
          <w:p w:rsidR="00571F19" w:rsidRPr="0085435E" w:rsidRDefault="00571F19" w:rsidP="006669C3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>رقم الهاتف:</w:t>
            </w:r>
          </w:p>
        </w:tc>
      </w:tr>
      <w:tr w:rsidR="007F732C" w:rsidRPr="0085435E" w:rsidTr="001E7B9C">
        <w:tc>
          <w:tcPr>
            <w:tcW w:w="10883" w:type="dxa"/>
            <w:gridSpan w:val="3"/>
            <w:vAlign w:val="center"/>
          </w:tcPr>
          <w:p w:rsidR="007F732C" w:rsidRPr="0085435E" w:rsidRDefault="007F732C" w:rsidP="007F732C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هل يوجد معلومات اتصال أخرى ترغب تزويد الشركة للتواصل عن </w:t>
            </w:r>
            <w:r w:rsidR="00791F69">
              <w:rPr>
                <w:rFonts w:asciiTheme="majorBidi" w:hAnsiTheme="majorBidi" w:cstheme="majorBidi" w:hint="cs"/>
                <w:b/>
                <w:bCs/>
                <w:rtl/>
              </w:rPr>
              <w:t>طريقها؟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9025D" w:rsidRPr="0085435E" w:rsidRDefault="006669C3" w:rsidP="001E7B9C">
      <w:pPr>
        <w:bidi/>
        <w:spacing w:before="240"/>
        <w:rPr>
          <w:rFonts w:asciiTheme="majorBidi" w:hAnsiTheme="majorBidi" w:cstheme="majorBidi"/>
          <w:b/>
          <w:bCs/>
          <w:u w:val="single"/>
        </w:rPr>
      </w:pPr>
      <w:r w:rsidRPr="0085435E">
        <w:rPr>
          <w:rFonts w:asciiTheme="majorBidi" w:hAnsiTheme="majorBidi" w:cstheme="majorBidi"/>
          <w:b/>
          <w:bCs/>
          <w:u w:val="single"/>
          <w:rtl/>
        </w:rPr>
        <w:t>بيانات المركبة</w:t>
      </w:r>
      <w:r w:rsidR="009B283D">
        <w:rPr>
          <w:rFonts w:asciiTheme="majorBidi" w:hAnsiTheme="majorBidi" w:cstheme="majorBidi" w:hint="cs"/>
          <w:b/>
          <w:bCs/>
          <w:u w:val="single"/>
          <w:rtl/>
        </w:rPr>
        <w:t xml:space="preserve"> المتضررة</w:t>
      </w:r>
      <w:r w:rsidRPr="0085435E">
        <w:rPr>
          <w:rFonts w:asciiTheme="majorBidi" w:hAnsiTheme="majorBidi" w:cstheme="majorBidi"/>
          <w:b/>
          <w:bCs/>
          <w:u w:val="single"/>
          <w:rtl/>
        </w:rPr>
        <w:t>:</w:t>
      </w:r>
    </w:p>
    <w:tbl>
      <w:tblPr>
        <w:tblStyle w:val="TableGrid"/>
        <w:bidiVisual/>
        <w:tblW w:w="10883" w:type="dxa"/>
        <w:tblInd w:w="-782" w:type="dxa"/>
        <w:tblLook w:val="04A0" w:firstRow="1" w:lastRow="0" w:firstColumn="1" w:lastColumn="0" w:noHBand="0" w:noVBand="1"/>
      </w:tblPr>
      <w:tblGrid>
        <w:gridCol w:w="5298"/>
        <w:gridCol w:w="5585"/>
      </w:tblGrid>
      <w:tr w:rsidR="00503721" w:rsidRPr="0085435E" w:rsidTr="001E7B9C">
        <w:tc>
          <w:tcPr>
            <w:tcW w:w="5298" w:type="dxa"/>
          </w:tcPr>
          <w:p w:rsidR="00503721" w:rsidRPr="0085435E" w:rsidRDefault="00503721" w:rsidP="00571F19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 xml:space="preserve">رقم </w:t>
            </w:r>
            <w:r w:rsidR="00571F19" w:rsidRPr="0085435E">
              <w:rPr>
                <w:rFonts w:asciiTheme="majorBidi" w:hAnsiTheme="majorBidi" w:cstheme="majorBidi"/>
                <w:b/>
                <w:bCs/>
                <w:rtl/>
              </w:rPr>
              <w:t>المركبة</w:t>
            </w:r>
            <w:r w:rsidRPr="0085435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585" w:type="dxa"/>
          </w:tcPr>
          <w:p w:rsidR="00503721" w:rsidRPr="0085435E" w:rsidRDefault="00503721" w:rsidP="006669C3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>سنة الصنع:</w:t>
            </w:r>
          </w:p>
        </w:tc>
      </w:tr>
      <w:tr w:rsidR="00503721" w:rsidRPr="0085435E" w:rsidTr="001E7B9C">
        <w:tc>
          <w:tcPr>
            <w:tcW w:w="5298" w:type="dxa"/>
          </w:tcPr>
          <w:p w:rsidR="00503721" w:rsidRPr="0085435E" w:rsidRDefault="00503721" w:rsidP="006669C3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>رقم تسجيل المركبة:</w:t>
            </w:r>
          </w:p>
        </w:tc>
        <w:tc>
          <w:tcPr>
            <w:tcW w:w="5585" w:type="dxa"/>
          </w:tcPr>
          <w:p w:rsidR="00503721" w:rsidRPr="0085435E" w:rsidRDefault="00BA5038" w:rsidP="006669C3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صفة</w:t>
            </w:r>
            <w:r w:rsidR="00503721" w:rsidRPr="0085435E">
              <w:rPr>
                <w:rFonts w:asciiTheme="majorBidi" w:hAnsiTheme="majorBidi" w:cstheme="majorBidi"/>
                <w:b/>
                <w:bCs/>
                <w:rtl/>
              </w:rPr>
              <w:t xml:space="preserve"> التسجيل:</w:t>
            </w:r>
          </w:p>
        </w:tc>
      </w:tr>
      <w:tr w:rsidR="00503721" w:rsidRPr="0085435E" w:rsidTr="001E7B9C">
        <w:tc>
          <w:tcPr>
            <w:tcW w:w="5298" w:type="dxa"/>
          </w:tcPr>
          <w:p w:rsidR="00503721" w:rsidRPr="0085435E" w:rsidRDefault="00503721" w:rsidP="006669C3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بلد المنشأ:</w:t>
            </w:r>
          </w:p>
        </w:tc>
        <w:tc>
          <w:tcPr>
            <w:tcW w:w="5585" w:type="dxa"/>
          </w:tcPr>
          <w:p w:rsidR="00503721" w:rsidRPr="0085435E" w:rsidRDefault="00BA5038" w:rsidP="006669C3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ئة</w:t>
            </w:r>
            <w:r w:rsidR="00503721" w:rsidRPr="0085435E">
              <w:rPr>
                <w:rFonts w:asciiTheme="majorBidi" w:hAnsiTheme="majorBidi" w:cstheme="majorBidi"/>
                <w:b/>
                <w:bCs/>
                <w:rtl/>
              </w:rPr>
              <w:t xml:space="preserve"> المركبة:</w:t>
            </w:r>
          </w:p>
        </w:tc>
      </w:tr>
      <w:tr w:rsidR="00503721" w:rsidRPr="0085435E" w:rsidTr="001E7B9C">
        <w:tc>
          <w:tcPr>
            <w:tcW w:w="5298" w:type="dxa"/>
          </w:tcPr>
          <w:p w:rsidR="00503721" w:rsidRPr="0085435E" w:rsidRDefault="00503721" w:rsidP="00571F19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 xml:space="preserve">رقم </w:t>
            </w:r>
            <w:r w:rsidR="00571F19" w:rsidRPr="0085435E">
              <w:rPr>
                <w:rFonts w:asciiTheme="majorBidi" w:hAnsiTheme="majorBidi" w:cstheme="majorBidi"/>
                <w:b/>
                <w:bCs/>
                <w:rtl/>
              </w:rPr>
              <w:t>الشاصي</w:t>
            </w:r>
            <w:r w:rsidRPr="0085435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585" w:type="dxa"/>
          </w:tcPr>
          <w:p w:rsidR="00503721" w:rsidRPr="0085435E" w:rsidRDefault="00503721" w:rsidP="006669C3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>رقم المحرك:</w:t>
            </w:r>
          </w:p>
        </w:tc>
      </w:tr>
      <w:tr w:rsidR="00503721" w:rsidRPr="0085435E" w:rsidTr="001E7B9C">
        <w:trPr>
          <w:trHeight w:val="323"/>
        </w:trPr>
        <w:tc>
          <w:tcPr>
            <w:tcW w:w="5298" w:type="dxa"/>
          </w:tcPr>
          <w:p w:rsidR="00503721" w:rsidRPr="0085435E" w:rsidRDefault="00571F19" w:rsidP="006669C3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>هل المركبة مرهونة / المستفيد</w:t>
            </w:r>
            <w:r w:rsidR="00503721" w:rsidRPr="0085435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585" w:type="dxa"/>
          </w:tcPr>
          <w:p w:rsidR="00503721" w:rsidRPr="0085435E" w:rsidRDefault="00503721" w:rsidP="006669C3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>نوع الوقود:</w:t>
            </w:r>
          </w:p>
        </w:tc>
      </w:tr>
    </w:tbl>
    <w:p w:rsidR="001E7B9C" w:rsidRDefault="001E7B9C" w:rsidP="001E7B9C">
      <w:pPr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75546C" w:rsidRDefault="0075546C" w:rsidP="001E7B9C">
      <w:pPr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503721" w:rsidRPr="0085435E" w:rsidRDefault="00503721" w:rsidP="0075546C">
      <w:pPr>
        <w:bidi/>
        <w:rPr>
          <w:rFonts w:asciiTheme="majorBidi" w:hAnsiTheme="majorBidi" w:cstheme="majorBidi"/>
          <w:b/>
          <w:bCs/>
          <w:u w:val="single"/>
        </w:rPr>
      </w:pPr>
      <w:r w:rsidRPr="0085435E">
        <w:rPr>
          <w:rFonts w:asciiTheme="majorBidi" w:hAnsiTheme="majorBidi" w:cstheme="majorBidi"/>
          <w:b/>
          <w:bCs/>
          <w:u w:val="single"/>
          <w:rtl/>
        </w:rPr>
        <w:lastRenderedPageBreak/>
        <w:t xml:space="preserve">تفاصيل </w:t>
      </w:r>
      <w:r w:rsidR="009B283D">
        <w:rPr>
          <w:rFonts w:asciiTheme="majorBidi" w:hAnsiTheme="majorBidi" w:cstheme="majorBidi"/>
          <w:b/>
          <w:bCs/>
          <w:u w:val="single"/>
          <w:rtl/>
        </w:rPr>
        <w:t>الحادث</w:t>
      </w:r>
      <w:r w:rsidRPr="0085435E">
        <w:rPr>
          <w:rFonts w:asciiTheme="majorBidi" w:hAnsiTheme="majorBidi" w:cstheme="majorBidi"/>
          <w:b/>
          <w:bCs/>
          <w:u w:val="single"/>
          <w:rtl/>
        </w:rPr>
        <w:t>:</w:t>
      </w:r>
      <w:r w:rsidR="003A0796" w:rsidRPr="0085435E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tbl>
      <w:tblPr>
        <w:tblStyle w:val="TableGrid"/>
        <w:bidiVisual/>
        <w:tblW w:w="10793" w:type="dxa"/>
        <w:tblInd w:w="-719" w:type="dxa"/>
        <w:tblLook w:val="04A0" w:firstRow="1" w:lastRow="0" w:firstColumn="1" w:lastColumn="0" w:noHBand="0" w:noVBand="1"/>
      </w:tblPr>
      <w:tblGrid>
        <w:gridCol w:w="10793"/>
      </w:tblGrid>
      <w:tr w:rsidR="00A87D94" w:rsidRPr="0085435E" w:rsidTr="001902A2">
        <w:tc>
          <w:tcPr>
            <w:tcW w:w="10793" w:type="dxa"/>
          </w:tcPr>
          <w:p w:rsidR="00A87D94" w:rsidRPr="0085435E" w:rsidRDefault="00A87D94" w:rsidP="00A87D94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>التاريخ:</w:t>
            </w:r>
          </w:p>
        </w:tc>
      </w:tr>
      <w:tr w:rsidR="0065417E" w:rsidRPr="0085435E" w:rsidTr="001902A2">
        <w:tc>
          <w:tcPr>
            <w:tcW w:w="10793" w:type="dxa"/>
            <w:shd w:val="clear" w:color="auto" w:fill="FFFFFF" w:themeFill="background1"/>
          </w:tcPr>
          <w:p w:rsidR="00622FBB" w:rsidRDefault="003A0796" w:rsidP="00503721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ركاب</w:t>
            </w:r>
            <w:r w:rsidR="00A501D5" w:rsidRPr="0085435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وق</w:t>
            </w:r>
            <w:r w:rsidRPr="0085435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 وقوع الحادثة:</w:t>
            </w:r>
          </w:p>
          <w:p w:rsidR="0065417E" w:rsidRPr="00622FBB" w:rsidRDefault="0065417E" w:rsidP="00622FBB">
            <w:pPr>
              <w:jc w:val="right"/>
              <w:rPr>
                <w:rtl/>
                <w:lang w:bidi="ar-JO"/>
              </w:rPr>
            </w:pPr>
          </w:p>
        </w:tc>
      </w:tr>
      <w:tr w:rsidR="002535DF" w:rsidRPr="0085435E" w:rsidTr="001902A2">
        <w:trPr>
          <w:trHeight w:val="980"/>
        </w:trPr>
        <w:tc>
          <w:tcPr>
            <w:tcW w:w="10793" w:type="dxa"/>
          </w:tcPr>
          <w:p w:rsidR="002535DF" w:rsidRPr="0085435E" w:rsidRDefault="002535DF" w:rsidP="009B283D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 xml:space="preserve">عنوان </w:t>
            </w:r>
            <w:r w:rsidR="009B283D">
              <w:rPr>
                <w:rFonts w:asciiTheme="majorBidi" w:hAnsiTheme="majorBidi" w:cstheme="majorBidi" w:hint="cs"/>
                <w:b/>
                <w:bCs/>
                <w:rtl/>
              </w:rPr>
              <w:t>المركبة</w:t>
            </w:r>
            <w:r w:rsidRPr="0085435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B283D">
              <w:rPr>
                <w:rFonts w:asciiTheme="majorBidi" w:hAnsiTheme="majorBidi" w:cstheme="majorBidi" w:hint="cs"/>
                <w:b/>
                <w:bCs/>
                <w:rtl/>
              </w:rPr>
              <w:t>لغايات الكشف</w:t>
            </w:r>
            <w:r w:rsidR="001F74E8">
              <w:rPr>
                <w:rFonts w:asciiTheme="majorBidi" w:hAnsiTheme="majorBidi" w:cstheme="majorBidi" w:hint="cs"/>
                <w:b/>
                <w:bCs/>
                <w:rtl/>
              </w:rPr>
              <w:t xml:space="preserve"> الحسي</w:t>
            </w:r>
            <w:r w:rsidR="009B283D">
              <w:rPr>
                <w:rFonts w:asciiTheme="majorBidi" w:hAnsiTheme="majorBidi" w:cstheme="majorBidi" w:hint="cs"/>
                <w:b/>
                <w:bCs/>
                <w:rtl/>
              </w:rPr>
              <w:t xml:space="preserve"> عليها</w:t>
            </w:r>
            <w:r w:rsidRPr="0085435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9B283D" w:rsidRPr="0085435E" w:rsidTr="001902A2">
        <w:trPr>
          <w:trHeight w:val="980"/>
        </w:trPr>
        <w:tc>
          <w:tcPr>
            <w:tcW w:w="10793" w:type="dxa"/>
          </w:tcPr>
          <w:p w:rsidR="009B283D" w:rsidRPr="0085435E" w:rsidRDefault="009B283D" w:rsidP="009B283D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هل يوجد إصابة جسمانية أو وفاة؟</w:t>
            </w:r>
            <w:r w:rsidRPr="0085435E">
              <w:rPr>
                <w:rFonts w:asciiTheme="majorBidi" w:hAnsiTheme="majorBidi" w:cstheme="majorBidi"/>
                <w:b/>
                <w:bCs/>
                <w:rtl/>
              </w:rPr>
              <w:t>□نعم  □لا</w:t>
            </w:r>
          </w:p>
        </w:tc>
      </w:tr>
    </w:tbl>
    <w:p w:rsidR="00D37E74" w:rsidRPr="0085435E" w:rsidRDefault="00D37E74" w:rsidP="00D37E74">
      <w:pPr>
        <w:bidi/>
        <w:rPr>
          <w:rFonts w:asciiTheme="majorBidi" w:hAnsiTheme="majorBidi" w:cstheme="majorBidi"/>
          <w:b/>
          <w:bCs/>
          <w:u w:val="single"/>
        </w:rPr>
      </w:pPr>
    </w:p>
    <w:p w:rsidR="00C41F47" w:rsidRPr="0085435E" w:rsidRDefault="00C41F47" w:rsidP="00ED46A6">
      <w:pPr>
        <w:bidi/>
        <w:rPr>
          <w:rFonts w:asciiTheme="majorBidi" w:hAnsiTheme="majorBidi" w:cstheme="majorBidi"/>
          <w:b/>
          <w:bCs/>
          <w:u w:val="single"/>
        </w:rPr>
      </w:pPr>
      <w:r w:rsidRPr="0085435E">
        <w:rPr>
          <w:rFonts w:asciiTheme="majorBidi" w:hAnsiTheme="majorBidi" w:cstheme="majorBidi"/>
          <w:b/>
          <w:bCs/>
          <w:u w:val="single"/>
          <w:rtl/>
        </w:rPr>
        <w:t xml:space="preserve">بيانات </w:t>
      </w:r>
      <w:r w:rsidR="00ED46A6" w:rsidRPr="0085435E">
        <w:rPr>
          <w:rFonts w:asciiTheme="majorBidi" w:hAnsiTheme="majorBidi" w:cstheme="majorBidi"/>
          <w:b/>
          <w:bCs/>
          <w:u w:val="single"/>
          <w:rtl/>
        </w:rPr>
        <w:t>سائق المركبة المتسببة</w:t>
      </w:r>
      <w:r w:rsidRPr="0085435E">
        <w:rPr>
          <w:rFonts w:asciiTheme="majorBidi" w:hAnsiTheme="majorBidi" w:cstheme="majorBidi"/>
          <w:b/>
          <w:bCs/>
          <w:u w:val="single"/>
          <w:rtl/>
        </w:rPr>
        <w:t>:</w:t>
      </w:r>
    </w:p>
    <w:tbl>
      <w:tblPr>
        <w:tblStyle w:val="TableGrid"/>
        <w:bidiVisual/>
        <w:tblW w:w="10882" w:type="dxa"/>
        <w:tblInd w:w="-786" w:type="dxa"/>
        <w:tblLook w:val="04A0" w:firstRow="1" w:lastRow="0" w:firstColumn="1" w:lastColumn="0" w:noHBand="0" w:noVBand="1"/>
      </w:tblPr>
      <w:tblGrid>
        <w:gridCol w:w="5189"/>
        <w:gridCol w:w="5693"/>
      </w:tblGrid>
      <w:tr w:rsidR="00C41F47" w:rsidRPr="0085435E" w:rsidTr="001E7B9C">
        <w:trPr>
          <w:trHeight w:val="395"/>
        </w:trPr>
        <w:tc>
          <w:tcPr>
            <w:tcW w:w="5189" w:type="dxa"/>
          </w:tcPr>
          <w:p w:rsidR="00C41F47" w:rsidRPr="0085435E" w:rsidRDefault="00C41F47" w:rsidP="00C41F47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>الاسم:</w:t>
            </w:r>
          </w:p>
        </w:tc>
        <w:tc>
          <w:tcPr>
            <w:tcW w:w="5693" w:type="dxa"/>
          </w:tcPr>
          <w:p w:rsidR="00C41F47" w:rsidRPr="0085435E" w:rsidRDefault="004771FD" w:rsidP="004771FD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درجة القرابة</w:t>
            </w:r>
            <w:r w:rsidR="00C41F47" w:rsidRPr="0085435E">
              <w:rPr>
                <w:rFonts w:asciiTheme="majorBidi" w:hAnsiTheme="majorBidi" w:cstheme="majorBidi"/>
                <w:b/>
                <w:bCs/>
                <w:rtl/>
              </w:rPr>
              <w:t xml:space="preserve"> مع </w:t>
            </w:r>
            <w:r w:rsidRPr="0085435E">
              <w:rPr>
                <w:rFonts w:asciiTheme="majorBidi" w:hAnsiTheme="majorBidi" w:cstheme="majorBidi"/>
                <w:b/>
                <w:bCs/>
                <w:rtl/>
              </w:rPr>
              <w:t>المتضرر</w:t>
            </w:r>
            <w:r w:rsidR="001F74E8">
              <w:rPr>
                <w:rFonts w:asciiTheme="majorBidi" w:hAnsiTheme="majorBidi" w:cstheme="majorBidi" w:hint="cs"/>
                <w:b/>
                <w:bCs/>
                <w:rtl/>
              </w:rPr>
              <w:t xml:space="preserve"> - إن وجد -</w:t>
            </w:r>
            <w:r w:rsidR="00C41F47" w:rsidRPr="0085435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</w:tbl>
    <w:p w:rsidR="00C41F47" w:rsidRDefault="00C41F47" w:rsidP="00C41F47">
      <w:pPr>
        <w:pStyle w:val="ListParagraph"/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3B4435" w:rsidRPr="0085435E" w:rsidRDefault="003B4435" w:rsidP="003B4435">
      <w:pPr>
        <w:bidi/>
        <w:spacing w:before="24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الوفاة أو الأضرار الجسمانية</w:t>
      </w:r>
      <w:r w:rsidRPr="0085435E">
        <w:rPr>
          <w:rFonts w:asciiTheme="majorBidi" w:hAnsiTheme="majorBidi" w:cstheme="majorBidi"/>
          <w:b/>
          <w:bCs/>
          <w:u w:val="single"/>
          <w:rtl/>
        </w:rPr>
        <w:t>:</w:t>
      </w:r>
      <w:r>
        <w:rPr>
          <w:rFonts w:asciiTheme="majorBidi" w:hAnsiTheme="majorBidi" w:cstheme="majorBidi" w:hint="cs"/>
          <w:b/>
          <w:bCs/>
          <w:u w:val="single"/>
          <w:rtl/>
        </w:rPr>
        <w:t xml:space="preserve"> (يعبأ في حال وجود إصابة جسمانية أو وفاة)</w:t>
      </w:r>
    </w:p>
    <w:tbl>
      <w:tblPr>
        <w:tblStyle w:val="TableGrid"/>
        <w:bidiVisual/>
        <w:tblW w:w="10610" w:type="dxa"/>
        <w:tblInd w:w="-520" w:type="dxa"/>
        <w:tblLook w:val="04A0" w:firstRow="1" w:lastRow="0" w:firstColumn="1" w:lastColumn="0" w:noHBand="0" w:noVBand="1"/>
      </w:tblPr>
      <w:tblGrid>
        <w:gridCol w:w="4827"/>
        <w:gridCol w:w="5783"/>
      </w:tblGrid>
      <w:tr w:rsidR="003B4435" w:rsidRPr="0085435E" w:rsidTr="00AB660F">
        <w:trPr>
          <w:trHeight w:val="395"/>
        </w:trPr>
        <w:tc>
          <w:tcPr>
            <w:tcW w:w="4827" w:type="dxa"/>
            <w:vAlign w:val="center"/>
          </w:tcPr>
          <w:p w:rsidR="003B4435" w:rsidRPr="0085435E" w:rsidRDefault="003B4435" w:rsidP="00AB660F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سم المتضرر</w:t>
            </w:r>
            <w:r w:rsidRPr="0085435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783" w:type="dxa"/>
            <w:vAlign w:val="center"/>
          </w:tcPr>
          <w:p w:rsidR="003B4435" w:rsidRPr="009B1261" w:rsidRDefault="003B4435" w:rsidP="00AB660F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صفة </w:t>
            </w:r>
            <w:r w:rsidRPr="009B1261">
              <w:rPr>
                <w:rFonts w:asciiTheme="majorBidi" w:hAnsiTheme="majorBidi" w:cstheme="majorBidi" w:hint="cs"/>
                <w:b/>
                <w:bCs/>
                <w:rtl/>
              </w:rPr>
              <w:t>مقدم الطلب:</w:t>
            </w:r>
          </w:p>
        </w:tc>
      </w:tr>
      <w:tr w:rsidR="003B4435" w:rsidRPr="0085435E" w:rsidTr="00AB660F">
        <w:trPr>
          <w:trHeight w:val="692"/>
        </w:trPr>
        <w:tc>
          <w:tcPr>
            <w:tcW w:w="10610" w:type="dxa"/>
            <w:gridSpan w:val="2"/>
            <w:vAlign w:val="center"/>
          </w:tcPr>
          <w:p w:rsidR="003B4435" w:rsidRPr="0085435E" w:rsidRDefault="003B4435" w:rsidP="00AB660F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نسبة العجز:</w:t>
            </w:r>
          </w:p>
        </w:tc>
      </w:tr>
      <w:tr w:rsidR="003B4435" w:rsidRPr="0085435E" w:rsidTr="00AB660F">
        <w:trPr>
          <w:trHeight w:val="692"/>
        </w:trPr>
        <w:tc>
          <w:tcPr>
            <w:tcW w:w="10610" w:type="dxa"/>
            <w:gridSpan w:val="2"/>
            <w:vAlign w:val="center"/>
          </w:tcPr>
          <w:p w:rsidR="003B4435" w:rsidRDefault="003B4435" w:rsidP="00AB660F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D5595E">
              <w:rPr>
                <w:rFonts w:asciiTheme="majorBidi" w:hAnsiTheme="majorBidi" w:cs="Times New Roman"/>
                <w:b/>
                <w:bCs/>
                <w:rtl/>
              </w:rPr>
              <w:t>نوع العجز:</w:t>
            </w:r>
          </w:p>
        </w:tc>
      </w:tr>
      <w:tr w:rsidR="003B4435" w:rsidRPr="0085435E" w:rsidTr="00AB660F">
        <w:trPr>
          <w:trHeight w:val="692"/>
        </w:trPr>
        <w:tc>
          <w:tcPr>
            <w:tcW w:w="10610" w:type="dxa"/>
            <w:gridSpan w:val="2"/>
            <w:vAlign w:val="center"/>
          </w:tcPr>
          <w:p w:rsidR="003B4435" w:rsidRPr="00D61D2D" w:rsidRDefault="003B4435" w:rsidP="00AB660F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عجز المؤقت (التعطل)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:rsidR="003B4435" w:rsidRDefault="003B4435" w:rsidP="00AB660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B4435" w:rsidRPr="0085435E" w:rsidTr="00AB660F">
        <w:trPr>
          <w:trHeight w:val="692"/>
        </w:trPr>
        <w:tc>
          <w:tcPr>
            <w:tcW w:w="10610" w:type="dxa"/>
            <w:gridSpan w:val="2"/>
            <w:vAlign w:val="center"/>
          </w:tcPr>
          <w:p w:rsidR="003B4435" w:rsidRDefault="003B4435" w:rsidP="00AB660F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نفقات العلاج الطبي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لمطالب به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</w:tc>
      </w:tr>
      <w:tr w:rsidR="003B4435" w:rsidRPr="0085435E" w:rsidTr="00AB660F">
        <w:trPr>
          <w:trHeight w:val="692"/>
        </w:trPr>
        <w:tc>
          <w:tcPr>
            <w:tcW w:w="10610" w:type="dxa"/>
            <w:gridSpan w:val="2"/>
            <w:vAlign w:val="center"/>
          </w:tcPr>
          <w:p w:rsidR="003B4435" w:rsidRPr="00DA4DFE" w:rsidRDefault="003B4435" w:rsidP="00AB660F">
            <w:pPr>
              <w:pStyle w:val="ListParagraph"/>
              <w:bidi/>
              <w:ind w:left="0"/>
              <w:jc w:val="both"/>
              <w:rPr>
                <w:rFonts w:asciiTheme="majorBidi" w:hAnsiTheme="majorBidi" w:cs="Times New Roman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هل تم قبض أية مبالغ؟</w:t>
            </w:r>
            <w:r w:rsidRPr="00DA4DFE">
              <w:rPr>
                <w:rFonts w:asciiTheme="majorBidi" w:hAnsiTheme="majorBidi" w:cs="Times New Roman" w:hint="cs"/>
                <w:b/>
                <w:bCs/>
                <w:rtl/>
              </w:rPr>
              <w:t xml:space="preserve"> </w:t>
            </w:r>
            <w:r w:rsidRPr="00DA4DFE">
              <w:rPr>
                <w:rFonts w:asciiTheme="majorBidi" w:hAnsiTheme="majorBidi" w:cs="Times New Roman"/>
                <w:b/>
                <w:bCs/>
                <w:rtl/>
              </w:rPr>
              <w:t>□نعم          □لا</w:t>
            </w:r>
          </w:p>
        </w:tc>
      </w:tr>
      <w:tr w:rsidR="003B4435" w:rsidRPr="0085435E" w:rsidTr="00AB660F">
        <w:trPr>
          <w:trHeight w:val="692"/>
        </w:trPr>
        <w:tc>
          <w:tcPr>
            <w:tcW w:w="10610" w:type="dxa"/>
            <w:gridSpan w:val="2"/>
            <w:vAlign w:val="center"/>
          </w:tcPr>
          <w:p w:rsidR="003B4435" w:rsidRDefault="003B4435" w:rsidP="00AB660F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شخص الذي تم قبض المبلغ منه: </w:t>
            </w:r>
            <w:r w:rsidRPr="0085435E">
              <w:rPr>
                <w:rFonts w:cs="Arial" w:hint="cs"/>
                <w:b/>
                <w:bCs/>
                <w:noProof/>
                <w:rtl/>
              </w:rPr>
              <w:drawing>
                <wp:inline distT="0" distB="0" distL="0" distR="0" wp14:anchorId="5895CE6F" wp14:editId="061D5637">
                  <wp:extent cx="133350" cy="1428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الك المركبة المتسببة بالحادث</w:t>
            </w:r>
            <w:r w:rsidRPr="0085435E">
              <w:rPr>
                <w:rFonts w:cs="Arial" w:hint="cs"/>
                <w:b/>
                <w:bCs/>
                <w:noProof/>
                <w:rtl/>
              </w:rPr>
              <w:drawing>
                <wp:inline distT="0" distB="0" distL="0" distR="0" wp14:anchorId="2E811FF3" wp14:editId="2AB367F3">
                  <wp:extent cx="133350" cy="1428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سائق المركبة المتسببة بالحادث   </w:t>
            </w:r>
            <w:r w:rsidRPr="0085435E">
              <w:rPr>
                <w:rFonts w:cs="Arial" w:hint="cs"/>
                <w:b/>
                <w:bCs/>
                <w:noProof/>
                <w:rtl/>
              </w:rPr>
              <w:drawing>
                <wp:inline distT="0" distB="0" distL="0" distR="0" wp14:anchorId="3FA7915F" wp14:editId="1A80B6EA">
                  <wp:extent cx="133350" cy="1428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آخر: .......................................</w:t>
            </w:r>
          </w:p>
        </w:tc>
      </w:tr>
    </w:tbl>
    <w:p w:rsidR="003B4435" w:rsidRDefault="003B4435" w:rsidP="003B4435">
      <w:pPr>
        <w:bidi/>
        <w:spacing w:before="240"/>
        <w:rPr>
          <w:rFonts w:asciiTheme="majorBidi" w:hAnsiTheme="majorBidi" w:cstheme="majorBidi"/>
          <w:b/>
          <w:bCs/>
          <w:u w:val="single"/>
          <w:rtl/>
        </w:rPr>
      </w:pPr>
      <w:r w:rsidRPr="00854006">
        <w:rPr>
          <w:rFonts w:asciiTheme="majorBidi" w:hAnsiTheme="majorBidi" w:cstheme="majorBidi"/>
          <w:b/>
          <w:bCs/>
          <w:u w:val="single"/>
          <w:rtl/>
        </w:rPr>
        <w:t xml:space="preserve">نموذج تفويض </w:t>
      </w:r>
      <w:r>
        <w:rPr>
          <w:rFonts w:asciiTheme="majorBidi" w:hAnsiTheme="majorBidi" w:cstheme="majorBidi" w:hint="cs"/>
          <w:b/>
          <w:bCs/>
          <w:u w:val="single"/>
          <w:rtl/>
        </w:rPr>
        <w:t>طريقة</w:t>
      </w:r>
      <w:r w:rsidRPr="00854006">
        <w:rPr>
          <w:rFonts w:asciiTheme="majorBidi" w:hAnsiTheme="majorBidi" w:cstheme="majorBidi"/>
          <w:b/>
          <w:bCs/>
          <w:u w:val="single"/>
          <w:rtl/>
        </w:rPr>
        <w:t xml:space="preserve"> دفع المطالبة</w:t>
      </w:r>
      <w:r w:rsidRPr="00854006">
        <w:rPr>
          <w:rFonts w:asciiTheme="majorBidi" w:hAnsiTheme="majorBidi" w:cstheme="majorBidi"/>
          <w:b/>
          <w:bCs/>
          <w:u w:val="single"/>
        </w:rPr>
        <w:t>:</w:t>
      </w:r>
    </w:p>
    <w:tbl>
      <w:tblPr>
        <w:tblStyle w:val="TableGrid"/>
        <w:bidiVisual/>
        <w:tblW w:w="10515" w:type="dxa"/>
        <w:tblInd w:w="-442" w:type="dxa"/>
        <w:tblLook w:val="04A0" w:firstRow="1" w:lastRow="0" w:firstColumn="1" w:lastColumn="0" w:noHBand="0" w:noVBand="1"/>
      </w:tblPr>
      <w:tblGrid>
        <w:gridCol w:w="5116"/>
        <w:gridCol w:w="5399"/>
      </w:tblGrid>
      <w:tr w:rsidR="003B4435" w:rsidRPr="00B96960" w:rsidTr="00AB660F">
        <w:trPr>
          <w:trHeight w:val="432"/>
        </w:trPr>
        <w:tc>
          <w:tcPr>
            <w:tcW w:w="10515" w:type="dxa"/>
            <w:gridSpan w:val="2"/>
          </w:tcPr>
          <w:p w:rsidR="003B4435" w:rsidRPr="00B96960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وكيل: (إن وجد):</w:t>
            </w:r>
          </w:p>
        </w:tc>
      </w:tr>
      <w:tr w:rsidR="003B4435" w:rsidRPr="00B96960" w:rsidTr="00AB660F">
        <w:trPr>
          <w:trHeight w:val="432"/>
        </w:trPr>
        <w:tc>
          <w:tcPr>
            <w:tcW w:w="10515" w:type="dxa"/>
            <w:gridSpan w:val="2"/>
            <w:shd w:val="clear" w:color="auto" w:fill="8EAADB" w:themeFill="accent1" w:themeFillTint="99"/>
          </w:tcPr>
          <w:p w:rsidR="003B4435" w:rsidRPr="00B96960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969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فاصيل حساب البنك</w:t>
            </w:r>
          </w:p>
        </w:tc>
      </w:tr>
      <w:tr w:rsidR="003B4435" w:rsidRPr="00B96960" w:rsidTr="00AB660F">
        <w:trPr>
          <w:trHeight w:val="432"/>
        </w:trPr>
        <w:tc>
          <w:tcPr>
            <w:tcW w:w="10515" w:type="dxa"/>
            <w:gridSpan w:val="2"/>
          </w:tcPr>
          <w:p w:rsidR="003B4435" w:rsidRPr="00B96960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69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بنك:</w:t>
            </w:r>
          </w:p>
        </w:tc>
      </w:tr>
      <w:tr w:rsidR="003B4435" w:rsidRPr="00B96960" w:rsidTr="00AB660F">
        <w:trPr>
          <w:trHeight w:val="432"/>
        </w:trPr>
        <w:tc>
          <w:tcPr>
            <w:tcW w:w="5116" w:type="dxa"/>
          </w:tcPr>
          <w:p w:rsidR="003B4435" w:rsidRPr="00B96960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69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رع البنك:</w:t>
            </w:r>
          </w:p>
        </w:tc>
        <w:tc>
          <w:tcPr>
            <w:tcW w:w="5399" w:type="dxa"/>
          </w:tcPr>
          <w:p w:rsidR="003B4435" w:rsidRPr="00B96960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69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حساب:</w:t>
            </w:r>
          </w:p>
        </w:tc>
      </w:tr>
      <w:tr w:rsidR="003B4435" w:rsidRPr="00B96960" w:rsidTr="00AB660F">
        <w:trPr>
          <w:trHeight w:val="432"/>
        </w:trPr>
        <w:tc>
          <w:tcPr>
            <w:tcW w:w="10515" w:type="dxa"/>
            <w:gridSpan w:val="2"/>
            <w:shd w:val="clear" w:color="auto" w:fill="FFFFFF" w:themeFill="background1"/>
          </w:tcPr>
          <w:p w:rsidR="003B4435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69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</w:t>
            </w:r>
            <w:r w:rsidRPr="00B969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آ</w:t>
            </w:r>
            <w:r w:rsidRPr="00B969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بان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2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3B4435" w:rsidTr="00AB660F"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3B4435" w:rsidRDefault="003B4435" w:rsidP="00AB66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3B4435" w:rsidRPr="00B96960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B4435" w:rsidRPr="00B96960" w:rsidTr="00AB660F">
        <w:trPr>
          <w:trHeight w:val="432"/>
        </w:trPr>
        <w:tc>
          <w:tcPr>
            <w:tcW w:w="10515" w:type="dxa"/>
            <w:gridSpan w:val="2"/>
          </w:tcPr>
          <w:p w:rsidR="003B4435" w:rsidRPr="00B96960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69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حساب:</w:t>
            </w:r>
          </w:p>
        </w:tc>
      </w:tr>
      <w:tr w:rsidR="003B4435" w:rsidRPr="00B96960" w:rsidTr="00AB660F">
        <w:trPr>
          <w:trHeight w:val="432"/>
        </w:trPr>
        <w:tc>
          <w:tcPr>
            <w:tcW w:w="10515" w:type="dxa"/>
            <w:gridSpan w:val="2"/>
          </w:tcPr>
          <w:p w:rsidR="003B4435" w:rsidRPr="00B96960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69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بنك:</w:t>
            </w:r>
          </w:p>
        </w:tc>
      </w:tr>
      <w:tr w:rsidR="003B4435" w:rsidRPr="00B96960" w:rsidTr="00AB660F">
        <w:trPr>
          <w:trHeight w:val="432"/>
        </w:trPr>
        <w:tc>
          <w:tcPr>
            <w:tcW w:w="10515" w:type="dxa"/>
            <w:gridSpan w:val="2"/>
            <w:shd w:val="clear" w:color="auto" w:fill="8EAADB" w:themeFill="accent1" w:themeFillTint="99"/>
            <w:vAlign w:val="center"/>
          </w:tcPr>
          <w:p w:rsidR="003B4435" w:rsidRPr="00173457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lastRenderedPageBreak/>
              <w:t>طرق الدفع الأخرى: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Pr="0085435E">
              <w:rPr>
                <w:rFonts w:cs="Arial" w:hint="cs"/>
                <w:b/>
                <w:bCs/>
                <w:noProof/>
                <w:rtl/>
              </w:rPr>
              <w:drawing>
                <wp:inline distT="0" distB="0" distL="0" distR="0" wp14:anchorId="56F5FAD6" wp14:editId="35A4B6B0">
                  <wp:extent cx="133350" cy="1428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حوالة صرافة</w:t>
            </w:r>
            <w:r w:rsidRPr="0085435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</w:t>
            </w:r>
            <w:r w:rsidRPr="0085435E">
              <w:rPr>
                <w:rFonts w:cs="Arial" w:hint="cs"/>
                <w:b/>
                <w:bCs/>
                <w:noProof/>
                <w:rtl/>
              </w:rPr>
              <w:drawing>
                <wp:inline distT="0" distB="0" distL="0" distR="0" wp14:anchorId="0B015AB4" wp14:editId="4E0159EC">
                  <wp:extent cx="133350" cy="1428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المحافظ الالكترونية      </w:t>
            </w:r>
            <w:r w:rsidRPr="0085435E">
              <w:rPr>
                <w:rFonts w:cs="Arial" w:hint="cs"/>
                <w:b/>
                <w:bCs/>
                <w:noProof/>
                <w:rtl/>
              </w:rPr>
              <w:drawing>
                <wp:inline distT="0" distB="0" distL="0" distR="0" wp14:anchorId="24E384DC" wp14:editId="476CA265">
                  <wp:extent cx="133350" cy="1428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</w:rPr>
              <w:t>CLIQ</w:t>
            </w:r>
            <w:r w:rsidRPr="0085435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</w:t>
            </w:r>
            <w:r w:rsidRPr="0085435E">
              <w:rPr>
                <w:rFonts w:cs="Arial" w:hint="cs"/>
                <w:b/>
                <w:bCs/>
                <w:noProof/>
                <w:rtl/>
              </w:rPr>
              <w:drawing>
                <wp:inline distT="0" distB="0" distL="0" distR="0" wp14:anchorId="2D9ED88E" wp14:editId="41E68D96">
                  <wp:extent cx="133350" cy="1428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خرى.............................</w:t>
            </w:r>
          </w:p>
        </w:tc>
      </w:tr>
      <w:tr w:rsidR="003B4435" w:rsidRPr="00B96960" w:rsidTr="00AB660F">
        <w:trPr>
          <w:trHeight w:val="432"/>
        </w:trPr>
        <w:tc>
          <w:tcPr>
            <w:tcW w:w="10515" w:type="dxa"/>
            <w:gridSpan w:val="2"/>
          </w:tcPr>
          <w:p w:rsidR="003B4435" w:rsidRPr="00F1254B" w:rsidRDefault="003B4435" w:rsidP="00AB660F">
            <w:pPr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فاصيل بياناتك لطريقة الدفع المختارة:.......................................................................................................................</w:t>
            </w:r>
          </w:p>
        </w:tc>
      </w:tr>
      <w:tr w:rsidR="003B4435" w:rsidRPr="00B96960" w:rsidTr="00AB660F">
        <w:trPr>
          <w:trHeight w:val="2402"/>
        </w:trPr>
        <w:tc>
          <w:tcPr>
            <w:tcW w:w="10515" w:type="dxa"/>
            <w:gridSpan w:val="2"/>
          </w:tcPr>
          <w:p w:rsidR="003B4435" w:rsidRPr="00DA4DFE" w:rsidRDefault="003B4435" w:rsidP="00AB660F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5595E">
              <w:rPr>
                <w:rFonts w:asciiTheme="majorBidi" w:hAnsiTheme="majorBidi" w:cs="Times New Roman"/>
                <w:b/>
                <w:bCs/>
                <w:rtl/>
              </w:rPr>
              <w:t xml:space="preserve">أقر </w:t>
            </w: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وأتعهد أن جميع بيانات ومعلومات الدفع الالكترونية </w:t>
            </w:r>
            <w:r w:rsidRPr="00D5595E">
              <w:rPr>
                <w:rFonts w:asciiTheme="majorBidi" w:hAnsiTheme="majorBidi" w:cs="Times New Roman" w:hint="cs"/>
                <w:b/>
                <w:bCs/>
                <w:rtl/>
              </w:rPr>
              <w:t>التي</w:t>
            </w:r>
            <w:r w:rsidRPr="00D5595E">
              <w:rPr>
                <w:rFonts w:asciiTheme="majorBidi" w:hAnsiTheme="majorBidi" w:cs="Times New Roman"/>
                <w:b/>
                <w:bCs/>
                <w:rtl/>
              </w:rPr>
              <w:t xml:space="preserve"> قدمتها في </w:t>
            </w:r>
            <w:r>
              <w:rPr>
                <w:rFonts w:asciiTheme="majorBidi" w:hAnsiTheme="majorBidi" w:cs="Times New Roman" w:hint="cs"/>
                <w:b/>
                <w:bCs/>
                <w:rtl/>
              </w:rPr>
              <w:t>هذا الطلب</w:t>
            </w:r>
            <w:r w:rsidRPr="00D5595E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rtl/>
              </w:rPr>
              <w:t>المرفق صحيحة وكاملة</w:t>
            </w:r>
            <w:r w:rsidRPr="00D5595E">
              <w:rPr>
                <w:rFonts w:asciiTheme="majorBidi" w:hAnsiTheme="majorBidi" w:cs="Times New Roman"/>
                <w:b/>
                <w:bCs/>
                <w:rtl/>
              </w:rPr>
              <w:t>، وأتحمل المسؤولية الكاملة عن أي معلومات خاطئة أو غير دقيقة قد تؤثر على الإجراءات المتخذة بناءً عليها.</w:t>
            </w:r>
          </w:p>
          <w:p w:rsidR="003B4435" w:rsidRPr="00F1254B" w:rsidRDefault="003B4435" w:rsidP="00AB660F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5595E">
              <w:rPr>
                <w:rFonts w:asciiTheme="majorBidi" w:hAnsiTheme="majorBidi" w:cs="Times New Roman"/>
                <w:b/>
                <w:bCs/>
                <w:rtl/>
              </w:rPr>
              <w:t>أوافق على تحديث أو تصحيح أي بيانات إذا طرأ عليها أي تغيير في المستقبل، وأتعهد بإبلاغ الجهات المعنية بذلك فور حدوث أي تعديل.</w:t>
            </w:r>
          </w:p>
          <w:p w:rsidR="003B4435" w:rsidRPr="00F1254B" w:rsidRDefault="003B4435" w:rsidP="00AB660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  <w:p w:rsidR="003B4435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قيع: .....................................................................................................................................................</w:t>
            </w:r>
          </w:p>
          <w:p w:rsidR="003B4435" w:rsidRPr="00F1254B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اريخ: 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</w:tc>
      </w:tr>
    </w:tbl>
    <w:p w:rsidR="003B4435" w:rsidRDefault="003B4435" w:rsidP="003B4435">
      <w:pPr>
        <w:bidi/>
        <w:spacing w:before="240"/>
        <w:rPr>
          <w:rFonts w:asciiTheme="majorBidi" w:hAnsiTheme="majorBidi" w:cstheme="majorBidi"/>
          <w:b/>
          <w:bCs/>
          <w:u w:val="single"/>
          <w:rtl/>
        </w:rPr>
      </w:pPr>
      <w:r w:rsidRPr="00854006">
        <w:rPr>
          <w:rFonts w:asciiTheme="majorBidi" w:hAnsiTheme="majorBidi" w:cstheme="majorBidi"/>
          <w:b/>
          <w:bCs/>
          <w:u w:val="single"/>
          <w:rtl/>
        </w:rPr>
        <w:t xml:space="preserve">نموذج </w:t>
      </w:r>
      <w:r>
        <w:rPr>
          <w:rFonts w:asciiTheme="majorBidi" w:hAnsiTheme="majorBidi" w:cstheme="majorBidi" w:hint="cs"/>
          <w:b/>
          <w:bCs/>
          <w:u w:val="single"/>
          <w:rtl/>
        </w:rPr>
        <w:t>التصريح عن معلومات الوكيل والموكل:</w:t>
      </w:r>
    </w:p>
    <w:tbl>
      <w:tblPr>
        <w:tblStyle w:val="TableGrid"/>
        <w:bidiVisual/>
        <w:tblW w:w="10515" w:type="dxa"/>
        <w:tblInd w:w="-442" w:type="dxa"/>
        <w:tblLook w:val="04A0" w:firstRow="1" w:lastRow="0" w:firstColumn="1" w:lastColumn="0" w:noHBand="0" w:noVBand="1"/>
      </w:tblPr>
      <w:tblGrid>
        <w:gridCol w:w="3558"/>
        <w:gridCol w:w="3117"/>
        <w:gridCol w:w="3840"/>
      </w:tblGrid>
      <w:tr w:rsidR="003B4435" w:rsidTr="00AB660F">
        <w:tc>
          <w:tcPr>
            <w:tcW w:w="10515" w:type="dxa"/>
            <w:gridSpan w:val="3"/>
            <w:shd w:val="clear" w:color="auto" w:fill="8EAADB" w:themeFill="accent1" w:themeFillTint="99"/>
          </w:tcPr>
          <w:p w:rsidR="003B4435" w:rsidRPr="00551044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5510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معلومات الوكيل</w:t>
            </w:r>
          </w:p>
        </w:tc>
      </w:tr>
      <w:tr w:rsidR="003B4435" w:rsidTr="00AB660F">
        <w:tc>
          <w:tcPr>
            <w:tcW w:w="10515" w:type="dxa"/>
            <w:gridSpan w:val="3"/>
          </w:tcPr>
          <w:p w:rsidR="003B4435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 xml:space="preserve">اسم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وكيل</w:t>
            </w:r>
            <w:r w:rsidRPr="0085435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3B4435" w:rsidTr="00AB660F">
        <w:tc>
          <w:tcPr>
            <w:tcW w:w="10515" w:type="dxa"/>
            <w:gridSpan w:val="3"/>
          </w:tcPr>
          <w:p w:rsidR="003B4435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قم الوكالة ومكان إصدارها</w:t>
            </w:r>
            <w:r w:rsidRPr="0085435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3B4435" w:rsidTr="00AB660F">
        <w:tc>
          <w:tcPr>
            <w:tcW w:w="10515" w:type="dxa"/>
            <w:gridSpan w:val="3"/>
          </w:tcPr>
          <w:p w:rsidR="003B4435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>تاريخ الإصدار:</w:t>
            </w:r>
          </w:p>
        </w:tc>
      </w:tr>
      <w:tr w:rsidR="003B4435" w:rsidTr="00AB660F">
        <w:tc>
          <w:tcPr>
            <w:tcW w:w="10515" w:type="dxa"/>
            <w:gridSpan w:val="3"/>
          </w:tcPr>
          <w:p w:rsidR="003B4435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رقم النقابي (خاص بالمحامين):</w:t>
            </w:r>
          </w:p>
        </w:tc>
      </w:tr>
      <w:tr w:rsidR="003B4435" w:rsidTr="00AB660F">
        <w:tc>
          <w:tcPr>
            <w:tcW w:w="10515" w:type="dxa"/>
            <w:gridSpan w:val="3"/>
          </w:tcPr>
          <w:p w:rsidR="003B4435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محافظة:</w:t>
            </w:r>
          </w:p>
        </w:tc>
      </w:tr>
      <w:tr w:rsidR="003B4435" w:rsidTr="00AB660F">
        <w:tc>
          <w:tcPr>
            <w:tcW w:w="3558" w:type="dxa"/>
          </w:tcPr>
          <w:p w:rsidR="003B4435" w:rsidRPr="001E7B9C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Pr="001E7B9C">
              <w:rPr>
                <w:rFonts w:asciiTheme="majorBidi" w:hAnsiTheme="majorBidi" w:cstheme="majorBidi" w:hint="cs"/>
                <w:b/>
                <w:bCs/>
                <w:rtl/>
              </w:rPr>
              <w:t>سم الحي:</w:t>
            </w:r>
          </w:p>
        </w:tc>
        <w:tc>
          <w:tcPr>
            <w:tcW w:w="3117" w:type="dxa"/>
          </w:tcPr>
          <w:p w:rsidR="003B4435" w:rsidRPr="001E7B9C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Pr="001E7B9C">
              <w:rPr>
                <w:rFonts w:asciiTheme="majorBidi" w:hAnsiTheme="majorBidi" w:cstheme="majorBidi" w:hint="cs"/>
                <w:b/>
                <w:bCs/>
                <w:rtl/>
              </w:rPr>
              <w:t>سم الشارع:</w:t>
            </w:r>
          </w:p>
        </w:tc>
        <w:tc>
          <w:tcPr>
            <w:tcW w:w="3840" w:type="dxa"/>
          </w:tcPr>
          <w:p w:rsidR="003B4435" w:rsidRPr="001E7B9C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1E7B9C">
              <w:rPr>
                <w:rFonts w:asciiTheme="majorBidi" w:hAnsiTheme="majorBidi" w:cstheme="majorBidi" w:hint="cs"/>
                <w:b/>
                <w:bCs/>
                <w:rtl/>
              </w:rPr>
              <w:t>رقم المبنى:</w:t>
            </w:r>
          </w:p>
        </w:tc>
      </w:tr>
      <w:tr w:rsidR="003B4435" w:rsidTr="00AB660F">
        <w:tc>
          <w:tcPr>
            <w:tcW w:w="10515" w:type="dxa"/>
            <w:gridSpan w:val="3"/>
          </w:tcPr>
          <w:p w:rsidR="003B4435" w:rsidRPr="001E7B9C" w:rsidRDefault="003B4435" w:rsidP="00AB660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1E7B9C">
              <w:rPr>
                <w:rFonts w:asciiTheme="majorBidi" w:hAnsiTheme="majorBidi" w:cstheme="majorBidi" w:hint="cs"/>
                <w:b/>
                <w:bCs/>
                <w:rtl/>
              </w:rPr>
              <w:t>البريد الإلكتروني:</w:t>
            </w:r>
          </w:p>
        </w:tc>
      </w:tr>
    </w:tbl>
    <w:p w:rsidR="003B4435" w:rsidRDefault="003B4435" w:rsidP="003B4435">
      <w:pPr>
        <w:bidi/>
        <w:rPr>
          <w:rFonts w:asciiTheme="majorBidi" w:hAnsiTheme="majorBidi" w:cstheme="majorBidi"/>
          <w:b/>
          <w:bCs/>
          <w:u w:val="single"/>
          <w:rtl/>
        </w:rPr>
      </w:pPr>
    </w:p>
    <w:tbl>
      <w:tblPr>
        <w:tblStyle w:val="TableGrid1"/>
        <w:bidiVisual/>
        <w:tblW w:w="10605" w:type="dxa"/>
        <w:tblInd w:w="-501" w:type="dxa"/>
        <w:tblLook w:val="04A0" w:firstRow="1" w:lastRow="0" w:firstColumn="1" w:lastColumn="0" w:noHBand="0" w:noVBand="1"/>
      </w:tblPr>
      <w:tblGrid>
        <w:gridCol w:w="3217"/>
        <w:gridCol w:w="3218"/>
        <w:gridCol w:w="4170"/>
      </w:tblGrid>
      <w:tr w:rsidR="003B4435" w:rsidRPr="00551044" w:rsidTr="00AB660F">
        <w:tc>
          <w:tcPr>
            <w:tcW w:w="10605" w:type="dxa"/>
            <w:gridSpan w:val="3"/>
            <w:shd w:val="clear" w:color="auto" w:fill="8EAADB" w:themeFill="accent1" w:themeFillTint="99"/>
          </w:tcPr>
          <w:p w:rsidR="003B4435" w:rsidRPr="00733315" w:rsidRDefault="003B4435" w:rsidP="00AB660F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3331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علومات الموكل:</w:t>
            </w:r>
          </w:p>
        </w:tc>
      </w:tr>
      <w:tr w:rsidR="003B4435" w:rsidRPr="00551044" w:rsidTr="00AB660F">
        <w:tc>
          <w:tcPr>
            <w:tcW w:w="10605" w:type="dxa"/>
            <w:gridSpan w:val="3"/>
          </w:tcPr>
          <w:p w:rsidR="003B4435" w:rsidRPr="00551044" w:rsidRDefault="003B4435" w:rsidP="00AB660F">
            <w:pPr>
              <w:bidi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سم الموكل:</w:t>
            </w:r>
          </w:p>
        </w:tc>
      </w:tr>
      <w:tr w:rsidR="003B4435" w:rsidRPr="00551044" w:rsidTr="00AB660F">
        <w:tc>
          <w:tcPr>
            <w:tcW w:w="10605" w:type="dxa"/>
            <w:gridSpan w:val="3"/>
          </w:tcPr>
          <w:p w:rsidR="003B4435" w:rsidRPr="00551044" w:rsidRDefault="003B4435" w:rsidP="00AB660F">
            <w:pPr>
              <w:bidi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حافظة</w:t>
            </w:r>
            <w:r w:rsidRPr="00551044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3B4435" w:rsidRPr="00551044" w:rsidTr="00AB660F">
        <w:tc>
          <w:tcPr>
            <w:tcW w:w="3217" w:type="dxa"/>
          </w:tcPr>
          <w:p w:rsidR="003B4435" w:rsidRPr="00551044" w:rsidRDefault="003B4435" w:rsidP="00AB660F">
            <w:pPr>
              <w:bidi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1044">
              <w:rPr>
                <w:rFonts w:asciiTheme="majorBidi" w:hAnsiTheme="majorBidi" w:cstheme="majorBidi"/>
                <w:b/>
                <w:bCs/>
                <w:rtl/>
              </w:rPr>
              <w:t>اسم الحي:</w:t>
            </w:r>
          </w:p>
        </w:tc>
        <w:tc>
          <w:tcPr>
            <w:tcW w:w="3218" w:type="dxa"/>
          </w:tcPr>
          <w:p w:rsidR="003B4435" w:rsidRPr="00551044" w:rsidRDefault="003B4435" w:rsidP="00AB660F">
            <w:pPr>
              <w:bidi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1044">
              <w:rPr>
                <w:rFonts w:asciiTheme="majorBidi" w:hAnsiTheme="majorBidi" w:cstheme="majorBidi"/>
                <w:b/>
                <w:bCs/>
                <w:rtl/>
              </w:rPr>
              <w:t>اسم الشارع:</w:t>
            </w:r>
          </w:p>
        </w:tc>
        <w:tc>
          <w:tcPr>
            <w:tcW w:w="4170" w:type="dxa"/>
          </w:tcPr>
          <w:p w:rsidR="003B4435" w:rsidRPr="00551044" w:rsidRDefault="003B4435" w:rsidP="00AB660F">
            <w:pPr>
              <w:bidi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1044">
              <w:rPr>
                <w:rFonts w:asciiTheme="majorBidi" w:hAnsiTheme="majorBidi" w:cstheme="majorBidi"/>
                <w:b/>
                <w:bCs/>
                <w:rtl/>
              </w:rPr>
              <w:t>رقم المبنى:</w:t>
            </w:r>
          </w:p>
        </w:tc>
      </w:tr>
      <w:tr w:rsidR="003B4435" w:rsidRPr="00551044" w:rsidTr="00AB660F">
        <w:tc>
          <w:tcPr>
            <w:tcW w:w="6435" w:type="dxa"/>
            <w:gridSpan w:val="2"/>
          </w:tcPr>
          <w:p w:rsidR="003B4435" w:rsidRPr="00551044" w:rsidRDefault="003B4435" w:rsidP="00AB660F">
            <w:pPr>
              <w:bidi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1044">
              <w:rPr>
                <w:rFonts w:asciiTheme="majorBidi" w:hAnsiTheme="majorBidi" w:cstheme="majorBidi"/>
                <w:b/>
                <w:bCs/>
                <w:rtl/>
              </w:rPr>
              <w:t>البريد الإلكتروني:</w:t>
            </w:r>
          </w:p>
        </w:tc>
        <w:tc>
          <w:tcPr>
            <w:tcW w:w="4170" w:type="dxa"/>
          </w:tcPr>
          <w:p w:rsidR="003B4435" w:rsidRPr="00551044" w:rsidRDefault="003B4435" w:rsidP="00AB660F">
            <w:pPr>
              <w:bidi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1044">
              <w:rPr>
                <w:rFonts w:asciiTheme="majorBidi" w:hAnsiTheme="majorBidi" w:cstheme="majorBidi"/>
                <w:b/>
                <w:bCs/>
                <w:rtl/>
              </w:rPr>
              <w:t>رقم الهاتف:</w:t>
            </w:r>
          </w:p>
        </w:tc>
      </w:tr>
      <w:tr w:rsidR="003B4435" w:rsidRPr="00551044" w:rsidTr="00AB660F">
        <w:tc>
          <w:tcPr>
            <w:tcW w:w="10605" w:type="dxa"/>
            <w:gridSpan w:val="3"/>
          </w:tcPr>
          <w:p w:rsidR="003B4435" w:rsidRPr="00551044" w:rsidRDefault="003B4435" w:rsidP="00AB660F">
            <w:pPr>
              <w:bidi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علومات اتصال إضافية للموكل:</w:t>
            </w:r>
          </w:p>
        </w:tc>
      </w:tr>
    </w:tbl>
    <w:p w:rsidR="003B4435" w:rsidRPr="00DA4DFE" w:rsidRDefault="003B4435" w:rsidP="003B4435">
      <w:pPr>
        <w:pStyle w:val="ListParagraph"/>
        <w:numPr>
          <w:ilvl w:val="0"/>
          <w:numId w:val="5"/>
        </w:numPr>
        <w:bidi/>
        <w:spacing w:before="240"/>
        <w:jc w:val="both"/>
        <w:rPr>
          <w:rFonts w:asciiTheme="majorBidi" w:hAnsiTheme="majorBidi" w:cstheme="majorBidi"/>
          <w:b/>
          <w:bCs/>
        </w:rPr>
      </w:pPr>
      <w:r w:rsidRPr="00D5595E">
        <w:rPr>
          <w:rFonts w:asciiTheme="majorBidi" w:hAnsiTheme="majorBidi" w:cs="Times New Roman"/>
          <w:b/>
          <w:bCs/>
          <w:rtl/>
        </w:rPr>
        <w:t xml:space="preserve">أقر </w:t>
      </w:r>
      <w:r>
        <w:rPr>
          <w:rFonts w:asciiTheme="majorBidi" w:hAnsiTheme="majorBidi" w:cs="Times New Roman" w:hint="cs"/>
          <w:b/>
          <w:bCs/>
          <w:rtl/>
        </w:rPr>
        <w:t xml:space="preserve">وأتعهد </w:t>
      </w:r>
      <w:r w:rsidRPr="00D5595E">
        <w:rPr>
          <w:rFonts w:asciiTheme="majorBidi" w:hAnsiTheme="majorBidi" w:cs="Times New Roman"/>
          <w:b/>
          <w:bCs/>
          <w:rtl/>
        </w:rPr>
        <w:t xml:space="preserve">أنا </w:t>
      </w:r>
      <w:r>
        <w:rPr>
          <w:rFonts w:asciiTheme="majorBidi" w:hAnsiTheme="majorBidi" w:cs="Times New Roman" w:hint="cs"/>
          <w:b/>
          <w:bCs/>
          <w:rtl/>
        </w:rPr>
        <w:t>وكيل المتضرر</w:t>
      </w:r>
      <w:r w:rsidRPr="00D5595E">
        <w:rPr>
          <w:rFonts w:asciiTheme="majorBidi" w:hAnsiTheme="majorBidi" w:cs="Times New Roman"/>
          <w:b/>
          <w:bCs/>
          <w:rtl/>
        </w:rPr>
        <w:t xml:space="preserve"> بأن جميع البيانات والمعلومات التي قدمتها في </w:t>
      </w:r>
      <w:r>
        <w:rPr>
          <w:rFonts w:asciiTheme="majorBidi" w:hAnsiTheme="majorBidi" w:cs="Times New Roman" w:hint="cs"/>
          <w:b/>
          <w:bCs/>
          <w:rtl/>
        </w:rPr>
        <w:t>هذا الطلب</w:t>
      </w:r>
      <w:r w:rsidRPr="00D5595E">
        <w:rPr>
          <w:rFonts w:asciiTheme="majorBidi" w:hAnsiTheme="majorBidi" w:cs="Times New Roman"/>
          <w:b/>
          <w:bCs/>
          <w:rtl/>
        </w:rPr>
        <w:t xml:space="preserve"> </w:t>
      </w:r>
      <w:r>
        <w:rPr>
          <w:rFonts w:asciiTheme="majorBidi" w:hAnsiTheme="majorBidi" w:cs="Times New Roman"/>
          <w:b/>
          <w:bCs/>
          <w:rtl/>
        </w:rPr>
        <w:t>المرفق صحيحة وكاملة</w:t>
      </w:r>
      <w:r w:rsidRPr="00D5595E">
        <w:rPr>
          <w:rFonts w:asciiTheme="majorBidi" w:hAnsiTheme="majorBidi" w:cs="Times New Roman"/>
          <w:b/>
          <w:bCs/>
          <w:rtl/>
        </w:rPr>
        <w:t>، وأتحمل المسؤولية الكاملة عن أي معلومات خاطئة أو غير دقيقة قد تؤثر على الإجراءات المتخذة بناءً عليها.</w:t>
      </w:r>
    </w:p>
    <w:p w:rsidR="003B4435" w:rsidRPr="00023A6F" w:rsidRDefault="003B4435" w:rsidP="003B4435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theme="majorBidi"/>
          <w:b/>
          <w:bCs/>
          <w:rtl/>
        </w:rPr>
      </w:pPr>
      <w:r w:rsidRPr="00D5595E">
        <w:rPr>
          <w:rFonts w:asciiTheme="majorBidi" w:hAnsiTheme="majorBidi" w:cs="Times New Roman"/>
          <w:b/>
          <w:bCs/>
          <w:rtl/>
        </w:rPr>
        <w:t xml:space="preserve">أوافق على تحديث أو تصحيح أي بيانات إذا طرأ عليها أي تغيير في المستقبل، وأتعهد بإبلاغ </w:t>
      </w:r>
      <w:r>
        <w:rPr>
          <w:rFonts w:asciiTheme="majorBidi" w:hAnsiTheme="majorBidi" w:cs="Times New Roman" w:hint="cs"/>
          <w:b/>
          <w:bCs/>
          <w:rtl/>
        </w:rPr>
        <w:t>شركة التأمين</w:t>
      </w:r>
      <w:r w:rsidRPr="00D5595E">
        <w:rPr>
          <w:rFonts w:asciiTheme="majorBidi" w:hAnsiTheme="majorBidi" w:cs="Times New Roman"/>
          <w:b/>
          <w:bCs/>
          <w:rtl/>
        </w:rPr>
        <w:t xml:space="preserve"> بذلك فور حدوث أي تعديل.</w:t>
      </w:r>
    </w:p>
    <w:p w:rsidR="003B4435" w:rsidRDefault="003B4435" w:rsidP="003B4435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اسم وتوقيع الوكيل: .......................................................................................................................................</w:t>
      </w:r>
    </w:p>
    <w:p w:rsidR="003B4435" w:rsidRPr="0075546C" w:rsidRDefault="003B4435" w:rsidP="0075546C">
      <w:pPr>
        <w:bidi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 w:hint="cs"/>
          <w:b/>
          <w:bCs/>
          <w:rtl/>
        </w:rPr>
        <w:t>التاريخ: 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rtl/>
        </w:rPr>
        <w:t>.</w:t>
      </w:r>
      <w:bookmarkStart w:id="0" w:name="_GoBack"/>
      <w:bookmarkEnd w:id="0"/>
    </w:p>
    <w:tbl>
      <w:tblPr>
        <w:tblpPr w:leftFromText="180" w:rightFromText="180" w:vertAnchor="text" w:horzAnchor="margin" w:tblpXSpec="center" w:tblpY="1019"/>
        <w:tblW w:w="10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627"/>
        <w:gridCol w:w="4213"/>
        <w:gridCol w:w="1601"/>
        <w:gridCol w:w="3915"/>
      </w:tblGrid>
      <w:tr w:rsidR="0085435E" w:rsidRPr="0085435E" w:rsidTr="00173457">
        <w:trPr>
          <w:trHeight w:val="224"/>
        </w:trPr>
        <w:tc>
          <w:tcPr>
            <w:tcW w:w="10814" w:type="dxa"/>
            <w:gridSpan w:val="5"/>
            <w:shd w:val="clear" w:color="auto" w:fill="D9D9D9"/>
          </w:tcPr>
          <w:p w:rsidR="0085435E" w:rsidRPr="0085435E" w:rsidRDefault="0085435E" w:rsidP="00173457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>نقاط الضرر</w:t>
            </w:r>
          </w:p>
        </w:tc>
      </w:tr>
      <w:tr w:rsidR="00ED46A6" w:rsidRPr="0085435E" w:rsidTr="00173457">
        <w:trPr>
          <w:trHeight w:val="224"/>
        </w:trPr>
        <w:tc>
          <w:tcPr>
            <w:tcW w:w="5298" w:type="dxa"/>
            <w:gridSpan w:val="3"/>
          </w:tcPr>
          <w:p w:rsidR="00ED46A6" w:rsidRPr="0085435E" w:rsidRDefault="00ED46A6" w:rsidP="00173457">
            <w:pPr>
              <w:pStyle w:val="TableParagraph"/>
              <w:spacing w:line="210" w:lineRule="exact"/>
              <w:ind w:left="107"/>
              <w:rPr>
                <w:rFonts w:asciiTheme="majorBidi" w:hAnsiTheme="majorBidi" w:cstheme="majorBidi"/>
                <w:b/>
                <w:bCs/>
              </w:rPr>
            </w:pPr>
            <w:r w:rsidRPr="0085435E">
              <w:rPr>
                <w:rFonts w:asciiTheme="majorBidi" w:hAnsiTheme="majorBidi" w:cstheme="majorBidi"/>
                <w:b/>
                <w:bCs/>
              </w:rPr>
              <w:t>Your</w:t>
            </w:r>
            <w:r w:rsidRPr="0085435E">
              <w:rPr>
                <w:rFonts w:asciiTheme="majorBidi" w:hAnsiTheme="majorBidi" w:cstheme="majorBidi"/>
                <w:b/>
                <w:bCs/>
                <w:spacing w:val="-3"/>
              </w:rPr>
              <w:t xml:space="preserve"> </w:t>
            </w:r>
            <w:r w:rsidR="00235496">
              <w:rPr>
                <w:rFonts w:asciiTheme="majorBidi" w:hAnsiTheme="majorBidi" w:cstheme="majorBidi"/>
                <w:b/>
                <w:bCs/>
              </w:rPr>
              <w:t>Motor</w:t>
            </w:r>
            <w:r w:rsidRPr="0085435E">
              <w:rPr>
                <w:rFonts w:asciiTheme="majorBidi" w:hAnsiTheme="majorBidi" w:cstheme="majorBidi"/>
                <w:b/>
                <w:bCs/>
              </w:rPr>
              <w:t>:</w:t>
            </w:r>
            <w:r w:rsidRPr="0085435E">
              <w:rPr>
                <w:rFonts w:asciiTheme="majorBidi" w:hAnsiTheme="majorBidi" w:cstheme="majorBidi"/>
                <w:b/>
                <w:bCs/>
                <w:spacing w:val="51"/>
              </w:rPr>
              <w:t xml:space="preserve"> </w:t>
            </w:r>
          </w:p>
        </w:tc>
        <w:tc>
          <w:tcPr>
            <w:tcW w:w="1601" w:type="dxa"/>
            <w:tcBorders>
              <w:right w:val="nil"/>
            </w:tcBorders>
          </w:tcPr>
          <w:p w:rsidR="00ED46A6" w:rsidRPr="0085435E" w:rsidRDefault="00235496" w:rsidP="00173457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our</w:t>
            </w:r>
            <w:r w:rsidR="00ED46A6" w:rsidRPr="0085435E">
              <w:rPr>
                <w:rFonts w:asciiTheme="majorBidi" w:hAnsiTheme="majorBidi" w:cstheme="majorBidi"/>
                <w:b/>
                <w:bCs/>
                <w:spacing w:val="-5"/>
              </w:rPr>
              <w:t xml:space="preserve"> </w:t>
            </w:r>
            <w:r w:rsidR="00ED46A6" w:rsidRPr="0085435E">
              <w:rPr>
                <w:rFonts w:asciiTheme="majorBidi" w:hAnsiTheme="majorBidi" w:cstheme="majorBidi"/>
                <w:b/>
                <w:bCs/>
              </w:rPr>
              <w:t>Vehicle:</w:t>
            </w:r>
          </w:p>
        </w:tc>
        <w:tc>
          <w:tcPr>
            <w:tcW w:w="3915" w:type="dxa"/>
            <w:tcBorders>
              <w:left w:val="nil"/>
            </w:tcBorders>
          </w:tcPr>
          <w:p w:rsidR="00ED46A6" w:rsidRPr="0085435E" w:rsidRDefault="00ED46A6" w:rsidP="00173457">
            <w:pPr>
              <w:pStyle w:val="TableParagraph"/>
              <w:spacing w:before="32" w:line="178" w:lineRule="exact"/>
              <w:ind w:left="201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D46A6" w:rsidRPr="0085435E" w:rsidTr="00173457">
        <w:trPr>
          <w:trHeight w:val="406"/>
        </w:trPr>
        <w:tc>
          <w:tcPr>
            <w:tcW w:w="458" w:type="dxa"/>
            <w:tcBorders>
              <w:bottom w:val="nil"/>
              <w:right w:val="nil"/>
            </w:tcBorders>
          </w:tcPr>
          <w:p w:rsidR="00ED46A6" w:rsidRPr="0085435E" w:rsidRDefault="00ED46A6" w:rsidP="00173457">
            <w:pPr>
              <w:pStyle w:val="TableParagrap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27" w:type="dxa"/>
            <w:tcBorders>
              <w:left w:val="nil"/>
              <w:bottom w:val="nil"/>
              <w:right w:val="nil"/>
            </w:tcBorders>
          </w:tcPr>
          <w:p w:rsidR="00ED46A6" w:rsidRPr="0085435E" w:rsidRDefault="00ED46A6" w:rsidP="00173457">
            <w:pPr>
              <w:pStyle w:val="TableParagraph"/>
              <w:spacing w:before="87"/>
              <w:ind w:left="212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13" w:type="dxa"/>
            <w:tcBorders>
              <w:left w:val="nil"/>
              <w:bottom w:val="nil"/>
            </w:tcBorders>
          </w:tcPr>
          <w:p w:rsidR="00ED46A6" w:rsidRPr="0085435E" w:rsidRDefault="00ED46A6" w:rsidP="00173457">
            <w:pPr>
              <w:pStyle w:val="TableParagraph"/>
              <w:spacing w:before="77"/>
              <w:ind w:left="356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516" w:type="dxa"/>
            <w:gridSpan w:val="2"/>
            <w:vMerge w:val="restart"/>
          </w:tcPr>
          <w:p w:rsidR="00ED46A6" w:rsidRPr="0085435E" w:rsidRDefault="00E24E48" w:rsidP="00173457">
            <w:pPr>
              <w:pStyle w:val="TableParagraph"/>
              <w:spacing w:before="8" w:after="1"/>
              <w:rPr>
                <w:rFonts w:asciiTheme="majorBidi" w:hAnsiTheme="majorBidi" w:cstheme="majorBid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23866</wp:posOffset>
                  </wp:positionV>
                  <wp:extent cx="2214880" cy="976630"/>
                  <wp:effectExtent l="0" t="0" r="0" b="0"/>
                  <wp:wrapTight wrapText="bothSides">
                    <wp:wrapPolygon edited="0">
                      <wp:start x="0" y="0"/>
                      <wp:lineTo x="0" y="21066"/>
                      <wp:lineTo x="21365" y="21066"/>
                      <wp:lineTo x="21365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8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46A6" w:rsidRPr="0085435E" w:rsidRDefault="00ED46A6" w:rsidP="00173457">
            <w:pPr>
              <w:pStyle w:val="TableParagraph"/>
              <w:ind w:left="1363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D46A6" w:rsidRPr="0085435E" w:rsidTr="00173457">
        <w:trPr>
          <w:trHeight w:val="446"/>
        </w:trPr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ED46A6" w:rsidRDefault="00ED46A6" w:rsidP="00173457">
            <w:pPr>
              <w:pStyle w:val="TableParagraph"/>
              <w:spacing w:before="142"/>
              <w:ind w:right="2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24E48" w:rsidRPr="0085435E" w:rsidRDefault="00E24E48" w:rsidP="00173457">
            <w:pPr>
              <w:pStyle w:val="TableParagraph"/>
              <w:spacing w:before="142"/>
              <w:ind w:right="2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ED46A6" w:rsidRPr="0085435E" w:rsidRDefault="00ED46A6" w:rsidP="00173457">
            <w:pPr>
              <w:pStyle w:val="TableParagrap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</w:tcBorders>
          </w:tcPr>
          <w:p w:rsidR="00ED46A6" w:rsidRPr="0085435E" w:rsidRDefault="00E24E48" w:rsidP="00173457">
            <w:pPr>
              <w:pStyle w:val="TableParagraph"/>
              <w:rPr>
                <w:rFonts w:asciiTheme="majorBidi" w:hAnsiTheme="majorBidi" w:cstheme="majorBid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75565</wp:posOffset>
                  </wp:positionH>
                  <wp:positionV relativeFrom="paragraph">
                    <wp:posOffset>-238760</wp:posOffset>
                  </wp:positionV>
                  <wp:extent cx="2989296" cy="955141"/>
                  <wp:effectExtent l="0" t="0" r="1905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3" t="19639" r="3396" b="10703"/>
                          <a:stretch/>
                        </pic:blipFill>
                        <pic:spPr bwMode="auto">
                          <a:xfrm>
                            <a:off x="0" y="0"/>
                            <a:ext cx="2989296" cy="95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16" w:type="dxa"/>
            <w:gridSpan w:val="2"/>
            <w:vMerge/>
            <w:tcBorders>
              <w:top w:val="nil"/>
            </w:tcBorders>
          </w:tcPr>
          <w:p w:rsidR="00ED46A6" w:rsidRPr="0085435E" w:rsidRDefault="00ED46A6" w:rsidP="0017345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D46A6" w:rsidRPr="0085435E" w:rsidTr="00173457">
        <w:trPr>
          <w:trHeight w:val="43"/>
        </w:trPr>
        <w:tc>
          <w:tcPr>
            <w:tcW w:w="458" w:type="dxa"/>
            <w:tcBorders>
              <w:top w:val="nil"/>
              <w:right w:val="nil"/>
            </w:tcBorders>
          </w:tcPr>
          <w:p w:rsidR="00ED46A6" w:rsidRPr="0085435E" w:rsidRDefault="00ED46A6" w:rsidP="00173457">
            <w:pPr>
              <w:pStyle w:val="TableParagrap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</w:tcPr>
          <w:p w:rsidR="00ED46A6" w:rsidRPr="0085435E" w:rsidRDefault="00ED46A6" w:rsidP="00173457">
            <w:pPr>
              <w:pStyle w:val="TableParagraph"/>
              <w:spacing w:before="127"/>
              <w:ind w:left="212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13" w:type="dxa"/>
            <w:tcBorders>
              <w:top w:val="nil"/>
              <w:left w:val="nil"/>
            </w:tcBorders>
          </w:tcPr>
          <w:p w:rsidR="00ED46A6" w:rsidRPr="0085435E" w:rsidRDefault="00ED46A6" w:rsidP="00173457">
            <w:pPr>
              <w:pStyle w:val="TableParagraph"/>
              <w:spacing w:before="127"/>
              <w:ind w:left="404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516" w:type="dxa"/>
            <w:gridSpan w:val="2"/>
            <w:vMerge/>
            <w:tcBorders>
              <w:top w:val="nil"/>
            </w:tcBorders>
          </w:tcPr>
          <w:p w:rsidR="00ED46A6" w:rsidRPr="0085435E" w:rsidRDefault="00ED46A6" w:rsidP="0017345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XSpec="center" w:tblpY="331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1"/>
      </w:tblGrid>
      <w:tr w:rsidR="00173457" w:rsidRPr="0085435E" w:rsidTr="00173457">
        <w:trPr>
          <w:trHeight w:val="470"/>
        </w:trPr>
        <w:tc>
          <w:tcPr>
            <w:tcW w:w="10801" w:type="dxa"/>
          </w:tcPr>
          <w:p w:rsidR="00173457" w:rsidRPr="0085435E" w:rsidRDefault="00173457" w:rsidP="00173457">
            <w:pPr>
              <w:pStyle w:val="TableParagraph"/>
              <w:spacing w:before="32" w:line="178" w:lineRule="exact"/>
              <w:ind w:left="201"/>
              <w:rPr>
                <w:rFonts w:asciiTheme="majorBidi" w:hAnsiTheme="majorBidi" w:cstheme="majorBidi"/>
                <w:b/>
                <w:bCs/>
              </w:rPr>
            </w:pPr>
            <w:r w:rsidRPr="0085435E">
              <w:rPr>
                <w:rFonts w:asciiTheme="majorBidi" w:hAnsiTheme="majorBidi" w:cstheme="majorBidi"/>
                <w:b/>
                <w:bCs/>
              </w:rPr>
              <w:t>Circle</w:t>
            </w:r>
            <w:r w:rsidRPr="0085435E">
              <w:rPr>
                <w:rFonts w:asciiTheme="majorBidi" w:hAnsiTheme="majorBidi" w:cstheme="majorBidi"/>
                <w:b/>
                <w:bCs/>
                <w:spacing w:val="-1"/>
              </w:rPr>
              <w:t xml:space="preserve"> </w:t>
            </w:r>
            <w:r w:rsidRPr="0085435E">
              <w:rPr>
                <w:rFonts w:asciiTheme="majorBidi" w:hAnsiTheme="majorBidi" w:cstheme="majorBidi"/>
                <w:b/>
                <w:bCs/>
              </w:rPr>
              <w:t>the</w:t>
            </w:r>
            <w:r w:rsidRPr="0085435E">
              <w:rPr>
                <w:rFonts w:asciiTheme="majorBidi" w:hAnsiTheme="majorBidi" w:cstheme="majorBidi"/>
                <w:b/>
                <w:bCs/>
                <w:spacing w:val="-1"/>
              </w:rPr>
              <w:t xml:space="preserve"> </w:t>
            </w:r>
            <w:r w:rsidRPr="0085435E">
              <w:rPr>
                <w:rFonts w:asciiTheme="majorBidi" w:hAnsiTheme="majorBidi" w:cstheme="majorBidi"/>
                <w:b/>
                <w:bCs/>
              </w:rPr>
              <w:t>numbers</w:t>
            </w:r>
            <w:r w:rsidRPr="0085435E">
              <w:rPr>
                <w:rFonts w:asciiTheme="majorBidi" w:hAnsiTheme="majorBidi" w:cstheme="majorBidi"/>
                <w:b/>
                <w:bCs/>
                <w:spacing w:val="-2"/>
              </w:rPr>
              <w:t xml:space="preserve"> </w:t>
            </w:r>
            <w:r w:rsidRPr="0085435E">
              <w:rPr>
                <w:rFonts w:asciiTheme="majorBidi" w:hAnsiTheme="majorBidi" w:cstheme="majorBidi"/>
                <w:b/>
                <w:bCs/>
              </w:rPr>
              <w:t>closest</w:t>
            </w:r>
            <w:r w:rsidRPr="0085435E">
              <w:rPr>
                <w:rFonts w:asciiTheme="majorBidi" w:hAnsiTheme="majorBidi" w:cstheme="majorBidi"/>
                <w:b/>
                <w:bCs/>
                <w:spacing w:val="-3"/>
              </w:rPr>
              <w:t xml:space="preserve"> </w:t>
            </w:r>
            <w:r w:rsidRPr="0085435E">
              <w:rPr>
                <w:rFonts w:asciiTheme="majorBidi" w:hAnsiTheme="majorBidi" w:cstheme="majorBidi"/>
                <w:b/>
                <w:bCs/>
              </w:rPr>
              <w:t>to</w:t>
            </w:r>
            <w:r w:rsidRPr="0085435E">
              <w:rPr>
                <w:rFonts w:asciiTheme="majorBidi" w:hAnsiTheme="majorBidi" w:cstheme="majorBidi"/>
                <w:b/>
                <w:bCs/>
                <w:spacing w:val="-3"/>
              </w:rPr>
              <w:t xml:space="preserve"> </w:t>
            </w:r>
            <w:r w:rsidRPr="0085435E">
              <w:rPr>
                <w:rFonts w:asciiTheme="majorBidi" w:hAnsiTheme="majorBidi" w:cstheme="majorBidi"/>
                <w:b/>
                <w:bCs/>
              </w:rPr>
              <w:t>the</w:t>
            </w:r>
            <w:r w:rsidRPr="0085435E">
              <w:rPr>
                <w:rFonts w:asciiTheme="majorBidi" w:hAnsiTheme="majorBidi" w:cstheme="majorBidi"/>
                <w:b/>
                <w:bCs/>
                <w:spacing w:val="-1"/>
              </w:rPr>
              <w:t xml:space="preserve"> </w:t>
            </w:r>
            <w:r w:rsidRPr="0085435E">
              <w:rPr>
                <w:rFonts w:asciiTheme="majorBidi" w:hAnsiTheme="majorBidi" w:cstheme="majorBidi"/>
                <w:b/>
                <w:bCs/>
              </w:rPr>
              <w:t>damaged</w:t>
            </w:r>
            <w:r w:rsidRPr="0085435E">
              <w:rPr>
                <w:rFonts w:asciiTheme="majorBidi" w:hAnsiTheme="majorBidi" w:cstheme="majorBidi"/>
                <w:b/>
                <w:bCs/>
                <w:spacing w:val="-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areas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</w:tc>
      </w:tr>
    </w:tbl>
    <w:p w:rsidR="00173457" w:rsidRDefault="009B283D" w:rsidP="00F23914">
      <w:pPr>
        <w:bidi/>
        <w:rPr>
          <w:noProof/>
          <w:rtl/>
        </w:rPr>
      </w:pPr>
      <w:r>
        <w:rPr>
          <w:rFonts w:asciiTheme="majorBidi" w:hAnsiTheme="majorBidi" w:cstheme="majorBidi"/>
          <w:b/>
          <w:bCs/>
          <w:u w:val="single"/>
          <w:rtl/>
        </w:rPr>
        <w:t>تفاصيل الحادث</w:t>
      </w:r>
      <w:r>
        <w:rPr>
          <w:rFonts w:asciiTheme="majorBidi" w:hAnsiTheme="majorBidi" w:cstheme="majorBidi" w:hint="cs"/>
          <w:b/>
          <w:bCs/>
          <w:u w:val="single"/>
          <w:rtl/>
        </w:rPr>
        <w:t xml:space="preserve"> ونقاط الضرر وأوصافه (يعبأ من قبل الشركة)</w:t>
      </w:r>
      <w:r w:rsidR="00876FB5" w:rsidRPr="0085435E">
        <w:rPr>
          <w:rFonts w:asciiTheme="majorBidi" w:hAnsiTheme="majorBidi" w:cstheme="majorBidi"/>
          <w:b/>
          <w:bCs/>
          <w:u w:val="single"/>
          <w:rtl/>
        </w:rPr>
        <w:t>:</w:t>
      </w:r>
      <w:r w:rsidR="00E24E48" w:rsidRPr="00E24E48">
        <w:rPr>
          <w:noProof/>
        </w:rPr>
        <w:t xml:space="preserve"> </w:t>
      </w:r>
    </w:p>
    <w:p w:rsidR="003B4435" w:rsidRPr="00F23914" w:rsidRDefault="003B4435" w:rsidP="003B4435">
      <w:pPr>
        <w:bidi/>
        <w:rPr>
          <w:noProof/>
        </w:rPr>
      </w:pPr>
    </w:p>
    <w:tbl>
      <w:tblPr>
        <w:tblStyle w:val="TableGrid"/>
        <w:bidiVisual/>
        <w:tblW w:w="10793" w:type="dxa"/>
        <w:tblInd w:w="-719" w:type="dxa"/>
        <w:tblLook w:val="04A0" w:firstRow="1" w:lastRow="0" w:firstColumn="1" w:lastColumn="0" w:noHBand="0" w:noVBand="1"/>
      </w:tblPr>
      <w:tblGrid>
        <w:gridCol w:w="10793"/>
      </w:tblGrid>
      <w:tr w:rsidR="00876FB5" w:rsidRPr="0085435E" w:rsidTr="0085435E">
        <w:trPr>
          <w:trHeight w:val="4580"/>
        </w:trPr>
        <w:tc>
          <w:tcPr>
            <w:tcW w:w="10793" w:type="dxa"/>
          </w:tcPr>
          <w:p w:rsidR="00876FB5" w:rsidRPr="0085435E" w:rsidRDefault="0085435E" w:rsidP="009B283D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u w:val="single"/>
                <w:rtl/>
              </w:rPr>
              <w:lastRenderedPageBreak/>
              <w:t>أوصاف الضرر</w:t>
            </w:r>
            <w:r w:rsidR="001C7185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 - مركبة أو أضرار مادية أخرى</w:t>
            </w:r>
            <w:r w:rsidR="009B283D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 (يعبأ من قبل الشركة)</w:t>
            </w:r>
            <w:r w:rsidRPr="0085435E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: </w:t>
            </w:r>
          </w:p>
        </w:tc>
      </w:tr>
    </w:tbl>
    <w:p w:rsidR="007F732C" w:rsidRDefault="007F732C" w:rsidP="009B283D">
      <w:pPr>
        <w:bidi/>
        <w:rPr>
          <w:rFonts w:asciiTheme="majorBidi" w:hAnsiTheme="majorBidi" w:cstheme="majorBidi"/>
          <w:b/>
          <w:bCs/>
          <w:u w:val="single"/>
          <w:rtl/>
        </w:rPr>
      </w:pPr>
    </w:p>
    <w:tbl>
      <w:tblPr>
        <w:tblStyle w:val="TableGrid"/>
        <w:bidiVisual/>
        <w:tblW w:w="10788" w:type="dxa"/>
        <w:tblInd w:w="-736" w:type="dxa"/>
        <w:tblLook w:val="04A0" w:firstRow="1" w:lastRow="0" w:firstColumn="1" w:lastColumn="0" w:noHBand="0" w:noVBand="1"/>
      </w:tblPr>
      <w:tblGrid>
        <w:gridCol w:w="893"/>
        <w:gridCol w:w="4550"/>
        <w:gridCol w:w="851"/>
        <w:gridCol w:w="4494"/>
      </w:tblGrid>
      <w:tr w:rsidR="007F732C" w:rsidRPr="007F732C" w:rsidTr="001E7B9C">
        <w:trPr>
          <w:trHeight w:val="20"/>
        </w:trPr>
        <w:tc>
          <w:tcPr>
            <w:tcW w:w="893" w:type="dxa"/>
            <w:shd w:val="clear" w:color="auto" w:fill="8EAADB" w:themeFill="accent1" w:themeFillTint="99"/>
            <w:vAlign w:val="center"/>
          </w:tcPr>
          <w:p w:rsidR="007F732C" w:rsidRPr="007F732C" w:rsidRDefault="007F732C" w:rsidP="007F732C">
            <w:pPr>
              <w:bidi/>
              <w:spacing w:before="240"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  <w:r w:rsidRPr="007F732C">
              <w:rPr>
                <w:rFonts w:hint="cs"/>
                <w:b/>
                <w:bCs/>
                <w:rtl/>
                <w:lang w:bidi="ar-JO"/>
              </w:rPr>
              <w:t>البند</w:t>
            </w:r>
          </w:p>
        </w:tc>
        <w:tc>
          <w:tcPr>
            <w:tcW w:w="4550" w:type="dxa"/>
            <w:shd w:val="clear" w:color="auto" w:fill="8EAADB" w:themeFill="accent1" w:themeFillTint="99"/>
            <w:vAlign w:val="center"/>
          </w:tcPr>
          <w:p w:rsidR="007F732C" w:rsidRPr="007F732C" w:rsidRDefault="007F732C" w:rsidP="007F732C">
            <w:pPr>
              <w:bidi/>
              <w:spacing w:before="240"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قطع المتضررة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:rsidR="007F732C" w:rsidRPr="007F732C" w:rsidRDefault="007F732C" w:rsidP="007F732C">
            <w:pPr>
              <w:bidi/>
              <w:spacing w:before="240"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  <w:r w:rsidRPr="007F732C">
              <w:rPr>
                <w:rFonts w:hint="cs"/>
                <w:b/>
                <w:bCs/>
                <w:rtl/>
                <w:lang w:bidi="ar-JO"/>
              </w:rPr>
              <w:t>البند</w:t>
            </w:r>
          </w:p>
        </w:tc>
        <w:tc>
          <w:tcPr>
            <w:tcW w:w="4494" w:type="dxa"/>
            <w:shd w:val="clear" w:color="auto" w:fill="8EAADB" w:themeFill="accent1" w:themeFillTint="99"/>
            <w:vAlign w:val="center"/>
          </w:tcPr>
          <w:p w:rsidR="007F732C" w:rsidRPr="007F732C" w:rsidRDefault="007F732C" w:rsidP="007F732C">
            <w:pPr>
              <w:bidi/>
              <w:spacing w:before="240"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إصلاحات المطلوبة</w:t>
            </w:r>
          </w:p>
        </w:tc>
      </w:tr>
      <w:tr w:rsidR="007F732C" w:rsidRPr="007F732C" w:rsidTr="001E7B9C">
        <w:trPr>
          <w:trHeight w:val="20"/>
        </w:trPr>
        <w:tc>
          <w:tcPr>
            <w:tcW w:w="893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4550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4494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F732C" w:rsidRPr="007F732C" w:rsidTr="001E7B9C">
        <w:trPr>
          <w:trHeight w:val="20"/>
        </w:trPr>
        <w:tc>
          <w:tcPr>
            <w:tcW w:w="893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4550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4494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F732C" w:rsidRPr="007F732C" w:rsidTr="001E7B9C">
        <w:trPr>
          <w:trHeight w:val="20"/>
        </w:trPr>
        <w:tc>
          <w:tcPr>
            <w:tcW w:w="893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4550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4494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F732C" w:rsidRPr="007F732C" w:rsidTr="001E7B9C">
        <w:trPr>
          <w:trHeight w:val="20"/>
        </w:trPr>
        <w:tc>
          <w:tcPr>
            <w:tcW w:w="893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4550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4494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F732C" w:rsidRPr="007F732C" w:rsidTr="001E7B9C">
        <w:trPr>
          <w:trHeight w:val="20"/>
        </w:trPr>
        <w:tc>
          <w:tcPr>
            <w:tcW w:w="893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4550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4494" w:type="dxa"/>
            <w:vAlign w:val="center"/>
          </w:tcPr>
          <w:p w:rsidR="007F732C" w:rsidRPr="007F732C" w:rsidRDefault="007F732C" w:rsidP="007F732C">
            <w:pPr>
              <w:bidi/>
              <w:spacing w:line="360" w:lineRule="auto"/>
              <w:ind w:right="43"/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p w:rsidR="00F75EFB" w:rsidRPr="00F75EFB" w:rsidRDefault="00741DA3" w:rsidP="00F75EFB">
      <w:pPr>
        <w:bidi/>
        <w:spacing w:line="360" w:lineRule="auto"/>
        <w:jc w:val="both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القيمة التقديرية للتعويض عن المركبة المتضررة</w:t>
      </w:r>
      <w:r w:rsidR="00F75EFB" w:rsidRPr="00F75EFB">
        <w:rPr>
          <w:rFonts w:asciiTheme="majorBidi" w:hAnsiTheme="majorBidi" w:cstheme="majorBidi" w:hint="cs"/>
          <w:b/>
          <w:bCs/>
          <w:u w:val="single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-43"/>
        <w:bidiVisual/>
        <w:tblW w:w="10721" w:type="dxa"/>
        <w:tblLook w:val="04A0" w:firstRow="1" w:lastRow="0" w:firstColumn="1" w:lastColumn="0" w:noHBand="0" w:noVBand="1"/>
      </w:tblPr>
      <w:tblGrid>
        <w:gridCol w:w="2422"/>
        <w:gridCol w:w="8299"/>
      </w:tblGrid>
      <w:tr w:rsidR="00F75EFB" w:rsidTr="001E7B9C">
        <w:trPr>
          <w:trHeight w:val="373"/>
        </w:trPr>
        <w:tc>
          <w:tcPr>
            <w:tcW w:w="2422" w:type="dxa"/>
          </w:tcPr>
          <w:p w:rsidR="00F75EFB" w:rsidRPr="00F75EFB" w:rsidRDefault="00F75EFB" w:rsidP="001E7B9C">
            <w:pPr>
              <w:bidi/>
              <w:spacing w:line="360" w:lineRule="auto"/>
              <w:jc w:val="both"/>
              <w:rPr>
                <w:b/>
                <w:bCs/>
                <w:rtl/>
                <w:lang w:bidi="ar-JO"/>
              </w:rPr>
            </w:pPr>
            <w:r w:rsidRPr="00F75EFB">
              <w:rPr>
                <w:rFonts w:hint="cs"/>
                <w:b/>
                <w:bCs/>
                <w:rtl/>
                <w:lang w:bidi="ar-JO"/>
              </w:rPr>
              <w:t>العطل والضرر المادي</w:t>
            </w:r>
          </w:p>
        </w:tc>
        <w:tc>
          <w:tcPr>
            <w:tcW w:w="8299" w:type="dxa"/>
          </w:tcPr>
          <w:p w:rsidR="00F75EFB" w:rsidRPr="00F75EFB" w:rsidRDefault="00F75EFB" w:rsidP="001E7B9C">
            <w:pPr>
              <w:bidi/>
              <w:spacing w:line="360" w:lineRule="auto"/>
              <w:jc w:val="both"/>
              <w:rPr>
                <w:b/>
                <w:bCs/>
                <w:rtl/>
                <w:lang w:bidi="ar-JO"/>
              </w:rPr>
            </w:pPr>
          </w:p>
        </w:tc>
      </w:tr>
      <w:tr w:rsidR="00F75EFB" w:rsidTr="001E7B9C">
        <w:trPr>
          <w:trHeight w:val="387"/>
        </w:trPr>
        <w:tc>
          <w:tcPr>
            <w:tcW w:w="2422" w:type="dxa"/>
          </w:tcPr>
          <w:p w:rsidR="00F75EFB" w:rsidRPr="00F75EFB" w:rsidRDefault="00F75EFB" w:rsidP="001E7B9C">
            <w:pPr>
              <w:bidi/>
              <w:spacing w:line="360" w:lineRule="auto"/>
              <w:jc w:val="both"/>
              <w:rPr>
                <w:b/>
                <w:bCs/>
                <w:rtl/>
                <w:lang w:bidi="ar-JO"/>
              </w:rPr>
            </w:pPr>
            <w:r w:rsidRPr="00F75EFB">
              <w:rPr>
                <w:rFonts w:hint="cs"/>
                <w:b/>
                <w:bCs/>
                <w:rtl/>
                <w:lang w:bidi="ar-JO"/>
              </w:rPr>
              <w:t>بدل نقصان القيمة</w:t>
            </w:r>
          </w:p>
        </w:tc>
        <w:tc>
          <w:tcPr>
            <w:tcW w:w="8299" w:type="dxa"/>
          </w:tcPr>
          <w:p w:rsidR="00F75EFB" w:rsidRPr="00F75EFB" w:rsidRDefault="00F75EFB" w:rsidP="001E7B9C">
            <w:pPr>
              <w:bidi/>
              <w:spacing w:line="360" w:lineRule="auto"/>
              <w:jc w:val="both"/>
              <w:rPr>
                <w:b/>
                <w:bCs/>
                <w:rtl/>
                <w:lang w:bidi="ar-JO"/>
              </w:rPr>
            </w:pPr>
          </w:p>
        </w:tc>
      </w:tr>
      <w:tr w:rsidR="00F75EFB" w:rsidTr="001E7B9C">
        <w:trPr>
          <w:trHeight w:val="373"/>
        </w:trPr>
        <w:tc>
          <w:tcPr>
            <w:tcW w:w="2422" w:type="dxa"/>
          </w:tcPr>
          <w:p w:rsidR="00F75EFB" w:rsidRPr="00F75EFB" w:rsidRDefault="00F75EFB" w:rsidP="001E7B9C">
            <w:pPr>
              <w:bidi/>
              <w:spacing w:line="360" w:lineRule="auto"/>
              <w:jc w:val="both"/>
              <w:rPr>
                <w:b/>
                <w:bCs/>
                <w:rtl/>
                <w:lang w:bidi="ar-JO"/>
              </w:rPr>
            </w:pPr>
            <w:r w:rsidRPr="00F75EFB">
              <w:rPr>
                <w:rFonts w:hint="cs"/>
                <w:b/>
                <w:bCs/>
                <w:rtl/>
                <w:lang w:bidi="ar-JO"/>
              </w:rPr>
              <w:t>أجور الإصلاح</w:t>
            </w:r>
          </w:p>
        </w:tc>
        <w:tc>
          <w:tcPr>
            <w:tcW w:w="8299" w:type="dxa"/>
          </w:tcPr>
          <w:p w:rsidR="00F75EFB" w:rsidRPr="00F75EFB" w:rsidRDefault="00F75EFB" w:rsidP="001E7B9C">
            <w:pPr>
              <w:bidi/>
              <w:spacing w:line="360" w:lineRule="auto"/>
              <w:jc w:val="both"/>
              <w:rPr>
                <w:b/>
                <w:bCs/>
                <w:rtl/>
                <w:lang w:bidi="ar-JO"/>
              </w:rPr>
            </w:pPr>
          </w:p>
        </w:tc>
      </w:tr>
      <w:tr w:rsidR="00F75EFB" w:rsidTr="001E7B9C">
        <w:trPr>
          <w:trHeight w:val="373"/>
        </w:trPr>
        <w:tc>
          <w:tcPr>
            <w:tcW w:w="2422" w:type="dxa"/>
          </w:tcPr>
          <w:p w:rsidR="00F75EFB" w:rsidRPr="00F75EFB" w:rsidRDefault="00F75EFB" w:rsidP="001E7B9C">
            <w:pPr>
              <w:bidi/>
              <w:spacing w:line="360" w:lineRule="auto"/>
              <w:jc w:val="both"/>
              <w:rPr>
                <w:b/>
                <w:bCs/>
                <w:rtl/>
                <w:lang w:bidi="ar-JO"/>
              </w:rPr>
            </w:pPr>
            <w:r w:rsidRPr="00F75EFB">
              <w:rPr>
                <w:rFonts w:hint="cs"/>
                <w:b/>
                <w:bCs/>
                <w:rtl/>
                <w:lang w:bidi="ar-JO"/>
              </w:rPr>
              <w:t>بدل فوات المنفعة</w:t>
            </w:r>
          </w:p>
        </w:tc>
        <w:tc>
          <w:tcPr>
            <w:tcW w:w="8299" w:type="dxa"/>
          </w:tcPr>
          <w:p w:rsidR="00F75EFB" w:rsidRPr="00F75EFB" w:rsidRDefault="00F75EFB" w:rsidP="001E7B9C">
            <w:pPr>
              <w:bidi/>
              <w:spacing w:line="360" w:lineRule="auto"/>
              <w:jc w:val="both"/>
              <w:rPr>
                <w:b/>
                <w:bCs/>
                <w:rtl/>
                <w:lang w:bidi="ar-JO"/>
              </w:rPr>
            </w:pPr>
          </w:p>
        </w:tc>
      </w:tr>
      <w:tr w:rsidR="00F75EFB" w:rsidTr="001E7B9C">
        <w:trPr>
          <w:trHeight w:val="373"/>
        </w:trPr>
        <w:tc>
          <w:tcPr>
            <w:tcW w:w="2422" w:type="dxa"/>
          </w:tcPr>
          <w:p w:rsidR="00F75EFB" w:rsidRPr="00F75EFB" w:rsidRDefault="00F75EFB" w:rsidP="001E7B9C">
            <w:pPr>
              <w:bidi/>
              <w:spacing w:line="360" w:lineRule="auto"/>
              <w:jc w:val="both"/>
              <w:rPr>
                <w:b/>
                <w:bCs/>
                <w:rtl/>
                <w:lang w:bidi="ar-JO"/>
              </w:rPr>
            </w:pPr>
            <w:r w:rsidRPr="00F75EFB">
              <w:rPr>
                <w:rFonts w:hint="cs"/>
                <w:b/>
                <w:bCs/>
                <w:rtl/>
                <w:lang w:bidi="ar-JO"/>
              </w:rPr>
              <w:t>بدل نسبة الاستهلاك</w:t>
            </w:r>
          </w:p>
        </w:tc>
        <w:tc>
          <w:tcPr>
            <w:tcW w:w="8299" w:type="dxa"/>
          </w:tcPr>
          <w:p w:rsidR="00F75EFB" w:rsidRPr="00F75EFB" w:rsidRDefault="00F75EFB" w:rsidP="001E7B9C">
            <w:pPr>
              <w:bidi/>
              <w:spacing w:line="360" w:lineRule="auto"/>
              <w:jc w:val="both"/>
              <w:rPr>
                <w:b/>
                <w:bCs/>
                <w:rtl/>
                <w:lang w:bidi="ar-JO"/>
              </w:rPr>
            </w:pPr>
          </w:p>
        </w:tc>
      </w:tr>
      <w:tr w:rsidR="00F75EFB" w:rsidTr="001E7B9C">
        <w:trPr>
          <w:trHeight w:val="373"/>
        </w:trPr>
        <w:tc>
          <w:tcPr>
            <w:tcW w:w="2422" w:type="dxa"/>
          </w:tcPr>
          <w:p w:rsidR="00F75EFB" w:rsidRPr="00F75EFB" w:rsidRDefault="00F75EFB" w:rsidP="001E7B9C">
            <w:pPr>
              <w:bidi/>
              <w:spacing w:line="360" w:lineRule="auto"/>
              <w:jc w:val="both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دل القطع المستبدلة</w:t>
            </w:r>
          </w:p>
        </w:tc>
        <w:tc>
          <w:tcPr>
            <w:tcW w:w="8299" w:type="dxa"/>
          </w:tcPr>
          <w:p w:rsidR="00F75EFB" w:rsidRPr="00F75EFB" w:rsidRDefault="00F75EFB" w:rsidP="001E7B9C">
            <w:pPr>
              <w:bidi/>
              <w:spacing w:line="360" w:lineRule="auto"/>
              <w:jc w:val="both"/>
              <w:rPr>
                <w:b/>
                <w:bCs/>
                <w:rtl/>
                <w:lang w:bidi="ar-JO"/>
              </w:rPr>
            </w:pPr>
          </w:p>
        </w:tc>
      </w:tr>
      <w:tr w:rsidR="00F75EFB" w:rsidTr="001E7B9C">
        <w:trPr>
          <w:trHeight w:val="373"/>
        </w:trPr>
        <w:tc>
          <w:tcPr>
            <w:tcW w:w="2422" w:type="dxa"/>
          </w:tcPr>
          <w:p w:rsidR="00F75EFB" w:rsidRDefault="00F75EFB" w:rsidP="001E7B9C">
            <w:pPr>
              <w:bidi/>
              <w:spacing w:line="360" w:lineRule="auto"/>
              <w:jc w:val="both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بالغ أخرى</w:t>
            </w:r>
          </w:p>
        </w:tc>
        <w:tc>
          <w:tcPr>
            <w:tcW w:w="8299" w:type="dxa"/>
          </w:tcPr>
          <w:p w:rsidR="00F75EFB" w:rsidRPr="00F75EFB" w:rsidRDefault="00F75EFB" w:rsidP="001E7B9C">
            <w:pPr>
              <w:bidi/>
              <w:spacing w:line="360" w:lineRule="auto"/>
              <w:jc w:val="both"/>
              <w:rPr>
                <w:b/>
                <w:bCs/>
                <w:rtl/>
                <w:lang w:bidi="ar-JO"/>
              </w:rPr>
            </w:pPr>
          </w:p>
        </w:tc>
      </w:tr>
      <w:tr w:rsidR="00F75EFB" w:rsidTr="001E7B9C">
        <w:trPr>
          <w:trHeight w:val="373"/>
        </w:trPr>
        <w:tc>
          <w:tcPr>
            <w:tcW w:w="2422" w:type="dxa"/>
          </w:tcPr>
          <w:p w:rsidR="00F75EFB" w:rsidRDefault="00F75EFB" w:rsidP="001E7B9C">
            <w:pPr>
              <w:bidi/>
              <w:spacing w:line="360" w:lineRule="auto"/>
              <w:jc w:val="both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8299" w:type="dxa"/>
          </w:tcPr>
          <w:p w:rsidR="00F75EFB" w:rsidRPr="00F75EFB" w:rsidRDefault="00F75EFB" w:rsidP="001E7B9C">
            <w:pPr>
              <w:bidi/>
              <w:spacing w:line="360" w:lineRule="auto"/>
              <w:jc w:val="both"/>
              <w:rPr>
                <w:b/>
                <w:bCs/>
                <w:rtl/>
                <w:lang w:bidi="ar-JO"/>
              </w:rPr>
            </w:pPr>
          </w:p>
        </w:tc>
      </w:tr>
    </w:tbl>
    <w:p w:rsidR="001E7B9C" w:rsidRDefault="001E7B9C" w:rsidP="00F75EFB">
      <w:pPr>
        <w:bidi/>
        <w:spacing w:line="360" w:lineRule="auto"/>
        <w:jc w:val="both"/>
        <w:rPr>
          <w:b/>
          <w:bCs/>
          <w:sz w:val="24"/>
          <w:szCs w:val="24"/>
          <w:rtl/>
          <w:lang w:bidi="ar-JO"/>
        </w:rPr>
      </w:pPr>
    </w:p>
    <w:p w:rsidR="007F732C" w:rsidRPr="007F732C" w:rsidRDefault="00F75EFB" w:rsidP="001E7B9C">
      <w:pPr>
        <w:bidi/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تقدر شركة التأمين قيمة التعويض لإ</w:t>
      </w:r>
      <w:r w:rsidRPr="00F75EFB">
        <w:rPr>
          <w:rFonts w:asciiTheme="majorBidi" w:hAnsiTheme="majorBidi" w:cstheme="majorBidi" w:hint="cs"/>
          <w:b/>
          <w:bCs/>
          <w:rtl/>
        </w:rPr>
        <w:t>عادة</w:t>
      </w:r>
      <w:r w:rsidRPr="00F75EFB">
        <w:rPr>
          <w:rFonts w:asciiTheme="majorBidi" w:hAnsiTheme="majorBidi" w:cstheme="majorBidi"/>
          <w:b/>
          <w:bCs/>
          <w:rtl/>
        </w:rPr>
        <w:t xml:space="preserve"> المركبة المتضررة الى ما كانت عليه قبل وقوع الحادث </w:t>
      </w:r>
      <w:r w:rsidRPr="00F75EFB">
        <w:rPr>
          <w:rFonts w:asciiTheme="majorBidi" w:hAnsiTheme="majorBidi" w:cstheme="majorBidi" w:hint="cs"/>
          <w:b/>
          <w:bCs/>
          <w:rtl/>
        </w:rPr>
        <w:t xml:space="preserve">مباشرة </w:t>
      </w:r>
      <w:r w:rsidR="007F732C" w:rsidRPr="007F732C">
        <w:rPr>
          <w:rFonts w:asciiTheme="majorBidi" w:hAnsiTheme="majorBidi" w:cstheme="majorBidi" w:hint="cs"/>
          <w:b/>
          <w:bCs/>
          <w:rtl/>
        </w:rPr>
        <w:t>بمبلغ...................... دينار.</w:t>
      </w:r>
    </w:p>
    <w:p w:rsidR="007F732C" w:rsidRDefault="00F75EFB" w:rsidP="00F75EFB">
      <w:pPr>
        <w:bidi/>
        <w:spacing w:line="360" w:lineRule="auto"/>
        <w:ind w:right="43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لاحظات: ..........................................................................................................................</w:t>
      </w:r>
      <w:r>
        <w:rPr>
          <w:b/>
          <w:bCs/>
          <w:sz w:val="24"/>
          <w:szCs w:val="24"/>
          <w:rtl/>
          <w:lang w:bidi="ar-JO"/>
        </w:rPr>
        <w:t>.</w:t>
      </w:r>
    </w:p>
    <w:p w:rsidR="007F732C" w:rsidRDefault="007F732C" w:rsidP="007F732C">
      <w:pPr>
        <w:bidi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</w:t>
      </w:r>
    </w:p>
    <w:p w:rsidR="00F75EFB" w:rsidRPr="00F75EFB" w:rsidRDefault="00F75EFB" w:rsidP="00F75EFB">
      <w:pPr>
        <w:bidi/>
        <w:rPr>
          <w:rFonts w:asciiTheme="majorBidi" w:hAnsiTheme="majorBidi" w:cstheme="majorBidi"/>
          <w:b/>
          <w:bCs/>
          <w:u w:val="single"/>
          <w:rtl/>
          <w:lang w:bidi="ar-JO"/>
        </w:rPr>
      </w:pPr>
      <w:r w:rsidRPr="00F75EFB"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تمت المعاينة بواسطة مندوب </w:t>
      </w:r>
      <w:r>
        <w:rPr>
          <w:rFonts w:asciiTheme="majorBidi" w:hAnsiTheme="majorBidi" w:cstheme="majorBidi" w:hint="cs"/>
          <w:b/>
          <w:bCs/>
          <w:u w:val="single"/>
          <w:rtl/>
          <w:lang w:bidi="ar-JO"/>
        </w:rPr>
        <w:t>الشركة</w:t>
      </w:r>
    </w:p>
    <w:p w:rsidR="00F75EFB" w:rsidRPr="00F75EFB" w:rsidRDefault="00F75EFB" w:rsidP="001747C3">
      <w:pPr>
        <w:bidi/>
        <w:rPr>
          <w:rFonts w:asciiTheme="majorBidi" w:hAnsiTheme="majorBidi" w:cstheme="majorBidi"/>
          <w:b/>
          <w:bCs/>
          <w:rtl/>
          <w:lang w:bidi="ar-JO"/>
        </w:rPr>
      </w:pPr>
      <w:r w:rsidRPr="00F75EFB">
        <w:rPr>
          <w:rFonts w:asciiTheme="majorBidi" w:hAnsiTheme="majorBidi" w:cstheme="majorBidi" w:hint="cs"/>
          <w:b/>
          <w:bCs/>
          <w:rtl/>
          <w:lang w:bidi="ar-JO"/>
        </w:rPr>
        <w:t>الاسم: ..............................................</w:t>
      </w:r>
      <w:r w:rsidR="00741DA3">
        <w:rPr>
          <w:rFonts w:asciiTheme="majorBidi" w:hAnsiTheme="majorBidi" w:cstheme="majorBidi" w:hint="cs"/>
          <w:b/>
          <w:bCs/>
          <w:rtl/>
          <w:lang w:bidi="ar-JO"/>
        </w:rPr>
        <w:t>................</w:t>
      </w:r>
      <w:r w:rsidRPr="00F75EFB">
        <w:rPr>
          <w:rFonts w:asciiTheme="majorBidi" w:hAnsiTheme="majorBidi" w:cstheme="majorBidi" w:hint="cs"/>
          <w:b/>
          <w:bCs/>
          <w:rtl/>
          <w:lang w:bidi="ar-JO"/>
        </w:rPr>
        <w:t>...         التوقيع: ........................        التاريخ ____/____/</w:t>
      </w:r>
    </w:p>
    <w:p w:rsidR="00F75EFB" w:rsidRDefault="00F75EFB" w:rsidP="00F75EFB">
      <w:pPr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9B283D" w:rsidRDefault="00876FB5" w:rsidP="00F75EFB">
      <w:pPr>
        <w:bidi/>
        <w:rPr>
          <w:rFonts w:asciiTheme="majorBidi" w:hAnsiTheme="majorBidi" w:cstheme="majorBidi"/>
          <w:b/>
          <w:bCs/>
          <w:u w:val="single"/>
          <w:rtl/>
        </w:rPr>
      </w:pPr>
      <w:r w:rsidRPr="0085435E">
        <w:rPr>
          <w:rFonts w:asciiTheme="majorBidi" w:hAnsiTheme="majorBidi" w:cstheme="majorBidi"/>
          <w:b/>
          <w:bCs/>
          <w:u w:val="single"/>
          <w:rtl/>
        </w:rPr>
        <w:t>تأمينات أخرى:</w:t>
      </w:r>
    </w:p>
    <w:p w:rsidR="009B283D" w:rsidRDefault="009B283D" w:rsidP="009B283D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هل يوجد تأمين آخر للمركبة المتضررة؟   </w:t>
      </w:r>
      <w:r w:rsidRPr="0085435E">
        <w:rPr>
          <w:rFonts w:asciiTheme="majorBidi" w:hAnsiTheme="majorBidi" w:cstheme="majorBidi"/>
          <w:b/>
          <w:bCs/>
          <w:rtl/>
        </w:rPr>
        <w:t>□</w:t>
      </w:r>
      <w:r w:rsidRPr="0085435E">
        <w:rPr>
          <w:rFonts w:asciiTheme="majorBidi" w:hAnsiTheme="majorBidi" w:cstheme="majorBidi" w:hint="cs"/>
          <w:b/>
          <w:bCs/>
          <w:rtl/>
        </w:rPr>
        <w:t>نعم □</w:t>
      </w:r>
      <w:r w:rsidRPr="0085435E">
        <w:rPr>
          <w:rFonts w:asciiTheme="majorBidi" w:hAnsiTheme="majorBidi" w:cstheme="majorBidi"/>
          <w:b/>
          <w:bCs/>
          <w:rtl/>
        </w:rPr>
        <w:t>لا</w:t>
      </w:r>
    </w:p>
    <w:p w:rsidR="009B283D" w:rsidRPr="0085435E" w:rsidRDefault="009B283D" w:rsidP="009B283D">
      <w:pPr>
        <w:bidi/>
        <w:rPr>
          <w:rFonts w:asciiTheme="majorBidi" w:hAnsiTheme="majorBidi" w:cstheme="majorBidi"/>
          <w:b/>
          <w:bCs/>
          <w:u w:val="single"/>
          <w:lang w:bidi="ar-JO"/>
        </w:rPr>
      </w:pPr>
      <w:r>
        <w:rPr>
          <w:rFonts w:asciiTheme="majorBidi" w:hAnsiTheme="majorBidi" w:cstheme="majorBidi" w:hint="cs"/>
          <w:b/>
          <w:bCs/>
          <w:rtl/>
        </w:rPr>
        <w:t xml:space="preserve">إن كانت الإجابة </w:t>
      </w:r>
      <w:r w:rsidR="00854006">
        <w:rPr>
          <w:rFonts w:asciiTheme="majorBidi" w:hAnsiTheme="majorBidi" w:cstheme="majorBidi" w:hint="cs"/>
          <w:b/>
          <w:bCs/>
          <w:rtl/>
        </w:rPr>
        <w:t>نعم، هل</w:t>
      </w:r>
      <w:r>
        <w:rPr>
          <w:rFonts w:asciiTheme="majorBidi" w:hAnsiTheme="majorBidi" w:cstheme="majorBidi" w:hint="cs"/>
          <w:b/>
          <w:bCs/>
          <w:rtl/>
        </w:rPr>
        <w:t xml:space="preserve"> تمت مطالبة شركة التأمين الأخرى عن ذات الضرر؟</w:t>
      </w:r>
      <w:r w:rsidR="003C6E7E" w:rsidRPr="0085435E">
        <w:rPr>
          <w:rFonts w:asciiTheme="majorBidi" w:hAnsiTheme="majorBidi" w:cstheme="majorBidi"/>
          <w:b/>
          <w:bCs/>
          <w:rtl/>
        </w:rPr>
        <w:t>□</w:t>
      </w:r>
      <w:r w:rsidR="003C6E7E" w:rsidRPr="0085435E">
        <w:rPr>
          <w:rFonts w:asciiTheme="majorBidi" w:hAnsiTheme="majorBidi" w:cstheme="majorBidi" w:hint="cs"/>
          <w:b/>
          <w:bCs/>
          <w:rtl/>
        </w:rPr>
        <w:t>نعم □</w:t>
      </w:r>
      <w:r w:rsidR="003C6E7E" w:rsidRPr="0085435E">
        <w:rPr>
          <w:rFonts w:asciiTheme="majorBidi" w:hAnsiTheme="majorBidi" w:cstheme="majorBidi"/>
          <w:b/>
          <w:bCs/>
          <w:rtl/>
        </w:rPr>
        <w:t>لا</w:t>
      </w:r>
    </w:p>
    <w:tbl>
      <w:tblPr>
        <w:tblStyle w:val="TableGrid"/>
        <w:bidiVisual/>
        <w:tblW w:w="10643" w:type="dxa"/>
        <w:tblInd w:w="-549" w:type="dxa"/>
        <w:tblLook w:val="04A0" w:firstRow="1" w:lastRow="0" w:firstColumn="1" w:lastColumn="0" w:noHBand="0" w:noVBand="1"/>
      </w:tblPr>
      <w:tblGrid>
        <w:gridCol w:w="5583"/>
        <w:gridCol w:w="5060"/>
      </w:tblGrid>
      <w:tr w:rsidR="00876FB5" w:rsidRPr="0085435E" w:rsidTr="001902A2">
        <w:trPr>
          <w:trHeight w:val="530"/>
        </w:trPr>
        <w:tc>
          <w:tcPr>
            <w:tcW w:w="5583" w:type="dxa"/>
          </w:tcPr>
          <w:p w:rsidR="00876FB5" w:rsidRPr="0085435E" w:rsidRDefault="009B283D" w:rsidP="00876FB5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سم شركة التأمين </w:t>
            </w:r>
            <w:r w:rsidR="00876FB5" w:rsidRPr="0085435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060" w:type="dxa"/>
          </w:tcPr>
          <w:p w:rsidR="00876FB5" w:rsidRPr="0085435E" w:rsidRDefault="009B283D" w:rsidP="00876FB5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نوع عقد التأمين:</w:t>
            </w:r>
          </w:p>
        </w:tc>
      </w:tr>
      <w:tr w:rsidR="009B283D" w:rsidRPr="0085435E" w:rsidTr="001902A2">
        <w:trPr>
          <w:trHeight w:val="530"/>
        </w:trPr>
        <w:tc>
          <w:tcPr>
            <w:tcW w:w="5583" w:type="dxa"/>
          </w:tcPr>
          <w:p w:rsidR="009B283D" w:rsidRPr="0085435E" w:rsidRDefault="009B283D" w:rsidP="009B283D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9B283D">
              <w:rPr>
                <w:rFonts w:asciiTheme="majorBidi" w:hAnsiTheme="majorBidi" w:cs="Times New Roman"/>
                <w:b/>
                <w:bCs/>
                <w:rtl/>
              </w:rPr>
              <w:t xml:space="preserve">رقم </w:t>
            </w:r>
            <w:r>
              <w:rPr>
                <w:rFonts w:asciiTheme="majorBidi" w:hAnsiTheme="majorBidi" w:cs="Times New Roman" w:hint="cs"/>
                <w:b/>
                <w:bCs/>
                <w:rtl/>
              </w:rPr>
              <w:t>عقد التأمين</w:t>
            </w:r>
            <w:r w:rsidRPr="009B283D">
              <w:rPr>
                <w:rFonts w:asciiTheme="majorBidi" w:hAnsiTheme="majorBidi" w:cs="Times New Roman"/>
                <w:b/>
                <w:bCs/>
                <w:rtl/>
              </w:rPr>
              <w:t xml:space="preserve"> :</w:t>
            </w:r>
          </w:p>
        </w:tc>
        <w:tc>
          <w:tcPr>
            <w:tcW w:w="5060" w:type="dxa"/>
          </w:tcPr>
          <w:p w:rsidR="009B283D" w:rsidRPr="0085435E" w:rsidRDefault="009B283D" w:rsidP="00854006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9B283D">
              <w:rPr>
                <w:rFonts w:asciiTheme="majorBidi" w:hAnsiTheme="majorBidi" w:cs="Times New Roman"/>
                <w:b/>
                <w:bCs/>
                <w:rtl/>
              </w:rPr>
              <w:t xml:space="preserve">مدة </w:t>
            </w:r>
            <w:r w:rsidR="00854006">
              <w:rPr>
                <w:rFonts w:asciiTheme="majorBidi" w:hAnsiTheme="majorBidi" w:cs="Times New Roman" w:hint="cs"/>
                <w:b/>
                <w:bCs/>
                <w:rtl/>
              </w:rPr>
              <w:t>عقد التأمين</w:t>
            </w:r>
            <w:r w:rsidRPr="009B283D">
              <w:rPr>
                <w:rFonts w:asciiTheme="majorBidi" w:hAnsiTheme="majorBidi" w:cs="Times New Roman"/>
                <w:b/>
                <w:bCs/>
                <w:rtl/>
              </w:rPr>
              <w:t>:</w:t>
            </w:r>
          </w:p>
        </w:tc>
      </w:tr>
    </w:tbl>
    <w:p w:rsidR="00876FB5" w:rsidRPr="0085435E" w:rsidRDefault="00876FB5" w:rsidP="00597909">
      <w:pPr>
        <w:bidi/>
        <w:spacing w:before="240"/>
        <w:rPr>
          <w:rFonts w:asciiTheme="majorBidi" w:hAnsiTheme="majorBidi" w:cstheme="majorBidi"/>
          <w:b/>
          <w:bCs/>
          <w:u w:val="single"/>
        </w:rPr>
      </w:pPr>
      <w:r w:rsidRPr="0085435E">
        <w:rPr>
          <w:rFonts w:asciiTheme="majorBidi" w:hAnsiTheme="majorBidi" w:cstheme="majorBidi"/>
          <w:b/>
          <w:bCs/>
          <w:u w:val="single"/>
          <w:rtl/>
        </w:rPr>
        <w:t>تاريخ المطالبة السابقة:</w:t>
      </w:r>
    </w:p>
    <w:tbl>
      <w:tblPr>
        <w:tblStyle w:val="TableGrid"/>
        <w:bidiVisual/>
        <w:tblW w:w="10643" w:type="dxa"/>
        <w:tblInd w:w="-547" w:type="dxa"/>
        <w:tblLook w:val="04A0" w:firstRow="1" w:lastRow="0" w:firstColumn="1" w:lastColumn="0" w:noHBand="0" w:noVBand="1"/>
      </w:tblPr>
      <w:tblGrid>
        <w:gridCol w:w="10643"/>
      </w:tblGrid>
      <w:tr w:rsidR="00876FB5" w:rsidRPr="0085435E" w:rsidTr="001902A2">
        <w:trPr>
          <w:trHeight w:val="980"/>
        </w:trPr>
        <w:tc>
          <w:tcPr>
            <w:tcW w:w="10643" w:type="dxa"/>
          </w:tcPr>
          <w:p w:rsidR="00876FB5" w:rsidRPr="0085435E" w:rsidRDefault="00876FB5" w:rsidP="009B283D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 xml:space="preserve">هل تم </w:t>
            </w:r>
            <w:r w:rsidR="009B283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تعويض</w:t>
            </w:r>
            <w:r w:rsidRPr="0085435E">
              <w:rPr>
                <w:rFonts w:asciiTheme="majorBidi" w:hAnsiTheme="majorBidi" w:cstheme="majorBidi"/>
                <w:b/>
                <w:bCs/>
                <w:rtl/>
              </w:rPr>
              <w:t xml:space="preserve"> عن أي مطالبة في الماضي على </w:t>
            </w:r>
            <w:r w:rsidR="0085435E" w:rsidRPr="0085435E">
              <w:rPr>
                <w:rFonts w:asciiTheme="majorBidi" w:hAnsiTheme="majorBidi" w:cstheme="majorBidi"/>
                <w:b/>
                <w:bCs/>
                <w:rtl/>
              </w:rPr>
              <w:t>ذات المركبة</w:t>
            </w:r>
            <w:r w:rsidRPr="0085435E">
              <w:rPr>
                <w:rFonts w:asciiTheme="majorBidi" w:hAnsiTheme="majorBidi" w:cstheme="majorBidi"/>
                <w:b/>
                <w:bCs/>
                <w:rtl/>
              </w:rPr>
              <w:t>؟</w:t>
            </w:r>
          </w:p>
          <w:p w:rsidR="00C224F2" w:rsidRDefault="00C224F2" w:rsidP="00C224F2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>□نعم          □لا</w:t>
            </w:r>
          </w:p>
          <w:p w:rsidR="00BA5038" w:rsidRDefault="00BA5038" w:rsidP="00BA5038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A5038" w:rsidRPr="0085435E" w:rsidRDefault="00BA5038" w:rsidP="00BA5038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 xml:space="preserve">في حالة كانت الإجابة نعم/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د الحوادث السابقة خلال السنة التأمينية:........................................................................................</w:t>
            </w:r>
          </w:p>
        </w:tc>
      </w:tr>
      <w:tr w:rsidR="00C224F2" w:rsidRPr="0085435E" w:rsidTr="001902A2">
        <w:trPr>
          <w:trHeight w:val="1160"/>
        </w:trPr>
        <w:tc>
          <w:tcPr>
            <w:tcW w:w="10643" w:type="dxa"/>
          </w:tcPr>
          <w:p w:rsidR="00C224F2" w:rsidRPr="0085435E" w:rsidRDefault="00C224F2" w:rsidP="0085435E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85435E">
              <w:rPr>
                <w:rFonts w:asciiTheme="majorBidi" w:hAnsiTheme="majorBidi" w:cstheme="majorBidi"/>
                <w:b/>
                <w:bCs/>
                <w:rtl/>
              </w:rPr>
              <w:t xml:space="preserve">ما طبيعة </w:t>
            </w:r>
            <w:r w:rsidR="0085435E" w:rsidRPr="0085435E">
              <w:rPr>
                <w:rFonts w:asciiTheme="majorBidi" w:hAnsiTheme="majorBidi" w:cstheme="majorBidi"/>
                <w:b/>
                <w:bCs/>
                <w:rtl/>
              </w:rPr>
              <w:t>الضرر</w:t>
            </w:r>
            <w:r w:rsidRPr="0085435E">
              <w:rPr>
                <w:rFonts w:asciiTheme="majorBidi" w:hAnsiTheme="majorBidi" w:cstheme="majorBidi"/>
                <w:b/>
                <w:bCs/>
                <w:rtl/>
              </w:rPr>
              <w:t>؟</w:t>
            </w:r>
          </w:p>
        </w:tc>
      </w:tr>
    </w:tbl>
    <w:p w:rsidR="00C224F2" w:rsidRPr="0085435E" w:rsidRDefault="006352CE" w:rsidP="00854006">
      <w:pPr>
        <w:bidi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JO"/>
        </w:rPr>
        <w:t>الإقرار</w:t>
      </w:r>
      <w:r w:rsidR="00C224F2" w:rsidRPr="0085435E">
        <w:rPr>
          <w:rFonts w:asciiTheme="majorBidi" w:hAnsiTheme="majorBidi" w:cstheme="majorBidi"/>
          <w:b/>
          <w:bCs/>
          <w:u w:val="single"/>
          <w:rtl/>
        </w:rPr>
        <w:t>:</w:t>
      </w:r>
    </w:p>
    <w:p w:rsidR="00D5595E" w:rsidRPr="00DA4DFE" w:rsidRDefault="00D5595E" w:rsidP="006352CE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theme="majorBidi"/>
          <w:b/>
          <w:bCs/>
        </w:rPr>
      </w:pPr>
      <w:r w:rsidRPr="00D5595E">
        <w:rPr>
          <w:rFonts w:asciiTheme="majorBidi" w:hAnsiTheme="majorBidi" w:cs="Times New Roman"/>
          <w:b/>
          <w:bCs/>
          <w:rtl/>
        </w:rPr>
        <w:t>أقر</w:t>
      </w:r>
      <w:r w:rsidR="00F1254B">
        <w:rPr>
          <w:rFonts w:asciiTheme="majorBidi" w:hAnsiTheme="majorBidi" w:cs="Times New Roman" w:hint="cs"/>
          <w:b/>
          <w:bCs/>
          <w:rtl/>
        </w:rPr>
        <w:t xml:space="preserve"> وأتعهد</w:t>
      </w:r>
      <w:r w:rsidRPr="00D5595E">
        <w:rPr>
          <w:rFonts w:asciiTheme="majorBidi" w:hAnsiTheme="majorBidi" w:cs="Times New Roman"/>
          <w:b/>
          <w:bCs/>
          <w:rtl/>
        </w:rPr>
        <w:t xml:space="preserve"> أنا الموقع </w:t>
      </w:r>
      <w:r>
        <w:rPr>
          <w:rFonts w:asciiTheme="majorBidi" w:hAnsiTheme="majorBidi" w:cs="Times New Roman" w:hint="cs"/>
          <w:b/>
          <w:bCs/>
          <w:rtl/>
        </w:rPr>
        <w:t>أدناه</w:t>
      </w:r>
      <w:r w:rsidRPr="00D5595E">
        <w:rPr>
          <w:rFonts w:asciiTheme="majorBidi" w:hAnsiTheme="majorBidi" w:cs="Times New Roman"/>
          <w:b/>
          <w:bCs/>
          <w:rtl/>
        </w:rPr>
        <w:t xml:space="preserve"> بأن جميع البيانات والمعلومات التي قدمتها في </w:t>
      </w:r>
      <w:r>
        <w:rPr>
          <w:rFonts w:asciiTheme="majorBidi" w:hAnsiTheme="majorBidi" w:cs="Times New Roman" w:hint="cs"/>
          <w:b/>
          <w:bCs/>
          <w:rtl/>
        </w:rPr>
        <w:t>هذا الطلب</w:t>
      </w:r>
      <w:r w:rsidRPr="00D5595E">
        <w:rPr>
          <w:rFonts w:asciiTheme="majorBidi" w:hAnsiTheme="majorBidi" w:cs="Times New Roman"/>
          <w:b/>
          <w:bCs/>
          <w:rtl/>
        </w:rPr>
        <w:t xml:space="preserve"> </w:t>
      </w:r>
      <w:r>
        <w:rPr>
          <w:rFonts w:asciiTheme="majorBidi" w:hAnsiTheme="majorBidi" w:cs="Times New Roman"/>
          <w:b/>
          <w:bCs/>
          <w:rtl/>
        </w:rPr>
        <w:t>المرفق صحيحة وكاملة</w:t>
      </w:r>
      <w:r w:rsidRPr="00D5595E">
        <w:rPr>
          <w:rFonts w:asciiTheme="majorBidi" w:hAnsiTheme="majorBidi" w:cs="Times New Roman"/>
          <w:b/>
          <w:bCs/>
          <w:rtl/>
        </w:rPr>
        <w:t>، وأتحمل المسؤولية الكاملة عن أي معلومات خاطئة أو غير دقيقة قد تؤثر على الإجراءات المتخذة بناءً عليها.</w:t>
      </w:r>
    </w:p>
    <w:p w:rsidR="00D5595E" w:rsidRPr="00DA4DFE" w:rsidRDefault="00D5595E" w:rsidP="006352CE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theme="majorBidi"/>
          <w:b/>
          <w:bCs/>
        </w:rPr>
      </w:pPr>
      <w:r w:rsidRPr="00D5595E">
        <w:rPr>
          <w:rFonts w:asciiTheme="majorBidi" w:hAnsiTheme="majorBidi" w:cs="Times New Roman"/>
          <w:b/>
          <w:bCs/>
          <w:rtl/>
        </w:rPr>
        <w:t xml:space="preserve">أوافق على تحديث أو تصحيح أي بيانات إذا طرأ عليها أي تغيير في المستقبل، وأتعهد بإبلاغ </w:t>
      </w:r>
      <w:r w:rsidR="006352CE">
        <w:rPr>
          <w:rFonts w:asciiTheme="majorBidi" w:hAnsiTheme="majorBidi" w:cs="Times New Roman" w:hint="cs"/>
          <w:b/>
          <w:bCs/>
          <w:rtl/>
        </w:rPr>
        <w:t>شركة التأمين</w:t>
      </w:r>
      <w:r w:rsidRPr="00D5595E">
        <w:rPr>
          <w:rFonts w:asciiTheme="majorBidi" w:hAnsiTheme="majorBidi" w:cs="Times New Roman"/>
          <w:b/>
          <w:bCs/>
          <w:rtl/>
        </w:rPr>
        <w:t xml:space="preserve"> بذلك فور حدوث أي تعديل.</w:t>
      </w:r>
    </w:p>
    <w:p w:rsidR="00D5595E" w:rsidRPr="00DA4DFE" w:rsidRDefault="00D5595E" w:rsidP="006352CE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theme="majorBidi"/>
          <w:b/>
          <w:bCs/>
        </w:rPr>
      </w:pPr>
      <w:r w:rsidRPr="00D5595E">
        <w:rPr>
          <w:rFonts w:asciiTheme="majorBidi" w:hAnsiTheme="majorBidi" w:cs="Times New Roman"/>
          <w:b/>
          <w:bCs/>
          <w:rtl/>
        </w:rPr>
        <w:t>أقر بأنني قرأت هذا الإقرار بعناية وفهمت محتواه، وأوقع عليه من باب القبول الكامل.</w:t>
      </w:r>
    </w:p>
    <w:p w:rsidR="00C224F2" w:rsidRPr="0085435E" w:rsidRDefault="00C224F2" w:rsidP="001F74E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theme="majorBidi"/>
          <w:b/>
          <w:bCs/>
        </w:rPr>
      </w:pPr>
      <w:r w:rsidRPr="0085435E">
        <w:rPr>
          <w:rFonts w:asciiTheme="majorBidi" w:hAnsiTheme="majorBidi" w:cstheme="majorBidi"/>
          <w:b/>
          <w:bCs/>
          <w:rtl/>
        </w:rPr>
        <w:t xml:space="preserve">أوافق على </w:t>
      </w:r>
      <w:r w:rsidR="001F74E8">
        <w:rPr>
          <w:rFonts w:asciiTheme="majorBidi" w:hAnsiTheme="majorBidi" w:cstheme="majorBidi" w:hint="cs"/>
          <w:b/>
          <w:bCs/>
          <w:rtl/>
        </w:rPr>
        <w:t>أن الشركة غير</w:t>
      </w:r>
      <w:r w:rsidR="001F74E8">
        <w:rPr>
          <w:rFonts w:asciiTheme="majorBidi" w:hAnsiTheme="majorBidi" w:cstheme="majorBidi"/>
          <w:b/>
          <w:bCs/>
          <w:rtl/>
        </w:rPr>
        <w:t xml:space="preserve"> مسؤول</w:t>
      </w:r>
      <w:r w:rsidRPr="0085435E">
        <w:rPr>
          <w:rFonts w:asciiTheme="majorBidi" w:hAnsiTheme="majorBidi" w:cstheme="majorBidi"/>
          <w:b/>
          <w:bCs/>
          <w:rtl/>
        </w:rPr>
        <w:t>ة عن أي تأخير في تسوية المطالبة بسبب عدم الوفاء في تقديم المستندات كما هو مطلوب.</w:t>
      </w:r>
    </w:p>
    <w:p w:rsidR="00DA4DFE" w:rsidRPr="00DA4DFE" w:rsidRDefault="00E47EA6" w:rsidP="006352CE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theme="majorBidi"/>
          <w:b/>
          <w:bCs/>
        </w:rPr>
      </w:pPr>
      <w:r w:rsidRPr="0085435E">
        <w:rPr>
          <w:rFonts w:asciiTheme="majorBidi" w:hAnsiTheme="majorBidi" w:cstheme="majorBidi"/>
          <w:b/>
          <w:bCs/>
          <w:rtl/>
        </w:rPr>
        <w:t xml:space="preserve"> أوافق على تقديم أي معلومات / مستندات إضافية إلى الشركة، إذا ومتى لزم الأمر</w:t>
      </w:r>
      <w:r w:rsidR="00854006">
        <w:rPr>
          <w:rFonts w:asciiTheme="majorBidi" w:hAnsiTheme="majorBidi" w:cstheme="majorBidi" w:hint="cs"/>
          <w:b/>
          <w:bCs/>
          <w:rtl/>
        </w:rPr>
        <w:t>.</w:t>
      </w:r>
    </w:p>
    <w:p w:rsidR="00DA4DFE" w:rsidRPr="00597909" w:rsidRDefault="00DA4DFE" w:rsidP="00597909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theme="majorBidi"/>
          <w:b/>
          <w:bCs/>
          <w:rtl/>
        </w:rPr>
      </w:pPr>
      <w:r w:rsidRPr="00DA4DFE">
        <w:rPr>
          <w:rFonts w:asciiTheme="majorBidi" w:hAnsiTheme="majorBidi" w:cs="Times New Roman" w:hint="cs"/>
          <w:b/>
          <w:bCs/>
          <w:rtl/>
        </w:rPr>
        <w:t xml:space="preserve">أقر بأنني لم أتنازل </w:t>
      </w:r>
      <w:r w:rsidRPr="00DA4DFE">
        <w:rPr>
          <w:rFonts w:asciiTheme="majorBidi" w:hAnsiTheme="majorBidi" w:cs="Times New Roman"/>
          <w:b/>
          <w:bCs/>
          <w:rtl/>
        </w:rPr>
        <w:t xml:space="preserve">للغير عن </w:t>
      </w:r>
      <w:r w:rsidRPr="00DA4DFE">
        <w:rPr>
          <w:rFonts w:asciiTheme="majorBidi" w:hAnsiTheme="majorBidi" w:cs="Times New Roman" w:hint="cs"/>
          <w:b/>
          <w:bCs/>
          <w:rtl/>
        </w:rPr>
        <w:t xml:space="preserve">أية حقوق قد تستحق لي من هذه المطالبة </w:t>
      </w:r>
      <w:r>
        <w:rPr>
          <w:rFonts w:asciiTheme="majorBidi" w:hAnsiTheme="majorBidi" w:cs="Times New Roman" w:hint="cs"/>
          <w:b/>
          <w:bCs/>
          <w:rtl/>
        </w:rPr>
        <w:t xml:space="preserve">ولم أقبض </w:t>
      </w:r>
      <w:r w:rsidRPr="00DA4DFE">
        <w:rPr>
          <w:rFonts w:asciiTheme="majorBidi" w:hAnsiTheme="majorBidi" w:cs="Times New Roman"/>
          <w:b/>
          <w:bCs/>
          <w:rtl/>
        </w:rPr>
        <w:t xml:space="preserve">أي مبالغ من الغير عن الأضرار الناجمة عن الحادث باستثناء </w:t>
      </w:r>
      <w:r>
        <w:rPr>
          <w:rFonts w:asciiTheme="majorBidi" w:hAnsiTheme="majorBidi" w:cs="Times New Roman" w:hint="cs"/>
          <w:b/>
          <w:bCs/>
          <w:rtl/>
        </w:rPr>
        <w:t>من تم التصريح عنه في هذ</w:t>
      </w:r>
      <w:r w:rsidR="006352CE">
        <w:rPr>
          <w:rFonts w:asciiTheme="majorBidi" w:hAnsiTheme="majorBidi" w:cs="Times New Roman" w:hint="cs"/>
          <w:b/>
          <w:bCs/>
          <w:rtl/>
        </w:rPr>
        <w:t>ا</w:t>
      </w:r>
      <w:r>
        <w:rPr>
          <w:rFonts w:asciiTheme="majorBidi" w:hAnsiTheme="majorBidi" w:cs="Times New Roman" w:hint="cs"/>
          <w:b/>
          <w:bCs/>
          <w:rtl/>
        </w:rPr>
        <w:t xml:space="preserve"> النموذج.</w:t>
      </w:r>
    </w:p>
    <w:p w:rsidR="00DA4DFE" w:rsidRDefault="00DA4DFE" w:rsidP="00DA4DFE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توقيع مقدم الطلب: .......................................................................................................................................</w:t>
      </w:r>
    </w:p>
    <w:p w:rsidR="00DA4DFE" w:rsidRDefault="00DA4DFE" w:rsidP="00DA4DFE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التاريخ: 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rtl/>
        </w:rPr>
        <w:t>.</w:t>
      </w:r>
    </w:p>
    <w:p w:rsidR="00D37E74" w:rsidRPr="0085435E" w:rsidRDefault="00D37E74" w:rsidP="00D37E74">
      <w:pPr>
        <w:shd w:val="clear" w:color="auto" w:fill="FFFFFF" w:themeFill="background1"/>
        <w:bidi/>
        <w:rPr>
          <w:rFonts w:asciiTheme="majorBidi" w:hAnsiTheme="majorBidi" w:cstheme="majorBidi"/>
          <w:b/>
          <w:bCs/>
          <w:u w:val="single"/>
          <w:rtl/>
        </w:rPr>
      </w:pPr>
    </w:p>
    <w:p w:rsidR="00F75EFB" w:rsidRDefault="00F75EFB" w:rsidP="00543734">
      <w:pPr>
        <w:pStyle w:val="ListParagraph"/>
        <w:shd w:val="clear" w:color="auto" w:fill="FFFFFF" w:themeFill="background1"/>
        <w:bidi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F75EFB" w:rsidRDefault="00F75EFB" w:rsidP="00F75EFB">
      <w:pPr>
        <w:pStyle w:val="ListParagraph"/>
        <w:shd w:val="clear" w:color="auto" w:fill="FFFFFF" w:themeFill="background1"/>
        <w:bidi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F75EFB" w:rsidRDefault="00F75EFB" w:rsidP="00F75EFB">
      <w:pPr>
        <w:pStyle w:val="ListParagraph"/>
        <w:shd w:val="clear" w:color="auto" w:fill="FFFFFF" w:themeFill="background1"/>
        <w:bidi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F75EFB" w:rsidRDefault="00F75EFB" w:rsidP="00F75EFB">
      <w:pPr>
        <w:pStyle w:val="ListParagraph"/>
        <w:shd w:val="clear" w:color="auto" w:fill="FFFFFF" w:themeFill="background1"/>
        <w:bidi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1F74E8" w:rsidRDefault="001F74E8" w:rsidP="001F74E8">
      <w:pPr>
        <w:pStyle w:val="ListParagraph"/>
        <w:shd w:val="clear" w:color="auto" w:fill="FFFFFF" w:themeFill="background1"/>
        <w:bidi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1F74E8" w:rsidRDefault="001F74E8" w:rsidP="001F74E8">
      <w:pPr>
        <w:pStyle w:val="ListParagraph"/>
        <w:shd w:val="clear" w:color="auto" w:fill="FFFFFF" w:themeFill="background1"/>
        <w:bidi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15444E" w:rsidRDefault="0015444E" w:rsidP="0015444E">
      <w:pPr>
        <w:pStyle w:val="ListParagraph"/>
        <w:shd w:val="clear" w:color="auto" w:fill="FFFFFF" w:themeFill="background1"/>
        <w:bidi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1F74E8" w:rsidRDefault="001F74E8" w:rsidP="001F74E8">
      <w:pPr>
        <w:pStyle w:val="ListParagraph"/>
        <w:shd w:val="clear" w:color="auto" w:fill="FFFFFF" w:themeFill="background1"/>
        <w:bidi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F75EFB" w:rsidRDefault="00F75EFB" w:rsidP="00597909">
      <w:pPr>
        <w:pStyle w:val="ListParagraph"/>
        <w:shd w:val="clear" w:color="auto" w:fill="FFFFFF" w:themeFill="background1"/>
        <w:bidi/>
        <w:ind w:left="0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9164AB" w:rsidRDefault="0043323C" w:rsidP="00F75EFB">
      <w:pPr>
        <w:pStyle w:val="ListParagraph"/>
        <w:shd w:val="clear" w:color="auto" w:fill="FFFFFF" w:themeFill="background1"/>
        <w:bidi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543734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lastRenderedPageBreak/>
        <w:t xml:space="preserve">قائمة المستندات المطلوبة لتسوية </w:t>
      </w:r>
      <w:r w:rsidR="00543734" w:rsidRPr="0054373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مطالبة</w:t>
      </w:r>
    </w:p>
    <w:p w:rsidR="00A21B00" w:rsidRPr="00543734" w:rsidRDefault="00A21B00" w:rsidP="00A21B00">
      <w:pPr>
        <w:pStyle w:val="ListParagraph"/>
        <w:shd w:val="clear" w:color="auto" w:fill="FFFFFF" w:themeFill="background1"/>
        <w:bidi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543734" w:rsidRPr="00A21B00" w:rsidRDefault="00543734" w:rsidP="00A21B00">
      <w:pPr>
        <w:pStyle w:val="ListParagraph"/>
        <w:numPr>
          <w:ilvl w:val="0"/>
          <w:numId w:val="14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مخطط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حادث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كروكي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أو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قسيمة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حادث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صادرة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عن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مركز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أمني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>.</w:t>
      </w:r>
    </w:p>
    <w:p w:rsidR="00543734" w:rsidRPr="00A21B00" w:rsidRDefault="00543734" w:rsidP="003B4435">
      <w:pPr>
        <w:pStyle w:val="ListParagraph"/>
        <w:numPr>
          <w:ilvl w:val="0"/>
          <w:numId w:val="14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رخصة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مركبة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متضررة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>.</w:t>
      </w:r>
    </w:p>
    <w:p w:rsidR="00543734" w:rsidRPr="00A21B00" w:rsidRDefault="00543734" w:rsidP="00A21B00">
      <w:pPr>
        <w:pStyle w:val="ListParagraph"/>
        <w:numPr>
          <w:ilvl w:val="0"/>
          <w:numId w:val="14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صورة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عن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اثبات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شخصي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(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هوية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أحوال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مدنية،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جواز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سفر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لغير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أردنيين،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بطاقة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أبناء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اردنيات،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>....)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.</w:t>
      </w:r>
    </w:p>
    <w:p w:rsidR="003B4435" w:rsidRPr="003B4435" w:rsidRDefault="00543734" w:rsidP="003B4435">
      <w:pPr>
        <w:pStyle w:val="ListParagraph"/>
        <w:numPr>
          <w:ilvl w:val="0"/>
          <w:numId w:val="14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صورة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3B4435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طبق الأصل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عن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قرار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حكم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جزائي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بإدانة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متضرر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مكتسب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درجة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قطعية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>.</w:t>
      </w:r>
    </w:p>
    <w:p w:rsidR="00543734" w:rsidRPr="003B4435" w:rsidRDefault="003B4435" w:rsidP="003B4435">
      <w:pPr>
        <w:pStyle w:val="ListParagraph"/>
        <w:numPr>
          <w:ilvl w:val="0"/>
          <w:numId w:val="14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صورة طبق الأصل</w:t>
      </w:r>
      <w:r w:rsidR="00543734" w:rsidRPr="003B4435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عن </w:t>
      </w:r>
      <w:r w:rsidR="00543734" w:rsidRPr="003B4435">
        <w:rPr>
          <w:rFonts w:asciiTheme="majorBidi" w:hAnsiTheme="majorBidi" w:cs="Times New Roman" w:hint="cs"/>
          <w:b/>
          <w:bCs/>
          <w:sz w:val="24"/>
          <w:szCs w:val="24"/>
          <w:rtl/>
        </w:rPr>
        <w:t>شهادة</w:t>
      </w:r>
      <w:r w:rsidR="00543734" w:rsidRPr="003B4435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543734" w:rsidRPr="003B4435">
        <w:rPr>
          <w:rFonts w:asciiTheme="majorBidi" w:hAnsiTheme="majorBidi" w:cs="Times New Roman" w:hint="cs"/>
          <w:b/>
          <w:bCs/>
          <w:sz w:val="24"/>
          <w:szCs w:val="24"/>
          <w:rtl/>
        </w:rPr>
        <w:t>الوفاة</w:t>
      </w:r>
      <w:r w:rsidR="00543734" w:rsidRPr="003B4435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543734" w:rsidRPr="003B4435">
        <w:rPr>
          <w:rFonts w:asciiTheme="majorBidi" w:hAnsiTheme="majorBidi" w:cs="Times New Roman" w:hint="cs"/>
          <w:b/>
          <w:bCs/>
          <w:sz w:val="24"/>
          <w:szCs w:val="24"/>
          <w:rtl/>
        </w:rPr>
        <w:t>للمتضرر</w:t>
      </w:r>
      <w:r w:rsidR="00543734" w:rsidRPr="003B4435">
        <w:rPr>
          <w:rFonts w:asciiTheme="majorBidi" w:hAnsiTheme="majorBidi" w:cs="Times New Roman"/>
          <w:b/>
          <w:bCs/>
          <w:sz w:val="24"/>
          <w:szCs w:val="24"/>
          <w:rtl/>
        </w:rPr>
        <w:t>.</w:t>
      </w:r>
    </w:p>
    <w:p w:rsidR="00543734" w:rsidRPr="00A21B00" w:rsidRDefault="00543734" w:rsidP="00A21B00">
      <w:pPr>
        <w:pStyle w:val="ListParagraph"/>
        <w:numPr>
          <w:ilvl w:val="0"/>
          <w:numId w:val="14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صورة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3B4435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طبق الأصل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عن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حجة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إرث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لورثة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متوفي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>.</w:t>
      </w:r>
    </w:p>
    <w:p w:rsidR="00543734" w:rsidRPr="00A21B00" w:rsidRDefault="00543734" w:rsidP="00A21B00">
      <w:pPr>
        <w:pStyle w:val="ListParagraph"/>
        <w:numPr>
          <w:ilvl w:val="0"/>
          <w:numId w:val="14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صورة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3B4435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طبق الأصل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عن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تقرير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عجز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والعطل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صادر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عن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جهات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طبية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1B00">
        <w:rPr>
          <w:rFonts w:asciiTheme="majorBidi" w:hAnsiTheme="majorBidi" w:cs="Times New Roman" w:hint="cs"/>
          <w:b/>
          <w:bCs/>
          <w:sz w:val="24"/>
          <w:szCs w:val="24"/>
          <w:rtl/>
        </w:rPr>
        <w:t>المختصة</w:t>
      </w:r>
      <w:r w:rsidRPr="00A21B00">
        <w:rPr>
          <w:rFonts w:asciiTheme="majorBidi" w:hAnsiTheme="majorBidi" w:cs="Times New Roman"/>
          <w:b/>
          <w:bCs/>
          <w:sz w:val="24"/>
          <w:szCs w:val="24"/>
          <w:rtl/>
        </w:rPr>
        <w:t>.</w:t>
      </w:r>
    </w:p>
    <w:p w:rsidR="00A21B00" w:rsidRPr="00A21B00" w:rsidRDefault="00A21B00" w:rsidP="00A21B00">
      <w:pPr>
        <w:pStyle w:val="ListParagraph"/>
        <w:numPr>
          <w:ilvl w:val="0"/>
          <w:numId w:val="14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صورة طبق الأصل عن الوكالة الصادرة من المتضرر تخوله مراجعة شركة التأمين.</w:t>
      </w:r>
    </w:p>
    <w:p w:rsidR="00A21B00" w:rsidRPr="00A21B00" w:rsidRDefault="00A21B00" w:rsidP="00A21B00">
      <w:pPr>
        <w:pStyle w:val="ListParagraph"/>
        <w:numPr>
          <w:ilvl w:val="0"/>
          <w:numId w:val="14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صورة طبق الأصل عن تقرير الكشف عن جثة المتوفي.</w:t>
      </w:r>
    </w:p>
    <w:p w:rsidR="00A21B00" w:rsidRPr="00A21B00" w:rsidRDefault="00A21B00" w:rsidP="00A21B00">
      <w:pPr>
        <w:pStyle w:val="ListParagraph"/>
        <w:numPr>
          <w:ilvl w:val="0"/>
          <w:numId w:val="14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الفواتير الطبية المدفوعة من المتضرر أو عنه الصادرة عن الجهات الطبية.</w:t>
      </w:r>
    </w:p>
    <w:p w:rsidR="00A21B00" w:rsidRDefault="00A21B00" w:rsidP="00A21B00">
      <w:pPr>
        <w:pStyle w:val="ListParagraph"/>
        <w:numPr>
          <w:ilvl w:val="0"/>
          <w:numId w:val="14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أية أوراق أو وثائق إضافية:</w:t>
      </w:r>
    </w:p>
    <w:p w:rsidR="00D630AC" w:rsidRDefault="00A21B00" w:rsidP="00A21B00">
      <w:pPr>
        <w:pStyle w:val="ListParagraph"/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26CD" w:rsidRDefault="007726CD" w:rsidP="007726CD">
      <w:pPr>
        <w:pStyle w:val="ListParagraph"/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726CD" w:rsidRDefault="007726CD" w:rsidP="007726CD">
      <w:pPr>
        <w:pStyle w:val="ListParagraph"/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726CD" w:rsidRPr="0085435E" w:rsidRDefault="007726CD" w:rsidP="00BE4110">
      <w:pPr>
        <w:spacing w:before="240" w:after="0" w:line="240" w:lineRule="auto"/>
        <w:rPr>
          <w:rFonts w:asciiTheme="majorBidi" w:hAnsiTheme="majorBidi" w:cstheme="majorBidi"/>
          <w:b/>
          <w:bCs/>
        </w:rPr>
      </w:pPr>
    </w:p>
    <w:sectPr w:rsidR="007726CD" w:rsidRPr="0085435E" w:rsidSect="0075546C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24" w:rsidRDefault="00323124" w:rsidP="00EB3486">
      <w:pPr>
        <w:spacing w:after="0" w:line="240" w:lineRule="auto"/>
      </w:pPr>
      <w:r>
        <w:separator/>
      </w:r>
    </w:p>
  </w:endnote>
  <w:endnote w:type="continuationSeparator" w:id="0">
    <w:p w:rsidR="00323124" w:rsidRDefault="00323124" w:rsidP="00EB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24" w:rsidRDefault="00323124" w:rsidP="00EB3486">
      <w:pPr>
        <w:spacing w:after="0" w:line="240" w:lineRule="auto"/>
      </w:pPr>
      <w:r>
        <w:separator/>
      </w:r>
    </w:p>
  </w:footnote>
  <w:footnote w:type="continuationSeparator" w:id="0">
    <w:p w:rsidR="00323124" w:rsidRDefault="00323124" w:rsidP="00EB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07FA"/>
    <w:multiLevelType w:val="hybridMultilevel"/>
    <w:tmpl w:val="288284B2"/>
    <w:lvl w:ilvl="0" w:tplc="3146C6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468C"/>
    <w:multiLevelType w:val="hybridMultilevel"/>
    <w:tmpl w:val="4ED6C3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41EA3"/>
    <w:multiLevelType w:val="hybridMultilevel"/>
    <w:tmpl w:val="35BE02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7A66"/>
    <w:multiLevelType w:val="hybridMultilevel"/>
    <w:tmpl w:val="F35C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307"/>
    <w:multiLevelType w:val="hybridMultilevel"/>
    <w:tmpl w:val="A900EE8A"/>
    <w:lvl w:ilvl="0" w:tplc="998AE696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5795D"/>
    <w:multiLevelType w:val="hybridMultilevel"/>
    <w:tmpl w:val="7DFED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41D4D"/>
    <w:multiLevelType w:val="hybridMultilevel"/>
    <w:tmpl w:val="78AA7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F3882"/>
    <w:multiLevelType w:val="hybridMultilevel"/>
    <w:tmpl w:val="790678C2"/>
    <w:lvl w:ilvl="0" w:tplc="51C0A8B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33DB9"/>
    <w:multiLevelType w:val="hybridMultilevel"/>
    <w:tmpl w:val="59081D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CE0335"/>
    <w:multiLevelType w:val="hybridMultilevel"/>
    <w:tmpl w:val="5AE6AD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235F7C"/>
    <w:multiLevelType w:val="hybridMultilevel"/>
    <w:tmpl w:val="F17A642A"/>
    <w:lvl w:ilvl="0" w:tplc="008C3E9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27761"/>
    <w:multiLevelType w:val="hybridMultilevel"/>
    <w:tmpl w:val="674C3C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76F7ABD"/>
    <w:multiLevelType w:val="hybridMultilevel"/>
    <w:tmpl w:val="F962D0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C71A56"/>
    <w:multiLevelType w:val="hybridMultilevel"/>
    <w:tmpl w:val="F338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66ED2"/>
    <w:multiLevelType w:val="hybridMultilevel"/>
    <w:tmpl w:val="2CEA9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5D"/>
    <w:rsid w:val="00023A6F"/>
    <w:rsid w:val="000A01B5"/>
    <w:rsid w:val="000E0319"/>
    <w:rsid w:val="0015444E"/>
    <w:rsid w:val="00173457"/>
    <w:rsid w:val="001747C3"/>
    <w:rsid w:val="001902A2"/>
    <w:rsid w:val="001C7185"/>
    <w:rsid w:val="001E7B9C"/>
    <w:rsid w:val="001F61B8"/>
    <w:rsid w:val="001F74E8"/>
    <w:rsid w:val="00235496"/>
    <w:rsid w:val="00242F5B"/>
    <w:rsid w:val="002535DF"/>
    <w:rsid w:val="002642D3"/>
    <w:rsid w:val="00323124"/>
    <w:rsid w:val="003A0796"/>
    <w:rsid w:val="003B4435"/>
    <w:rsid w:val="003C6E7E"/>
    <w:rsid w:val="0043323C"/>
    <w:rsid w:val="0045149D"/>
    <w:rsid w:val="004639C4"/>
    <w:rsid w:val="004771FD"/>
    <w:rsid w:val="0049025D"/>
    <w:rsid w:val="00503721"/>
    <w:rsid w:val="00543734"/>
    <w:rsid w:val="00551044"/>
    <w:rsid w:val="00571F19"/>
    <w:rsid w:val="00592495"/>
    <w:rsid w:val="00597909"/>
    <w:rsid w:val="005F36FF"/>
    <w:rsid w:val="00607E69"/>
    <w:rsid w:val="00622FBB"/>
    <w:rsid w:val="00626CBD"/>
    <w:rsid w:val="006352CE"/>
    <w:rsid w:val="0065417E"/>
    <w:rsid w:val="006669C3"/>
    <w:rsid w:val="006B3195"/>
    <w:rsid w:val="006D4EAD"/>
    <w:rsid w:val="00733315"/>
    <w:rsid w:val="00741DA3"/>
    <w:rsid w:val="0075546C"/>
    <w:rsid w:val="007726CD"/>
    <w:rsid w:val="00777233"/>
    <w:rsid w:val="00781CF8"/>
    <w:rsid w:val="00791F69"/>
    <w:rsid w:val="007F732C"/>
    <w:rsid w:val="008170F5"/>
    <w:rsid w:val="00854006"/>
    <w:rsid w:val="0085435E"/>
    <w:rsid w:val="00876FB5"/>
    <w:rsid w:val="008D03E3"/>
    <w:rsid w:val="009164AB"/>
    <w:rsid w:val="00981944"/>
    <w:rsid w:val="00994FB9"/>
    <w:rsid w:val="009B1261"/>
    <w:rsid w:val="009B283D"/>
    <w:rsid w:val="009B416E"/>
    <w:rsid w:val="00A140B2"/>
    <w:rsid w:val="00A21B00"/>
    <w:rsid w:val="00A501D5"/>
    <w:rsid w:val="00A87D94"/>
    <w:rsid w:val="00AE28D2"/>
    <w:rsid w:val="00B02E22"/>
    <w:rsid w:val="00B26D0A"/>
    <w:rsid w:val="00B31810"/>
    <w:rsid w:val="00B54090"/>
    <w:rsid w:val="00B96960"/>
    <w:rsid w:val="00BA5038"/>
    <w:rsid w:val="00BE4110"/>
    <w:rsid w:val="00C0371D"/>
    <w:rsid w:val="00C076AF"/>
    <w:rsid w:val="00C224F2"/>
    <w:rsid w:val="00C41F47"/>
    <w:rsid w:val="00C61938"/>
    <w:rsid w:val="00C730B5"/>
    <w:rsid w:val="00CC30A6"/>
    <w:rsid w:val="00CD1B78"/>
    <w:rsid w:val="00CF2A25"/>
    <w:rsid w:val="00D37E74"/>
    <w:rsid w:val="00D5595E"/>
    <w:rsid w:val="00D61D2D"/>
    <w:rsid w:val="00D630AC"/>
    <w:rsid w:val="00DA4DFE"/>
    <w:rsid w:val="00E24E48"/>
    <w:rsid w:val="00E3000A"/>
    <w:rsid w:val="00E47EA6"/>
    <w:rsid w:val="00E647ED"/>
    <w:rsid w:val="00E934BC"/>
    <w:rsid w:val="00EB3486"/>
    <w:rsid w:val="00ED46A6"/>
    <w:rsid w:val="00F1254B"/>
    <w:rsid w:val="00F23914"/>
    <w:rsid w:val="00F36621"/>
    <w:rsid w:val="00F75EFB"/>
    <w:rsid w:val="00FE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58DC2"/>
  <w15:chartTrackingRefBased/>
  <w15:docId w15:val="{AB30F69D-6B09-4020-A550-98FE75B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25D"/>
    <w:pPr>
      <w:ind w:left="720"/>
      <w:contextualSpacing/>
    </w:pPr>
  </w:style>
  <w:style w:type="table" w:styleId="TableGrid">
    <w:name w:val="Table Grid"/>
    <w:basedOn w:val="TableNormal"/>
    <w:uiPriority w:val="59"/>
    <w:rsid w:val="0066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46A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D6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-word">
    <w:name w:val="page-word"/>
    <w:basedOn w:val="DefaultParagraphFont"/>
    <w:rsid w:val="00D61D2D"/>
  </w:style>
  <w:style w:type="table" w:customStyle="1" w:styleId="TableGrid1">
    <w:name w:val="Table Grid1"/>
    <w:basedOn w:val="TableNormal"/>
    <w:next w:val="TableGrid"/>
    <w:uiPriority w:val="39"/>
    <w:rsid w:val="005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86"/>
  </w:style>
  <w:style w:type="paragraph" w:styleId="Footer">
    <w:name w:val="footer"/>
    <w:basedOn w:val="Normal"/>
    <w:link w:val="FooterChar"/>
    <w:uiPriority w:val="99"/>
    <w:unhideWhenUsed/>
    <w:rsid w:val="00E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50.emf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10.e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6EC4-76A0-4D3F-8F43-7D2612DC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A. AlFarahneh</dc:creator>
  <cp:keywords/>
  <dc:description/>
  <cp:lastModifiedBy>Rama H. Alherbawi</cp:lastModifiedBy>
  <cp:revision>22</cp:revision>
  <cp:lastPrinted>2024-12-10T12:13:00Z</cp:lastPrinted>
  <dcterms:created xsi:type="dcterms:W3CDTF">2024-11-17T07:28:00Z</dcterms:created>
  <dcterms:modified xsi:type="dcterms:W3CDTF">2024-12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CBJ\NF-12897</vt:lpwstr>
  </property>
  <property fmtid="{D5CDD505-2E9C-101B-9397-08002B2CF9AE}" pid="4" name="DLPManualFileClassificationLastModificationDate">
    <vt:lpwstr>1730290944</vt:lpwstr>
  </property>
  <property fmtid="{D5CDD505-2E9C-101B-9397-08002B2CF9AE}" pid="5" name="DLPManualFileClassificationVersion">
    <vt:lpwstr>11.10.100.17</vt:lpwstr>
  </property>
</Properties>
</file>